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C87E" w14:textId="77777777" w:rsidR="00CD7E7B" w:rsidRDefault="00CD7E7B" w:rsidP="0AAC35E4">
      <w:pPr>
        <w:rPr>
          <w:b/>
          <w:bCs/>
          <w:color w:val="FF0000"/>
          <w:sz w:val="16"/>
          <w:szCs w:val="16"/>
        </w:rPr>
      </w:pPr>
    </w:p>
    <w:p w14:paraId="724BC4D7" w14:textId="77777777" w:rsidR="00CD7E7B" w:rsidRDefault="00CD7E7B" w:rsidP="0AAC35E4">
      <w:pPr>
        <w:rPr>
          <w:b/>
          <w:bCs/>
          <w:color w:val="FF0000"/>
          <w:sz w:val="16"/>
          <w:szCs w:val="16"/>
        </w:rPr>
      </w:pPr>
    </w:p>
    <w:p w14:paraId="19D326C7" w14:textId="77777777" w:rsidR="00CD7E7B" w:rsidRDefault="00CD7E7B" w:rsidP="0AAC35E4">
      <w:pPr>
        <w:rPr>
          <w:b/>
          <w:bCs/>
          <w:color w:val="FF0000"/>
          <w:sz w:val="16"/>
          <w:szCs w:val="16"/>
        </w:rPr>
      </w:pPr>
    </w:p>
    <w:p w14:paraId="4DC9D762" w14:textId="77777777" w:rsidR="00CD7E7B" w:rsidRDefault="00CD7E7B" w:rsidP="0AAC35E4">
      <w:pPr>
        <w:rPr>
          <w:b/>
          <w:bCs/>
          <w:color w:val="FF0000"/>
          <w:sz w:val="16"/>
          <w:szCs w:val="16"/>
        </w:rPr>
      </w:pPr>
    </w:p>
    <w:p w14:paraId="7E87086C" w14:textId="77777777" w:rsidR="00CD7E7B" w:rsidRDefault="00CD7E7B" w:rsidP="0AAC35E4">
      <w:pPr>
        <w:rPr>
          <w:b/>
          <w:bCs/>
          <w:color w:val="FF0000"/>
          <w:sz w:val="16"/>
          <w:szCs w:val="16"/>
        </w:rPr>
      </w:pPr>
    </w:p>
    <w:p w14:paraId="145DC308" w14:textId="4D6B44B0" w:rsidR="008D37BF" w:rsidRDefault="008D37BF" w:rsidP="0AAC35E4">
      <w:pPr>
        <w:rPr>
          <w:b/>
          <w:bCs/>
          <w:color w:val="FF0000"/>
          <w:sz w:val="16"/>
          <w:szCs w:val="16"/>
        </w:rPr>
      </w:pPr>
    </w:p>
    <w:p w14:paraId="494EA4A4" w14:textId="2FA01023" w:rsidR="00CD7E7B" w:rsidRDefault="00F007BB" w:rsidP="0AAC35E4">
      <w:pPr>
        <w:rPr>
          <w:b/>
          <w:bCs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C6529" wp14:editId="2A97D73F">
            <wp:simplePos x="0" y="0"/>
            <wp:positionH relativeFrom="margin">
              <wp:align>center</wp:align>
            </wp:positionH>
            <wp:positionV relativeFrom="margin">
              <wp:posOffset>1569720</wp:posOffset>
            </wp:positionV>
            <wp:extent cx="1533525" cy="1085850"/>
            <wp:effectExtent l="0" t="0" r="9525" b="0"/>
            <wp:wrapSquare wrapText="bothSides"/>
            <wp:docPr id="1" name="Obraz 1" descr="WSEI Kraków | 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EI Kraków | AP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88"/>
                    <a:stretch/>
                  </pic:blipFill>
                  <pic:spPr bwMode="auto">
                    <a:xfrm>
                      <a:off x="0" y="0"/>
                      <a:ext cx="1533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5CD7" w14:textId="088C4258" w:rsidR="00CD7E7B" w:rsidRDefault="00CD7E7B" w:rsidP="0AAC35E4">
      <w:pPr>
        <w:rPr>
          <w:b/>
          <w:bCs/>
          <w:color w:val="FF0000"/>
          <w:sz w:val="16"/>
          <w:szCs w:val="16"/>
        </w:rPr>
      </w:pPr>
    </w:p>
    <w:p w14:paraId="45FE3DE2" w14:textId="6191C0D8" w:rsidR="00CD7E7B" w:rsidRDefault="00CD7E7B" w:rsidP="00CD7E7B">
      <w:pPr>
        <w:rPr>
          <w:noProof/>
        </w:rPr>
      </w:pPr>
    </w:p>
    <w:p w14:paraId="4598DAA6" w14:textId="77777777" w:rsidR="00CD7E7B" w:rsidRDefault="00CD7E7B" w:rsidP="00CD7E7B"/>
    <w:p w14:paraId="2D460261" w14:textId="77777777" w:rsidR="00CD7E7B" w:rsidRPr="00EA7F9B" w:rsidRDefault="00CD7E7B" w:rsidP="00CD7E7B"/>
    <w:p w14:paraId="71D600C0" w14:textId="77777777" w:rsidR="00CD7E7B" w:rsidRPr="00EA7F9B" w:rsidRDefault="00CD7E7B" w:rsidP="00CD7E7B">
      <w:pPr>
        <w:pStyle w:val="Cytat"/>
        <w:spacing w:line="240" w:lineRule="auto"/>
        <w:rPr>
          <w:i w:val="0"/>
          <w:iCs w:val="0"/>
          <w:sz w:val="24"/>
          <w:szCs w:val="24"/>
        </w:rPr>
      </w:pPr>
      <w:r w:rsidRPr="00EA7F9B">
        <w:rPr>
          <w:i w:val="0"/>
          <w:iCs w:val="0"/>
          <w:sz w:val="24"/>
          <w:szCs w:val="24"/>
        </w:rPr>
        <w:t>Wyższa Szkoła Ekonomii i Informatyki w Krakowie</w:t>
      </w:r>
    </w:p>
    <w:p w14:paraId="39E7CAD3" w14:textId="77777777" w:rsidR="00CD7E7B" w:rsidRPr="00E75CDA" w:rsidRDefault="00CD7E7B" w:rsidP="00CD7E7B">
      <w:pPr>
        <w:pStyle w:val="Podtytu"/>
        <w:spacing w:line="240" w:lineRule="auto"/>
        <w:jc w:val="center"/>
      </w:pPr>
      <w:r w:rsidRPr="00E75CDA">
        <w:rPr>
          <w:sz w:val="20"/>
          <w:szCs w:val="20"/>
        </w:rPr>
        <w:t>Wydział Ekonomiczno-Informatyczny</w:t>
      </w:r>
    </w:p>
    <w:p w14:paraId="0C5CCAE9" w14:textId="77777777" w:rsidR="00CD7E7B" w:rsidRDefault="00CD7E7B" w:rsidP="00CD7E7B">
      <w:pPr>
        <w:pStyle w:val="Podtytu"/>
      </w:pPr>
    </w:p>
    <w:p w14:paraId="5EE10058" w14:textId="77777777" w:rsidR="00CD7E7B" w:rsidRDefault="00CD7E7B" w:rsidP="00CD7E7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8D7168B" w14:textId="77777777" w:rsidR="00CD7E7B" w:rsidRDefault="00CD7E7B" w:rsidP="00CD7E7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E88C5E2" w14:textId="77777777" w:rsidR="00CD7E7B" w:rsidRDefault="00CD7E7B" w:rsidP="00CD7E7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01C64D1" w14:textId="77777777" w:rsidR="00CD7E7B" w:rsidRPr="009D6A19" w:rsidRDefault="00CD7E7B" w:rsidP="00CD7E7B">
      <w:pPr>
        <w:spacing w:after="0" w:line="240" w:lineRule="auto"/>
        <w:jc w:val="center"/>
        <w:rPr>
          <w:b/>
          <w:bCs/>
          <w:color w:val="44546A" w:themeColor="text2"/>
          <w:sz w:val="36"/>
          <w:szCs w:val="36"/>
        </w:rPr>
      </w:pPr>
      <w:r w:rsidRPr="009D6A19">
        <w:rPr>
          <w:b/>
          <w:bCs/>
          <w:color w:val="44546A" w:themeColor="text2"/>
          <w:sz w:val="36"/>
          <w:szCs w:val="36"/>
        </w:rPr>
        <w:t>Inicjowanie projektu</w:t>
      </w:r>
    </w:p>
    <w:p w14:paraId="2C546731" w14:textId="1D3A1D27" w:rsidR="00CD7E7B" w:rsidRDefault="00CD7E7B" w:rsidP="00CD7E7B">
      <w:pPr>
        <w:spacing w:after="0" w:line="360" w:lineRule="auto"/>
        <w:jc w:val="center"/>
        <w:rPr>
          <w:b/>
          <w:bCs/>
          <w:color w:val="44546A" w:themeColor="text2"/>
          <w:sz w:val="36"/>
          <w:szCs w:val="36"/>
        </w:rPr>
      </w:pPr>
      <w:proofErr w:type="spellStart"/>
      <w:r w:rsidRPr="009D6A19">
        <w:rPr>
          <w:b/>
          <w:bCs/>
          <w:color w:val="44546A" w:themeColor="text2"/>
          <w:sz w:val="36"/>
          <w:szCs w:val="36"/>
        </w:rPr>
        <w:t>Web</w:t>
      </w:r>
      <w:r w:rsidR="002C4963">
        <w:rPr>
          <w:b/>
          <w:bCs/>
          <w:color w:val="44546A" w:themeColor="text2"/>
          <w:sz w:val="36"/>
          <w:szCs w:val="36"/>
        </w:rPr>
        <w:t>C</w:t>
      </w:r>
      <w:r w:rsidRPr="009D6A19">
        <w:rPr>
          <w:b/>
          <w:bCs/>
          <w:color w:val="44546A" w:themeColor="text2"/>
          <w:sz w:val="36"/>
          <w:szCs w:val="36"/>
        </w:rPr>
        <w:t>hallenge.dev</w:t>
      </w:r>
      <w:proofErr w:type="spellEnd"/>
    </w:p>
    <w:p w14:paraId="3D077E4B" w14:textId="77777777" w:rsidR="00CD7E7B" w:rsidRPr="00E75CDA" w:rsidRDefault="00CD7E7B" w:rsidP="00CD7E7B">
      <w:pPr>
        <w:pStyle w:val="Podtytu"/>
        <w:jc w:val="center"/>
      </w:pPr>
      <w:r w:rsidRPr="00E75CDA">
        <w:t>Projekt inżynierski P1, semestr 5</w:t>
      </w:r>
    </w:p>
    <w:p w14:paraId="6384E5A0" w14:textId="77777777" w:rsidR="00CD7E7B" w:rsidRPr="009D6A19" w:rsidRDefault="00CD7E7B" w:rsidP="00CD7E7B">
      <w:pPr>
        <w:spacing w:after="0" w:line="240" w:lineRule="auto"/>
        <w:rPr>
          <w:b/>
          <w:bCs/>
          <w:color w:val="44546A" w:themeColor="text2"/>
          <w:sz w:val="36"/>
          <w:szCs w:val="36"/>
        </w:rPr>
      </w:pPr>
    </w:p>
    <w:p w14:paraId="7C6A17EB" w14:textId="77777777" w:rsidR="00CD7E7B" w:rsidRPr="00843F0D" w:rsidRDefault="00CD7E7B" w:rsidP="00CD7E7B">
      <w:pPr>
        <w:spacing w:after="0" w:line="240" w:lineRule="auto"/>
        <w:jc w:val="center"/>
        <w:rPr>
          <w:bCs/>
          <w:i/>
          <w:iCs/>
          <w:sz w:val="24"/>
          <w:szCs w:val="24"/>
        </w:rPr>
      </w:pPr>
    </w:p>
    <w:p w14:paraId="0D2488B0" w14:textId="77777777" w:rsidR="00CD7E7B" w:rsidRPr="00891201" w:rsidRDefault="00CD7E7B" w:rsidP="00CD7E7B">
      <w:pPr>
        <w:spacing w:after="0" w:line="240" w:lineRule="auto"/>
        <w:jc w:val="center"/>
        <w:rPr>
          <w:rStyle w:val="Uwydatnienie"/>
          <w:bCs/>
          <w:i w:val="0"/>
          <w:iCs w:val="0"/>
        </w:rPr>
      </w:pPr>
      <w:r w:rsidRPr="00891201">
        <w:rPr>
          <w:rStyle w:val="Uwydatnienie"/>
          <w:bCs/>
          <w:i w:val="0"/>
          <w:iCs w:val="0"/>
        </w:rPr>
        <w:t>Ciesielski Łukasz</w:t>
      </w:r>
    </w:p>
    <w:p w14:paraId="4D9C7438" w14:textId="40F244AA" w:rsidR="00CD7E7B" w:rsidRPr="00891201" w:rsidRDefault="00CD7E7B" w:rsidP="00CD7E7B">
      <w:pPr>
        <w:spacing w:after="0" w:line="240" w:lineRule="auto"/>
        <w:jc w:val="center"/>
        <w:rPr>
          <w:rStyle w:val="Uwydatnienie"/>
          <w:bCs/>
          <w:i w:val="0"/>
          <w:iCs w:val="0"/>
        </w:rPr>
      </w:pPr>
      <w:r w:rsidRPr="00891201">
        <w:rPr>
          <w:rStyle w:val="Uwydatnienie"/>
          <w:bCs/>
          <w:i w:val="0"/>
          <w:iCs w:val="0"/>
        </w:rPr>
        <w:t>Myjak</w:t>
      </w:r>
      <w:r w:rsidR="414EA621" w:rsidRPr="00891201">
        <w:rPr>
          <w:rStyle w:val="Uwydatnienie"/>
          <w:bCs/>
          <w:i w:val="0"/>
          <w:iCs w:val="0"/>
        </w:rPr>
        <w:t xml:space="preserve"> </w:t>
      </w:r>
      <w:r w:rsidRPr="00891201">
        <w:rPr>
          <w:rStyle w:val="Uwydatnienie"/>
          <w:bCs/>
          <w:i w:val="0"/>
          <w:iCs w:val="0"/>
        </w:rPr>
        <w:t>Jarosław</w:t>
      </w:r>
    </w:p>
    <w:p w14:paraId="4448680C" w14:textId="0054E454" w:rsidR="414EA621" w:rsidRPr="00891201" w:rsidRDefault="414EA621" w:rsidP="507021CE">
      <w:pPr>
        <w:spacing w:after="0" w:line="240" w:lineRule="auto"/>
        <w:jc w:val="center"/>
        <w:rPr>
          <w:rStyle w:val="Uwydatnienie"/>
          <w:bCs/>
          <w:i w:val="0"/>
          <w:iCs w:val="0"/>
        </w:rPr>
      </w:pPr>
      <w:r w:rsidRPr="00891201">
        <w:rPr>
          <w:rStyle w:val="Uwydatnienie"/>
          <w:bCs/>
          <w:i w:val="0"/>
          <w:iCs w:val="0"/>
        </w:rPr>
        <w:t>Bąk Jan</w:t>
      </w:r>
    </w:p>
    <w:p w14:paraId="736873CA" w14:textId="6A0FBB63" w:rsidR="689DD78F" w:rsidRDefault="689DD78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0096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DF0D4" w14:textId="24DC75D4" w:rsidR="00E67754" w:rsidRDefault="00E67754">
          <w:pPr>
            <w:pStyle w:val="Nagwekspisutreci"/>
          </w:pPr>
          <w:r>
            <w:t>Spis treści</w:t>
          </w:r>
        </w:p>
        <w:p w14:paraId="5E556C8B" w14:textId="1655D6DE" w:rsidR="002743C2" w:rsidRDefault="00E67754">
          <w:pPr>
            <w:pStyle w:val="Spistreci1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04067" w:history="1">
            <w:r w:rsidR="002743C2" w:rsidRPr="000300A3">
              <w:rPr>
                <w:rStyle w:val="Hipercze"/>
                <w:noProof/>
              </w:rPr>
              <w:t>Wstęp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67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2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0E320816" w14:textId="6DB56163" w:rsidR="002743C2" w:rsidRDefault="00AC5732">
          <w:pPr>
            <w:pStyle w:val="Spistreci2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68" w:history="1">
            <w:r w:rsidR="002743C2" w:rsidRPr="000300A3">
              <w:rPr>
                <w:rStyle w:val="Hipercze"/>
                <w:b/>
                <w:bCs/>
                <w:noProof/>
              </w:rPr>
              <w:t>Założenia projektowe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68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2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306CE393" w14:textId="26AD3707" w:rsidR="002743C2" w:rsidRDefault="00AC5732">
          <w:pPr>
            <w:pStyle w:val="Spistreci2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69" w:history="1">
            <w:r w:rsidR="002743C2" w:rsidRPr="000300A3">
              <w:rPr>
                <w:rStyle w:val="Hipercze"/>
                <w:b/>
                <w:bCs/>
                <w:noProof/>
              </w:rPr>
              <w:t>Cel powstania projektu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69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2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5C633EFD" w14:textId="498A9CCE" w:rsidR="002743C2" w:rsidRDefault="00AC5732">
          <w:pPr>
            <w:pStyle w:val="Spistreci2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0" w:history="1">
            <w:r w:rsidR="002743C2" w:rsidRPr="000300A3">
              <w:rPr>
                <w:rStyle w:val="Hipercze"/>
                <w:b/>
                <w:bCs/>
                <w:noProof/>
              </w:rPr>
              <w:t>Przeznaczenie aplikacji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0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2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66745FC7" w14:textId="14CCB1FD" w:rsidR="002743C2" w:rsidRDefault="00AC5732">
          <w:pPr>
            <w:pStyle w:val="Spistreci1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1" w:history="1">
            <w:r w:rsidR="002743C2" w:rsidRPr="000300A3">
              <w:rPr>
                <w:rStyle w:val="Hipercze"/>
                <w:b/>
                <w:i/>
                <w:noProof/>
              </w:rPr>
              <w:t>Nazwa projektu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1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4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198B3667" w14:textId="5A2CDCFC" w:rsidR="002743C2" w:rsidRDefault="00AC5732">
          <w:pPr>
            <w:pStyle w:val="Spistreci1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2" w:history="1">
            <w:r w:rsidR="002743C2" w:rsidRPr="000300A3">
              <w:rPr>
                <w:rStyle w:val="Hipercze"/>
                <w:b/>
                <w:i/>
                <w:noProof/>
              </w:rPr>
              <w:t>Analizę i ocenę ryzyka projektu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2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4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0CB2D07B" w14:textId="238D08B9" w:rsidR="002743C2" w:rsidRDefault="00AC5732">
          <w:pPr>
            <w:pStyle w:val="Spistreci2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3" w:history="1">
            <w:r w:rsidR="002743C2" w:rsidRPr="000300A3">
              <w:rPr>
                <w:rStyle w:val="Hipercze"/>
                <w:b/>
                <w:noProof/>
              </w:rPr>
              <w:t xml:space="preserve">1 </w:t>
            </w:r>
            <w:r w:rsidR="002743C2" w:rsidRPr="000300A3">
              <w:rPr>
                <w:rStyle w:val="Hipercze"/>
                <w:b/>
                <w:bCs/>
                <w:noProof/>
              </w:rPr>
              <w:t>ETAP</w:t>
            </w:r>
            <w:r w:rsidR="002743C2" w:rsidRPr="000300A3">
              <w:rPr>
                <w:rStyle w:val="Hipercze"/>
                <w:b/>
                <w:noProof/>
              </w:rPr>
              <w:t xml:space="preserve"> – stworzenie rdzenia projektu do pracy inżynierskiej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3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4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42F4C7F7" w14:textId="7EFBC7A3" w:rsidR="002743C2" w:rsidRDefault="00AC5732">
          <w:pPr>
            <w:pStyle w:val="Spistreci2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4" w:history="1">
            <w:r w:rsidR="002743C2" w:rsidRPr="000300A3">
              <w:rPr>
                <w:rStyle w:val="Hipercze"/>
                <w:b/>
                <w:noProof/>
              </w:rPr>
              <w:t xml:space="preserve">2 </w:t>
            </w:r>
            <w:r w:rsidR="002743C2" w:rsidRPr="000300A3">
              <w:rPr>
                <w:rStyle w:val="Hipercze"/>
                <w:b/>
                <w:bCs/>
                <w:noProof/>
              </w:rPr>
              <w:t>ETAP</w:t>
            </w:r>
            <w:r w:rsidR="002743C2" w:rsidRPr="000300A3">
              <w:rPr>
                <w:rStyle w:val="Hipercze"/>
                <w:b/>
                <w:noProof/>
              </w:rPr>
              <w:t xml:space="preserve"> – dalszy rozwój aplikacji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4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5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43A81AEF" w14:textId="6C7DB923" w:rsidR="002743C2" w:rsidRDefault="00AC5732">
          <w:pPr>
            <w:pStyle w:val="Spistreci2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5" w:history="1">
            <w:r w:rsidR="002743C2" w:rsidRPr="000300A3">
              <w:rPr>
                <w:rStyle w:val="Hipercze"/>
                <w:b/>
                <w:bCs/>
                <w:noProof/>
              </w:rPr>
              <w:t>Sukces projektu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5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5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231E1240" w14:textId="01248C8B" w:rsidR="002743C2" w:rsidRDefault="00AC5732">
          <w:pPr>
            <w:pStyle w:val="Spistreci1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6" w:history="1">
            <w:r w:rsidR="002743C2" w:rsidRPr="000300A3">
              <w:rPr>
                <w:rStyle w:val="Hipercze"/>
                <w:b/>
                <w:i/>
                <w:noProof/>
              </w:rPr>
              <w:t>Oceną nakładów i korzyści związanych z realizacją projektu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6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6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53AEE968" w14:textId="0AB88BC8" w:rsidR="002743C2" w:rsidRDefault="00AC5732">
          <w:pPr>
            <w:pStyle w:val="Spistreci2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7" w:history="1">
            <w:r w:rsidR="002743C2" w:rsidRPr="000300A3">
              <w:rPr>
                <w:rStyle w:val="Hipercze"/>
                <w:b/>
                <w:noProof/>
                <w:spacing w:val="15"/>
              </w:rPr>
              <w:t>Nakład Finansowy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7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6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783D118C" w14:textId="689327FB" w:rsidR="002743C2" w:rsidRDefault="00AC5732">
          <w:pPr>
            <w:pStyle w:val="Spistreci2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8" w:history="1">
            <w:r w:rsidR="002743C2" w:rsidRPr="000300A3">
              <w:rPr>
                <w:rStyle w:val="Hipercze"/>
                <w:b/>
                <w:noProof/>
                <w:spacing w:val="15"/>
              </w:rPr>
              <w:t>Korzyści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8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6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59D70EBC" w14:textId="14DFBF48" w:rsidR="002743C2" w:rsidRDefault="00AC5732">
          <w:pPr>
            <w:pStyle w:val="Spistreci1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79" w:history="1">
            <w:r w:rsidR="002743C2" w:rsidRPr="000300A3">
              <w:rPr>
                <w:rStyle w:val="Hipercze"/>
                <w:b/>
                <w:i/>
                <w:noProof/>
              </w:rPr>
              <w:t>Plan bazowy dla decyzji podejmowanych w trakcie całej realizacji projektu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79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7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2A5D2B46" w14:textId="54050599" w:rsidR="002743C2" w:rsidRDefault="00AC5732">
          <w:pPr>
            <w:pStyle w:val="Spistreci1"/>
            <w:tabs>
              <w:tab w:val="right" w:leader="dot" w:pos="9016"/>
            </w:tabs>
            <w:rPr>
              <w:rFonts w:cstheme="minorBidi"/>
              <w:lang w:val="en-US" w:eastAsia="en-US"/>
            </w:rPr>
          </w:pPr>
          <w:hyperlink w:anchor="_Toc93504080" w:history="1">
            <w:r w:rsidR="002743C2" w:rsidRPr="000300A3">
              <w:rPr>
                <w:rStyle w:val="Hipercze"/>
                <w:b/>
                <w:i/>
                <w:noProof/>
              </w:rPr>
              <w:t>Opis norm</w:t>
            </w:r>
            <w:r w:rsidR="002743C2">
              <w:rPr>
                <w:noProof/>
                <w:webHidden/>
              </w:rPr>
              <w:tab/>
            </w:r>
            <w:r w:rsidR="002743C2">
              <w:rPr>
                <w:noProof/>
                <w:webHidden/>
              </w:rPr>
              <w:fldChar w:fldCharType="begin"/>
            </w:r>
            <w:r w:rsidR="002743C2">
              <w:rPr>
                <w:noProof/>
                <w:webHidden/>
              </w:rPr>
              <w:instrText xml:space="preserve"> PAGEREF _Toc93504080 \h </w:instrText>
            </w:r>
            <w:r w:rsidR="002743C2">
              <w:rPr>
                <w:noProof/>
                <w:webHidden/>
              </w:rPr>
            </w:r>
            <w:r w:rsidR="002743C2">
              <w:rPr>
                <w:noProof/>
                <w:webHidden/>
              </w:rPr>
              <w:fldChar w:fldCharType="separate"/>
            </w:r>
            <w:r w:rsidR="002743C2">
              <w:rPr>
                <w:noProof/>
                <w:webHidden/>
              </w:rPr>
              <w:t>7</w:t>
            </w:r>
            <w:r w:rsidR="002743C2">
              <w:rPr>
                <w:noProof/>
                <w:webHidden/>
              </w:rPr>
              <w:fldChar w:fldCharType="end"/>
            </w:r>
          </w:hyperlink>
        </w:p>
        <w:p w14:paraId="68CCD91E" w14:textId="33700B7A" w:rsidR="00E67754" w:rsidRDefault="00E67754">
          <w:r>
            <w:rPr>
              <w:b/>
              <w:bCs/>
            </w:rPr>
            <w:fldChar w:fldCharType="end"/>
          </w:r>
        </w:p>
      </w:sdtContent>
    </w:sdt>
    <w:p w14:paraId="19A2E809" w14:textId="77777777" w:rsidR="008737CB" w:rsidRDefault="008737CB"/>
    <w:p w14:paraId="4F649516" w14:textId="10F14F07" w:rsidR="00CD7E7B" w:rsidRDefault="00CD7E7B" w:rsidP="00CD7E7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0B85CC9" w14:textId="77777777" w:rsidR="00CD7E7B" w:rsidRPr="00D07424" w:rsidRDefault="00CD7E7B" w:rsidP="00CD7E7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48C0260" w14:textId="77777777" w:rsidR="00CD7E7B" w:rsidRDefault="00CD7E7B" w:rsidP="0AAC35E4">
      <w:pPr>
        <w:rPr>
          <w:b/>
          <w:bCs/>
          <w:color w:val="FF0000"/>
          <w:sz w:val="16"/>
          <w:szCs w:val="16"/>
        </w:rPr>
      </w:pPr>
    </w:p>
    <w:p w14:paraId="7DB61467" w14:textId="77777777" w:rsidR="00291852" w:rsidRDefault="00291852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03020528" w14:textId="158EA08E" w:rsidR="00EF2DEA" w:rsidRDefault="00B72D28" w:rsidP="00E67754">
      <w:pPr>
        <w:pStyle w:val="Styl1"/>
        <w:outlineLvl w:val="0"/>
      </w:pPr>
      <w:bookmarkStart w:id="0" w:name="_Toc93504067"/>
      <w:r w:rsidRPr="00B72D28">
        <w:lastRenderedPageBreak/>
        <w:t>Wstęp</w:t>
      </w:r>
      <w:bookmarkEnd w:id="0"/>
    </w:p>
    <w:p w14:paraId="60C650AD" w14:textId="77777777" w:rsidR="00774AD4" w:rsidRPr="00B72D28" w:rsidRDefault="00774AD4" w:rsidP="0AAC35E4">
      <w:pPr>
        <w:rPr>
          <w:b/>
          <w:bCs/>
          <w:i/>
          <w:iCs/>
          <w:sz w:val="32"/>
          <w:szCs w:val="32"/>
        </w:rPr>
      </w:pPr>
    </w:p>
    <w:p w14:paraId="207F6FC1" w14:textId="1B5B19FF" w:rsidR="4C55CF5B" w:rsidRPr="00F70C29" w:rsidRDefault="003B40B2" w:rsidP="00E67754">
      <w:pPr>
        <w:pStyle w:val="Podtytu"/>
        <w:spacing w:line="276" w:lineRule="auto"/>
        <w:outlineLvl w:val="1"/>
        <w:rPr>
          <w:b/>
          <w:sz w:val="24"/>
          <w:szCs w:val="24"/>
        </w:rPr>
      </w:pPr>
      <w:bookmarkStart w:id="1" w:name="_Toc93504068"/>
      <w:r>
        <w:rPr>
          <w:b/>
          <w:bCs/>
          <w:sz w:val="28"/>
          <w:szCs w:val="28"/>
        </w:rPr>
        <w:t>Założenia projektowe</w:t>
      </w:r>
      <w:bookmarkEnd w:id="1"/>
    </w:p>
    <w:p w14:paraId="0FCAD809" w14:textId="2A35698C" w:rsidR="00515302" w:rsidRDefault="6EA6861A" w:rsidP="00724102">
      <w:pPr>
        <w:spacing w:line="300" w:lineRule="auto"/>
        <w:jc w:val="both"/>
      </w:pPr>
      <w:r w:rsidRPr="0AAC35E4">
        <w:t>Głównym założeniem projektu jest stworzenie aplikacji e-learningowej</w:t>
      </w:r>
      <w:r w:rsidR="00682ECD">
        <w:t>.</w:t>
      </w:r>
      <w:r w:rsidRPr="0AAC35E4">
        <w:t xml:space="preserve"> </w:t>
      </w:r>
      <w:r w:rsidR="00B74D5F">
        <w:t>Aplikacja ta</w:t>
      </w:r>
      <w:r w:rsidR="12FD43EB" w:rsidRPr="0AAC35E4">
        <w:t xml:space="preserve"> </w:t>
      </w:r>
      <w:r w:rsidR="09FC57D9">
        <w:t xml:space="preserve">będzie </w:t>
      </w:r>
      <w:r w:rsidR="12FD43EB">
        <w:t>udostępnia</w:t>
      </w:r>
      <w:r w:rsidR="66AA41D1">
        <w:t>ła</w:t>
      </w:r>
      <w:r w:rsidR="12FD43EB" w:rsidRPr="0AAC35E4">
        <w:t xml:space="preserve"> </w:t>
      </w:r>
      <w:r w:rsidR="003E25E4">
        <w:t>wyzwania</w:t>
      </w:r>
      <w:r w:rsidR="014EE6C7" w:rsidRPr="0AAC35E4">
        <w:t xml:space="preserve"> pozwalające na tren</w:t>
      </w:r>
      <w:r w:rsidR="009E3364">
        <w:t xml:space="preserve">owanie, </w:t>
      </w:r>
      <w:r w:rsidR="014EE6C7" w:rsidRPr="0AAC35E4">
        <w:t>utrwalanie i poszerzanie ogólnej wiedzy programistycznej z zakresu web-</w:t>
      </w:r>
      <w:proofErr w:type="spellStart"/>
      <w:r w:rsidR="014EE6C7" w:rsidRPr="0AAC35E4">
        <w:t>developmentu</w:t>
      </w:r>
      <w:proofErr w:type="spellEnd"/>
      <w:r w:rsidR="014EE6C7" w:rsidRPr="0AAC35E4">
        <w:t>.</w:t>
      </w:r>
      <w:r w:rsidR="7AE85062" w:rsidRPr="0AAC35E4">
        <w:t xml:space="preserve"> </w:t>
      </w:r>
      <w:r w:rsidR="005E7A30">
        <w:t xml:space="preserve">W skład </w:t>
      </w:r>
      <w:r w:rsidR="00756EDC">
        <w:t xml:space="preserve">udostępnianych </w:t>
      </w:r>
      <w:r w:rsidR="00C47653">
        <w:t>zadań</w:t>
      </w:r>
      <w:r w:rsidR="005B1704">
        <w:t xml:space="preserve"> w zależności od </w:t>
      </w:r>
      <w:r w:rsidR="002573C2">
        <w:t>założenia i stopnia zaawansowania</w:t>
      </w:r>
      <w:r w:rsidR="00756EDC">
        <w:t xml:space="preserve"> będą wchodziły </w:t>
      </w:r>
      <w:r w:rsidR="002573C2">
        <w:t>między innymi</w:t>
      </w:r>
      <w:r w:rsidR="00C47653">
        <w:t xml:space="preserve"> opis </w:t>
      </w:r>
      <w:r w:rsidR="00BE3ECE">
        <w:t xml:space="preserve">ćwiczenia, treści wizualne </w:t>
      </w:r>
      <w:r w:rsidR="00756616">
        <w:t>oraz rozpoczęty fragment kodu</w:t>
      </w:r>
      <w:r w:rsidR="00F74F9A">
        <w:t>.</w:t>
      </w:r>
      <w:r w:rsidR="7AE85062" w:rsidRPr="0AAC35E4">
        <w:t xml:space="preserve"> </w:t>
      </w:r>
    </w:p>
    <w:p w14:paraId="0EB857B7" w14:textId="12D4FBC1" w:rsidR="6EA6861A" w:rsidRDefault="54427E5B" w:rsidP="00724102">
      <w:pPr>
        <w:spacing w:line="300" w:lineRule="auto"/>
        <w:jc w:val="both"/>
      </w:pPr>
      <w:r w:rsidRPr="0AAC35E4">
        <w:t xml:space="preserve">Dodatkowo </w:t>
      </w:r>
      <w:r w:rsidR="00643288">
        <w:t>aplikacja</w:t>
      </w:r>
      <w:r w:rsidRPr="0AAC35E4">
        <w:t xml:space="preserve"> </w:t>
      </w:r>
      <w:r w:rsidR="0B546729">
        <w:t xml:space="preserve">ma być </w:t>
      </w:r>
      <w:r w:rsidR="00643288">
        <w:t>miejscem</w:t>
      </w:r>
      <w:r w:rsidR="7D226FA6">
        <w:t>,</w:t>
      </w:r>
      <w:r w:rsidRPr="0AAC35E4">
        <w:t xml:space="preserve"> gdzie </w:t>
      </w:r>
      <w:r w:rsidR="26D8D368">
        <w:t>można</w:t>
      </w:r>
      <w:r w:rsidRPr="0AAC35E4">
        <w:t xml:space="preserve"> </w:t>
      </w:r>
      <w:r w:rsidR="1736BEE8">
        <w:t>przekaz</w:t>
      </w:r>
      <w:r w:rsidR="045A01E9">
        <w:t>ać</w:t>
      </w:r>
      <w:r w:rsidRPr="0AAC35E4">
        <w:t xml:space="preserve"> swoją wiedzę oraz wymieniać się doświadczeniami z innymi użytkownikam</w:t>
      </w:r>
      <w:r w:rsidR="7AD27004" w:rsidRPr="0AAC35E4">
        <w:t>i</w:t>
      </w:r>
      <w:r w:rsidR="686C1F48">
        <w:t>.</w:t>
      </w:r>
      <w:r w:rsidR="7AD27004" w:rsidRPr="0AAC35E4">
        <w:t xml:space="preserve"> </w:t>
      </w:r>
      <w:r w:rsidR="4E54EB63">
        <w:t xml:space="preserve">Uzupełnieniem tego będzie możliwość </w:t>
      </w:r>
      <w:r w:rsidR="012AB354">
        <w:t>wystawiania ocen lub opinii</w:t>
      </w:r>
      <w:r w:rsidR="4E54EB63">
        <w:t xml:space="preserve"> wykonanego projektu przez innych </w:t>
      </w:r>
      <w:r w:rsidR="6D998B6F">
        <w:t>użytkowników.</w:t>
      </w:r>
      <w:r w:rsidR="00D07C9D">
        <w:t xml:space="preserve"> </w:t>
      </w:r>
      <w:r w:rsidR="00AC0ED1">
        <w:t xml:space="preserve">Programista </w:t>
      </w:r>
      <w:r w:rsidR="009221E4">
        <w:t xml:space="preserve">wykonujący </w:t>
      </w:r>
      <w:r w:rsidR="00B1338B">
        <w:t xml:space="preserve">zadania udostępniane na stronie będzie mógł śledzić swoje postępy </w:t>
      </w:r>
      <w:r w:rsidR="004948E9">
        <w:t>za pomocą punktów przyznawanych za wykonane zadania.</w:t>
      </w:r>
    </w:p>
    <w:p w14:paraId="4FB304E3" w14:textId="77777777" w:rsidR="00724102" w:rsidRDefault="00724102" w:rsidP="003B40B2">
      <w:pPr>
        <w:pStyle w:val="Podtytu"/>
        <w:rPr>
          <w:b/>
          <w:bCs/>
          <w:sz w:val="28"/>
          <w:szCs w:val="28"/>
        </w:rPr>
      </w:pPr>
    </w:p>
    <w:p w14:paraId="0B1BB833" w14:textId="2A671590" w:rsidR="4C55CF5B" w:rsidRPr="003B40B2" w:rsidRDefault="00724102" w:rsidP="00E67754">
      <w:pPr>
        <w:pStyle w:val="Podtytu"/>
        <w:spacing w:line="276" w:lineRule="auto"/>
        <w:outlineLvl w:val="1"/>
        <w:rPr>
          <w:b/>
          <w:sz w:val="28"/>
          <w:szCs w:val="28"/>
        </w:rPr>
      </w:pPr>
      <w:bookmarkStart w:id="2" w:name="_Toc93504069"/>
      <w:r>
        <w:rPr>
          <w:b/>
          <w:bCs/>
          <w:sz w:val="28"/>
          <w:szCs w:val="28"/>
        </w:rPr>
        <w:t>Cel powstania projektu</w:t>
      </w:r>
      <w:bookmarkEnd w:id="2"/>
    </w:p>
    <w:p w14:paraId="42DF325B" w14:textId="77777777" w:rsidR="00E34E20" w:rsidRDefault="766B5513" w:rsidP="00B128B6">
      <w:pPr>
        <w:spacing w:line="300" w:lineRule="auto"/>
        <w:jc w:val="both"/>
      </w:pPr>
      <w:r w:rsidRPr="0AAC35E4">
        <w:rPr>
          <w:rFonts w:ascii="Calibri" w:eastAsia="Calibri" w:hAnsi="Calibri" w:cs="Calibri"/>
          <w:color w:val="000000" w:themeColor="text1"/>
        </w:rPr>
        <w:t xml:space="preserve">Początkujący programiści często mogą poczuć się zagubieni pośród ogromnej ilości technologii i zagadnień. Może to prowadzić do tego, że nie wiedzą jaki krok powinni podjąć by rozszerzać swoją wiedze. Osoba, która nie zajmuje się profesjonalnie </w:t>
      </w:r>
      <w:proofErr w:type="spellStart"/>
      <w:r w:rsidRPr="0AAC35E4">
        <w:rPr>
          <w:rFonts w:ascii="Calibri" w:eastAsia="Calibri" w:hAnsi="Calibri" w:cs="Calibri"/>
          <w:color w:val="000000" w:themeColor="text1"/>
        </w:rPr>
        <w:t>webdevem</w:t>
      </w:r>
      <w:proofErr w:type="spellEnd"/>
      <w:r w:rsidRPr="0AAC35E4">
        <w:rPr>
          <w:rFonts w:ascii="Calibri" w:eastAsia="Calibri" w:hAnsi="Calibri" w:cs="Calibri"/>
          <w:color w:val="000000" w:themeColor="text1"/>
        </w:rPr>
        <w:t xml:space="preserve"> nie wie jakie oczekiwania techniczne mogą </w:t>
      </w:r>
      <w:r w:rsidR="00B50A17" w:rsidRPr="0AAC35E4">
        <w:rPr>
          <w:rFonts w:ascii="Calibri" w:eastAsia="Calibri" w:hAnsi="Calibri" w:cs="Calibri"/>
          <w:color w:val="000000" w:themeColor="text1"/>
        </w:rPr>
        <w:t>aktualn</w:t>
      </w:r>
      <w:r w:rsidR="00B50A17">
        <w:rPr>
          <w:rFonts w:ascii="Calibri" w:eastAsia="Calibri" w:hAnsi="Calibri" w:cs="Calibri"/>
          <w:color w:val="000000" w:themeColor="text1"/>
        </w:rPr>
        <w:t>i</w:t>
      </w:r>
      <w:r w:rsidR="00B50A17" w:rsidRPr="0AAC35E4">
        <w:rPr>
          <w:rFonts w:ascii="Calibri" w:eastAsia="Calibri" w:hAnsi="Calibri" w:cs="Calibri"/>
          <w:color w:val="000000" w:themeColor="text1"/>
        </w:rPr>
        <w:t>e</w:t>
      </w:r>
      <w:r w:rsidRPr="0AAC35E4">
        <w:rPr>
          <w:rFonts w:ascii="Calibri" w:eastAsia="Calibri" w:hAnsi="Calibri" w:cs="Calibri"/>
          <w:color w:val="000000" w:themeColor="text1"/>
        </w:rPr>
        <w:t xml:space="preserve"> </w:t>
      </w:r>
      <w:r w:rsidR="004C1B2B">
        <w:rPr>
          <w:rFonts w:ascii="Calibri" w:eastAsia="Calibri" w:hAnsi="Calibri" w:cs="Calibri"/>
          <w:color w:val="000000" w:themeColor="text1"/>
        </w:rPr>
        <w:t>zastać</w:t>
      </w:r>
      <w:r w:rsidR="00F14DA3">
        <w:rPr>
          <w:rFonts w:ascii="Calibri" w:eastAsia="Calibri" w:hAnsi="Calibri" w:cs="Calibri"/>
          <w:color w:val="000000" w:themeColor="text1"/>
        </w:rPr>
        <w:t xml:space="preserve"> </w:t>
      </w:r>
      <w:r w:rsidR="004C1B2B">
        <w:rPr>
          <w:rFonts w:ascii="Calibri" w:eastAsia="Calibri" w:hAnsi="Calibri" w:cs="Calibri"/>
          <w:color w:val="000000" w:themeColor="text1"/>
        </w:rPr>
        <w:t>ją</w:t>
      </w:r>
      <w:r w:rsidRPr="0AAC35E4">
        <w:rPr>
          <w:rFonts w:ascii="Calibri" w:eastAsia="Calibri" w:hAnsi="Calibri" w:cs="Calibri"/>
          <w:color w:val="000000" w:themeColor="text1"/>
        </w:rPr>
        <w:t xml:space="preserve"> rynku pracy.</w:t>
      </w:r>
      <w:r w:rsidR="00B128B6">
        <w:t xml:space="preserve"> </w:t>
      </w:r>
      <w:r w:rsidRPr="0AAC35E4">
        <w:rPr>
          <w:rFonts w:ascii="Calibri" w:eastAsia="Calibri" w:hAnsi="Calibri" w:cs="Calibri"/>
          <w:color w:val="000000" w:themeColor="text1"/>
        </w:rPr>
        <w:t>Projekt ma na celu ułatwienie początkującym programistom webowym trenowania oraz zdobywania nowych umiejętności poprzez wykonywanie zadań umieszczonych na naszej stronie.</w:t>
      </w:r>
      <w:r w:rsidR="00B128B6">
        <w:t xml:space="preserve"> </w:t>
      </w:r>
    </w:p>
    <w:p w14:paraId="6C736AC9" w14:textId="66AAD5F6" w:rsidR="766B5513" w:rsidRDefault="766B5513" w:rsidP="00B128B6">
      <w:pPr>
        <w:spacing w:line="300" w:lineRule="auto"/>
        <w:jc w:val="both"/>
        <w:rPr>
          <w:rFonts w:ascii="Calibri" w:eastAsia="Calibri" w:hAnsi="Calibri" w:cs="Calibri"/>
          <w:color w:val="000000" w:themeColor="text1"/>
        </w:rPr>
      </w:pPr>
      <w:r w:rsidRPr="0AAC35E4">
        <w:rPr>
          <w:rFonts w:ascii="Calibri" w:eastAsia="Calibri" w:hAnsi="Calibri" w:cs="Calibri"/>
          <w:color w:val="000000" w:themeColor="text1"/>
        </w:rPr>
        <w:t xml:space="preserve">Dzięki temu mogą oni zaprezentować ukończone zadania jako przykład wykorzystania ich umiejętności. Wykonane zadania mogą być umieszczone w Portfolio lub CV oraz </w:t>
      </w:r>
      <w:r w:rsidRPr="55AC3DCC">
        <w:rPr>
          <w:rFonts w:ascii="Calibri" w:eastAsia="Calibri" w:hAnsi="Calibri" w:cs="Calibri"/>
          <w:color w:val="000000" w:themeColor="text1"/>
        </w:rPr>
        <w:t>świadcz</w:t>
      </w:r>
      <w:r w:rsidR="60C25E75" w:rsidRPr="55AC3DCC">
        <w:rPr>
          <w:rFonts w:ascii="Calibri" w:eastAsia="Calibri" w:hAnsi="Calibri" w:cs="Calibri"/>
          <w:color w:val="000000" w:themeColor="text1"/>
        </w:rPr>
        <w:t xml:space="preserve">yć </w:t>
      </w:r>
      <w:r w:rsidRPr="55AC3DCC">
        <w:rPr>
          <w:rFonts w:ascii="Calibri" w:eastAsia="Calibri" w:hAnsi="Calibri" w:cs="Calibri"/>
          <w:color w:val="000000" w:themeColor="text1"/>
        </w:rPr>
        <w:t>o</w:t>
      </w:r>
      <w:r w:rsidRPr="0AAC35E4">
        <w:rPr>
          <w:rFonts w:ascii="Calibri" w:eastAsia="Calibri" w:hAnsi="Calibri" w:cs="Calibri"/>
          <w:color w:val="000000" w:themeColor="text1"/>
        </w:rPr>
        <w:t xml:space="preserve"> tym</w:t>
      </w:r>
      <w:r w:rsidR="030F635D" w:rsidRPr="0AAC35E4">
        <w:rPr>
          <w:rFonts w:ascii="Calibri" w:eastAsia="Calibri" w:hAnsi="Calibri" w:cs="Calibri"/>
          <w:color w:val="000000" w:themeColor="text1"/>
        </w:rPr>
        <w:t>,</w:t>
      </w:r>
      <w:r w:rsidRPr="0AAC35E4">
        <w:rPr>
          <w:rFonts w:ascii="Calibri" w:eastAsia="Calibri" w:hAnsi="Calibri" w:cs="Calibri"/>
          <w:color w:val="000000" w:themeColor="text1"/>
        </w:rPr>
        <w:t xml:space="preserve"> że programista jest w stanie sprostać oczekiwaniom technicznym danego zadania.</w:t>
      </w:r>
      <w:r w:rsidR="00B128B6">
        <w:t xml:space="preserve"> </w:t>
      </w:r>
      <w:r w:rsidR="00E54DF8">
        <w:rPr>
          <w:rFonts w:ascii="Calibri" w:eastAsia="Calibri" w:hAnsi="Calibri" w:cs="Calibri"/>
          <w:color w:val="000000" w:themeColor="text1"/>
        </w:rPr>
        <w:t xml:space="preserve">Treści zawarte w każdym wyzwaniu mają </w:t>
      </w:r>
      <w:r w:rsidR="005C2AC2">
        <w:rPr>
          <w:rFonts w:ascii="Calibri" w:eastAsia="Calibri" w:hAnsi="Calibri" w:cs="Calibri"/>
          <w:color w:val="000000" w:themeColor="text1"/>
        </w:rPr>
        <w:t xml:space="preserve">przypominać dokumentacje jaką </w:t>
      </w:r>
      <w:r w:rsidR="00AF0287">
        <w:rPr>
          <w:rFonts w:ascii="Calibri" w:eastAsia="Calibri" w:hAnsi="Calibri" w:cs="Calibri"/>
          <w:color w:val="000000" w:themeColor="text1"/>
        </w:rPr>
        <w:t xml:space="preserve">programista webowy może </w:t>
      </w:r>
      <w:r w:rsidR="009C1D70">
        <w:rPr>
          <w:rFonts w:ascii="Calibri" w:eastAsia="Calibri" w:hAnsi="Calibri" w:cs="Calibri"/>
          <w:color w:val="000000" w:themeColor="text1"/>
        </w:rPr>
        <w:t xml:space="preserve">otrzymać </w:t>
      </w:r>
      <w:r w:rsidR="00E10639">
        <w:rPr>
          <w:rFonts w:ascii="Calibri" w:eastAsia="Calibri" w:hAnsi="Calibri" w:cs="Calibri"/>
          <w:color w:val="000000" w:themeColor="text1"/>
        </w:rPr>
        <w:t>na swoim stanowisku</w:t>
      </w:r>
      <w:r w:rsidR="004E0179">
        <w:rPr>
          <w:rFonts w:ascii="Calibri" w:eastAsia="Calibri" w:hAnsi="Calibri" w:cs="Calibri"/>
          <w:color w:val="000000" w:themeColor="text1"/>
        </w:rPr>
        <w:t xml:space="preserve">. </w:t>
      </w:r>
      <w:r w:rsidRPr="0AAC35E4">
        <w:rPr>
          <w:rFonts w:ascii="Calibri" w:eastAsia="Calibri" w:hAnsi="Calibri" w:cs="Calibri"/>
          <w:color w:val="000000" w:themeColor="text1"/>
        </w:rPr>
        <w:t>Ma to na celu przybliżenie</w:t>
      </w:r>
      <w:r w:rsidR="004E0179">
        <w:rPr>
          <w:rFonts w:ascii="Calibri" w:eastAsia="Calibri" w:hAnsi="Calibri" w:cs="Calibri"/>
          <w:color w:val="000000" w:themeColor="text1"/>
        </w:rPr>
        <w:t xml:space="preserve"> </w:t>
      </w:r>
      <w:r w:rsidR="00914683">
        <w:rPr>
          <w:rFonts w:ascii="Calibri" w:eastAsia="Calibri" w:hAnsi="Calibri" w:cs="Calibri"/>
          <w:color w:val="000000" w:themeColor="text1"/>
        </w:rPr>
        <w:t>warunków pracy</w:t>
      </w:r>
      <w:r w:rsidRPr="0AAC35E4">
        <w:rPr>
          <w:rFonts w:ascii="Calibri" w:eastAsia="Calibri" w:hAnsi="Calibri" w:cs="Calibri"/>
          <w:color w:val="000000" w:themeColor="text1"/>
        </w:rPr>
        <w:t xml:space="preserve"> w zespole z jakimi możn</w:t>
      </w:r>
      <w:r w:rsidR="00BB2EF6">
        <w:rPr>
          <w:rFonts w:ascii="Calibri" w:eastAsia="Calibri" w:hAnsi="Calibri" w:cs="Calibri"/>
          <w:color w:val="000000" w:themeColor="text1"/>
        </w:rPr>
        <w:t>a</w:t>
      </w:r>
      <w:r w:rsidR="008316A9">
        <w:rPr>
          <w:rFonts w:ascii="Calibri" w:eastAsia="Calibri" w:hAnsi="Calibri" w:cs="Calibri"/>
          <w:color w:val="000000" w:themeColor="text1"/>
        </w:rPr>
        <w:t xml:space="preserve"> się </w:t>
      </w:r>
      <w:r w:rsidR="004B46BC">
        <w:rPr>
          <w:rFonts w:ascii="Calibri" w:eastAsia="Calibri" w:hAnsi="Calibri" w:cs="Calibri"/>
          <w:color w:val="000000" w:themeColor="text1"/>
        </w:rPr>
        <w:t xml:space="preserve">spotkać </w:t>
      </w:r>
      <w:r w:rsidR="0001247E">
        <w:rPr>
          <w:rFonts w:ascii="Calibri" w:eastAsia="Calibri" w:hAnsi="Calibri" w:cs="Calibri"/>
          <w:color w:val="000000" w:themeColor="text1"/>
        </w:rPr>
        <w:t>w firmie programistycznej.</w:t>
      </w:r>
    </w:p>
    <w:p w14:paraId="332CD536" w14:textId="543AFCD7" w:rsidR="0AAC35E4" w:rsidRDefault="0AAC35E4" w:rsidP="0AAC35E4">
      <w:pPr>
        <w:rPr>
          <w:b/>
          <w:bCs/>
          <w:color w:val="FF0000"/>
          <w:sz w:val="16"/>
          <w:szCs w:val="16"/>
        </w:rPr>
      </w:pPr>
    </w:p>
    <w:p w14:paraId="054466A8" w14:textId="5779E023" w:rsidR="4C55CF5B" w:rsidRPr="00515302" w:rsidRDefault="00515302" w:rsidP="00E67754">
      <w:pPr>
        <w:pStyle w:val="Podtytu"/>
        <w:spacing w:line="276" w:lineRule="auto"/>
        <w:outlineLvl w:val="1"/>
        <w:rPr>
          <w:b/>
          <w:sz w:val="28"/>
          <w:szCs w:val="28"/>
        </w:rPr>
      </w:pPr>
      <w:bookmarkStart w:id="3" w:name="_Toc93504070"/>
      <w:r w:rsidRPr="00515302">
        <w:rPr>
          <w:b/>
          <w:bCs/>
          <w:sz w:val="28"/>
          <w:szCs w:val="28"/>
        </w:rPr>
        <w:t>Przeznaczenie aplikacji</w:t>
      </w:r>
      <w:bookmarkEnd w:id="3"/>
    </w:p>
    <w:p w14:paraId="3C8B8DE8" w14:textId="77777777" w:rsidR="005D0214" w:rsidRDefault="48BF6497" w:rsidP="00515302">
      <w:pPr>
        <w:spacing w:line="300" w:lineRule="auto"/>
      </w:pPr>
      <w:r w:rsidRPr="0AAC35E4">
        <w:t>Aplikacja przeznaczona jest dla początkujących</w:t>
      </w:r>
      <w:r w:rsidR="009D2307">
        <w:t xml:space="preserve"> lub </w:t>
      </w:r>
      <w:r w:rsidRPr="0AAC35E4">
        <w:t>niedoświadczonych programistów</w:t>
      </w:r>
      <w:r w:rsidR="3F2C9F8E" w:rsidRPr="0AAC35E4">
        <w:t xml:space="preserve"> </w:t>
      </w:r>
      <w:r w:rsidRPr="0AAC35E4">
        <w:t>chcących</w:t>
      </w:r>
      <w:r w:rsidR="0A1A7F66" w:rsidRPr="0AAC35E4">
        <w:t xml:space="preserve"> potwierdzić</w:t>
      </w:r>
      <w:r w:rsidRPr="0AAC35E4">
        <w:t xml:space="preserve"> </w:t>
      </w:r>
      <w:r w:rsidR="696CF1FE" w:rsidRPr="0AAC35E4">
        <w:t>swoje umiejętności</w:t>
      </w:r>
      <w:r w:rsidR="492ECA38" w:rsidRPr="0AAC35E4">
        <w:t xml:space="preserve"> poprzez wykonanie rzeczywistych zadań</w:t>
      </w:r>
      <w:r w:rsidR="594A4AE8" w:rsidRPr="0AAC35E4">
        <w:t>,</w:t>
      </w:r>
      <w:r w:rsidR="492ECA38" w:rsidRPr="0AAC35E4">
        <w:t xml:space="preserve"> które mogliby napotkać na przyszłej </w:t>
      </w:r>
      <w:r w:rsidR="0CD0B503" w:rsidRPr="0AAC35E4">
        <w:t xml:space="preserve">ścieżce </w:t>
      </w:r>
      <w:r w:rsidR="2E01BB36" w:rsidRPr="0AAC35E4">
        <w:t>kariery</w:t>
      </w:r>
      <w:r w:rsidR="2E01BB36">
        <w:t>.</w:t>
      </w:r>
      <w:r w:rsidR="2E01BB36" w:rsidRPr="0AAC35E4">
        <w:t xml:space="preserve"> </w:t>
      </w:r>
    </w:p>
    <w:p w14:paraId="2EB95280" w14:textId="399FA50C" w:rsidR="004D799A" w:rsidRDefault="0A27FF2A" w:rsidP="00515302">
      <w:pPr>
        <w:spacing w:line="300" w:lineRule="auto"/>
      </w:pPr>
      <w:r w:rsidRPr="0AAC35E4">
        <w:t>Dodatkową korzyścią jaka płynie z korzystania z naszej aplikacji jest możliwość szlifowania swojej wiedzy w zakresie programowania</w:t>
      </w:r>
      <w:r w:rsidR="7EE03869" w:rsidRPr="0AAC35E4">
        <w:t xml:space="preserve"> z pominięciem kreowania wizualnej formy strony dzięki czemu </w:t>
      </w:r>
      <w:r w:rsidR="33F25892" w:rsidRPr="0AAC35E4">
        <w:lastRenderedPageBreak/>
        <w:t xml:space="preserve">pokazywane projekty będą bardziej spójne, przez co będą bardziej odwzorowywały realne </w:t>
      </w:r>
      <w:r w:rsidR="01966E07" w:rsidRPr="0AAC35E4">
        <w:t xml:space="preserve">zadania programisty, ponieważ zostały one zaprojektowane przez doświadczonych </w:t>
      </w:r>
      <w:r w:rsidR="00F0125B">
        <w:t>projektantów.</w:t>
      </w:r>
    </w:p>
    <w:p w14:paraId="0BE4A3A7" w14:textId="364B0C6C" w:rsidR="00AE5160" w:rsidRPr="00291852" w:rsidRDefault="00291852" w:rsidP="00291852">
      <w:r>
        <w:br w:type="page"/>
      </w:r>
    </w:p>
    <w:p w14:paraId="68C54403" w14:textId="406E74F9" w:rsidR="2F9CA4A8" w:rsidRPr="009F7F69" w:rsidRDefault="2439437D" w:rsidP="00E67754">
      <w:pPr>
        <w:pStyle w:val="Nagwek1"/>
        <w:rPr>
          <w:b/>
          <w:i/>
        </w:rPr>
      </w:pPr>
      <w:bookmarkStart w:id="4" w:name="_Toc93504071"/>
      <w:r w:rsidRPr="5D1A3FF3">
        <w:rPr>
          <w:b/>
          <w:i/>
          <w:color w:val="auto"/>
        </w:rPr>
        <w:lastRenderedPageBreak/>
        <w:t>Nazwa projektu</w:t>
      </w:r>
      <w:bookmarkEnd w:id="4"/>
    </w:p>
    <w:p w14:paraId="778E2527" w14:textId="065C3F08" w:rsidR="32D3F89D" w:rsidRDefault="32D3F89D" w:rsidP="009F7F69">
      <w:pPr>
        <w:spacing w:line="300" w:lineRule="auto"/>
        <w:jc w:val="both"/>
      </w:pPr>
      <w:r>
        <w:t>Poszukują</w:t>
      </w:r>
      <w:r w:rsidR="2F2397D6">
        <w:t xml:space="preserve">c nazwy dla projektu </w:t>
      </w:r>
      <w:r w:rsidR="44E07733">
        <w:t>założyliśmy,</w:t>
      </w:r>
      <w:r w:rsidR="2F2397D6">
        <w:t xml:space="preserve"> że powinna </w:t>
      </w:r>
      <w:r w:rsidR="2BF76931">
        <w:t xml:space="preserve">ona </w:t>
      </w:r>
      <w:r w:rsidR="2F2397D6">
        <w:t>odzwiercie</w:t>
      </w:r>
      <w:r w:rsidR="707EB2A4">
        <w:t>dlać charakter projektu</w:t>
      </w:r>
      <w:r w:rsidR="127DFC4E">
        <w:t>.</w:t>
      </w:r>
      <w:r w:rsidR="2E4FA035">
        <w:t xml:space="preserve"> </w:t>
      </w:r>
      <w:r w:rsidR="127DFC4E">
        <w:t>Musi ona</w:t>
      </w:r>
      <w:r w:rsidR="2E4FA035">
        <w:t xml:space="preserve"> informować klienta o tym</w:t>
      </w:r>
      <w:r w:rsidR="00F38683">
        <w:t>,</w:t>
      </w:r>
      <w:r w:rsidR="2E4FA035">
        <w:t xml:space="preserve"> że umieszczane treści powinny być dla niego wyzwaniem</w:t>
      </w:r>
      <w:r w:rsidR="528A173B">
        <w:t>,</w:t>
      </w:r>
      <w:r w:rsidR="2E4FA035">
        <w:t xml:space="preserve"> </w:t>
      </w:r>
      <w:r w:rsidR="66EBED9B">
        <w:t>ora</w:t>
      </w:r>
      <w:r w:rsidR="7E4E0149">
        <w:t>z</w:t>
      </w:r>
      <w:r w:rsidR="66EBED9B">
        <w:t xml:space="preserve"> że pomogą mu w rozwijaniu swoich umiejętności. </w:t>
      </w:r>
      <w:r w:rsidR="5287AD47">
        <w:t xml:space="preserve"> Ze w</w:t>
      </w:r>
      <w:r w:rsidR="54D9D2A0">
        <w:t>zględu na to</w:t>
      </w:r>
      <w:r w:rsidR="1DE26EAF">
        <w:t>,</w:t>
      </w:r>
      <w:r w:rsidR="54D9D2A0">
        <w:t xml:space="preserve"> że projekt jest budowany w jęz</w:t>
      </w:r>
      <w:r w:rsidR="138815D0">
        <w:t xml:space="preserve">yku angielskim to nazwa także powinna być </w:t>
      </w:r>
      <w:r w:rsidR="25A8E486">
        <w:t>ang</w:t>
      </w:r>
      <w:r w:rsidR="7B6689C5">
        <w:t>lo</w:t>
      </w:r>
      <w:r w:rsidR="25A8E486">
        <w:t>języczna</w:t>
      </w:r>
      <w:r w:rsidR="138815D0">
        <w:t xml:space="preserve"> </w:t>
      </w:r>
      <w:r w:rsidR="50F82C9E">
        <w:t>dzięki czemu będzie miała wydźwięk międzynarodowy</w:t>
      </w:r>
      <w:r w:rsidR="2C730DCA">
        <w:t>.</w:t>
      </w:r>
      <w:r w:rsidR="725B3162">
        <w:t xml:space="preserve"> </w:t>
      </w:r>
      <w:r w:rsidR="79432966">
        <w:t xml:space="preserve">Ważnym czynnikiem </w:t>
      </w:r>
      <w:r w:rsidR="4267A630">
        <w:t>decydującym</w:t>
      </w:r>
      <w:r w:rsidR="79432966">
        <w:t xml:space="preserve"> na </w:t>
      </w:r>
      <w:r w:rsidR="4267A630">
        <w:t xml:space="preserve">wybór domeny, jest pasująca nazwa do koncepcji </w:t>
      </w:r>
      <w:r w:rsidR="071D2A17">
        <w:t>aplikacji, dostępność oraz czytelność.</w:t>
      </w:r>
    </w:p>
    <w:p w14:paraId="5FAA6B25" w14:textId="1B3237F5" w:rsidR="770B072C" w:rsidRDefault="770B072C" w:rsidP="0AAC35E4">
      <w:r>
        <w:t>Nazwy,</w:t>
      </w:r>
      <w:r w:rsidR="658E049A">
        <w:t xml:space="preserve"> które braliśmy pod uwagę wybrane w trakcie burzy mózgów:</w:t>
      </w:r>
    </w:p>
    <w:p w14:paraId="02093B43" w14:textId="527DCDA0" w:rsidR="30CEBC4A" w:rsidRDefault="30CEBC4A" w:rsidP="6D7E1CDE">
      <w:pPr>
        <w:pStyle w:val="Akapitzlist"/>
        <w:numPr>
          <w:ilvl w:val="0"/>
          <w:numId w:val="18"/>
        </w:numPr>
        <w:rPr>
          <w:rFonts w:eastAsiaTheme="minorEastAsia"/>
        </w:rPr>
      </w:pPr>
      <w:r>
        <w:t>BraveCoder</w:t>
      </w:r>
      <w:r w:rsidR="2914C32C">
        <w:t>.io</w:t>
      </w:r>
    </w:p>
    <w:p w14:paraId="23E58616" w14:textId="6F318329" w:rsidR="30CEBC4A" w:rsidRDefault="30CEBC4A" w:rsidP="6D7E1CDE">
      <w:pPr>
        <w:pStyle w:val="Akapitzlist"/>
        <w:numPr>
          <w:ilvl w:val="0"/>
          <w:numId w:val="18"/>
        </w:numPr>
      </w:pPr>
      <w:r>
        <w:t>Fullstackchallange</w:t>
      </w:r>
      <w:r w:rsidR="77E78936">
        <w:t>.io</w:t>
      </w:r>
    </w:p>
    <w:p w14:paraId="1A902FE6" w14:textId="2FA1EC54" w:rsidR="30CEBC4A" w:rsidRDefault="30CEBC4A" w:rsidP="6D7E1CDE">
      <w:pPr>
        <w:pStyle w:val="Akapitzlist"/>
        <w:numPr>
          <w:ilvl w:val="0"/>
          <w:numId w:val="18"/>
        </w:numPr>
      </w:pPr>
      <w:r>
        <w:t>LeadTraining</w:t>
      </w:r>
      <w:r w:rsidR="07E303A3">
        <w:t>.io</w:t>
      </w:r>
    </w:p>
    <w:p w14:paraId="2151A3C5" w14:textId="11E45E3E" w:rsidR="30CEBC4A" w:rsidRDefault="30CEBC4A" w:rsidP="6D7E1CDE">
      <w:pPr>
        <w:pStyle w:val="Akapitzlist"/>
        <w:numPr>
          <w:ilvl w:val="0"/>
          <w:numId w:val="18"/>
        </w:numPr>
      </w:pPr>
      <w:r>
        <w:t>Coding</w:t>
      </w:r>
      <w:r w:rsidR="127DC9B1">
        <w:t>Q</w:t>
      </w:r>
      <w:r>
        <w:t>uest</w:t>
      </w:r>
      <w:r w:rsidR="3A0847EC">
        <w:t>.io</w:t>
      </w:r>
    </w:p>
    <w:p w14:paraId="100FEC0B" w14:textId="69ED4694" w:rsidR="3A0847EC" w:rsidRDefault="5A8C3F36" w:rsidP="6D7E1CDE">
      <w:pPr>
        <w:pStyle w:val="Akapitzlist"/>
        <w:numPr>
          <w:ilvl w:val="0"/>
          <w:numId w:val="18"/>
        </w:numPr>
      </w:pPr>
      <w:proofErr w:type="spellStart"/>
      <w:r>
        <w:t>MentorShip.</w:t>
      </w:r>
      <w:r w:rsidR="70C0E4D9">
        <w:t>dev</w:t>
      </w:r>
      <w:proofErr w:type="spellEnd"/>
    </w:p>
    <w:p w14:paraId="56760150" w14:textId="220005BB" w:rsidR="7CA30873" w:rsidRPr="009F7F69" w:rsidRDefault="7CA30873" w:rsidP="1ED49506">
      <w:pPr>
        <w:pStyle w:val="Akapitzlist"/>
        <w:numPr>
          <w:ilvl w:val="0"/>
          <w:numId w:val="18"/>
        </w:numPr>
        <w:rPr>
          <w:color w:val="4472C4" w:themeColor="accent1"/>
        </w:rPr>
      </w:pPr>
      <w:proofErr w:type="spellStart"/>
      <w:r w:rsidRPr="009F7F69">
        <w:rPr>
          <w:b/>
          <w:color w:val="4472C4" w:themeColor="accent1"/>
        </w:rPr>
        <w:t>Webchallenge.dev</w:t>
      </w:r>
      <w:proofErr w:type="spellEnd"/>
    </w:p>
    <w:p w14:paraId="587B5B65" w14:textId="2F8C81C3" w:rsidR="7CA30873" w:rsidRDefault="7CA30873" w:rsidP="002A1E78">
      <w:pPr>
        <w:pStyle w:val="Akapitzlist"/>
        <w:numPr>
          <w:ilvl w:val="0"/>
          <w:numId w:val="18"/>
        </w:numPr>
        <w:spacing w:line="360" w:lineRule="auto"/>
      </w:pPr>
      <w:r>
        <w:t>Webdevchallenge.com</w:t>
      </w:r>
    </w:p>
    <w:p w14:paraId="078B780F" w14:textId="7AEC6EBF" w:rsidR="5463D998" w:rsidRDefault="5463D998" w:rsidP="00AA07F9">
      <w:pPr>
        <w:spacing w:line="300" w:lineRule="auto"/>
        <w:jc w:val="both"/>
      </w:pPr>
      <w:r>
        <w:t xml:space="preserve">Ostatecznie zdecydowaliśmy się na nazwę </w:t>
      </w:r>
      <w:proofErr w:type="spellStart"/>
      <w:r w:rsidR="599D2B3D" w:rsidRPr="0AAC35E4">
        <w:rPr>
          <w:b/>
          <w:bCs/>
        </w:rPr>
        <w:t>W</w:t>
      </w:r>
      <w:r w:rsidRPr="0AAC35E4">
        <w:rPr>
          <w:b/>
          <w:bCs/>
        </w:rPr>
        <w:t>eb</w:t>
      </w:r>
      <w:r w:rsidR="3AA0F880" w:rsidRPr="0AAC35E4">
        <w:rPr>
          <w:b/>
          <w:bCs/>
        </w:rPr>
        <w:t>C</w:t>
      </w:r>
      <w:r w:rsidRPr="0AAC35E4">
        <w:rPr>
          <w:b/>
          <w:bCs/>
        </w:rPr>
        <w:t>hallenge.dev</w:t>
      </w:r>
      <w:proofErr w:type="spellEnd"/>
      <w:r w:rsidRPr="0AAC35E4">
        <w:rPr>
          <w:b/>
          <w:bCs/>
        </w:rPr>
        <w:t xml:space="preserve"> </w:t>
      </w:r>
      <w:r>
        <w:t>ze w</w:t>
      </w:r>
      <w:r w:rsidR="68C86C59">
        <w:t>zględu na to, że</w:t>
      </w:r>
      <w:r w:rsidR="5373477A">
        <w:t xml:space="preserve"> idealnie wpasowuje się ona w nasze wymagania oraz domena </w:t>
      </w:r>
      <w:hyperlink r:id="rId9">
        <w:r w:rsidR="6D37E161" w:rsidRPr="0AAC35E4">
          <w:rPr>
            <w:rStyle w:val="Hipercze"/>
          </w:rPr>
          <w:t>www.webchallenge.dev</w:t>
        </w:r>
      </w:hyperlink>
      <w:r w:rsidR="6D37E161">
        <w:t xml:space="preserve"> jest dostępna i </w:t>
      </w:r>
      <w:r w:rsidR="410C4BB1">
        <w:t>nie wykracza poza nasz budżet.</w:t>
      </w:r>
    </w:p>
    <w:p w14:paraId="0DA61A37" w14:textId="77777777" w:rsidR="00906B26" w:rsidRDefault="00906B26" w:rsidP="00AA07F9">
      <w:pPr>
        <w:spacing w:line="300" w:lineRule="auto"/>
        <w:jc w:val="both"/>
      </w:pPr>
    </w:p>
    <w:p w14:paraId="5912ED02" w14:textId="5A66B9B5" w:rsidR="2F9CA4A8" w:rsidRPr="009F7F69" w:rsidRDefault="2F9CA4A8" w:rsidP="00E67754">
      <w:pPr>
        <w:pStyle w:val="Bezodstpw"/>
        <w:spacing w:line="480" w:lineRule="auto"/>
        <w:outlineLvl w:val="0"/>
        <w:rPr>
          <w:i/>
          <w:sz w:val="32"/>
          <w:szCs w:val="32"/>
        </w:rPr>
      </w:pPr>
      <w:bookmarkStart w:id="5" w:name="_Toc93504072"/>
      <w:r w:rsidRPr="009F7F69">
        <w:rPr>
          <w:b/>
          <w:i/>
          <w:sz w:val="32"/>
          <w:szCs w:val="32"/>
        </w:rPr>
        <w:t>Analizę i ocenę ryzyka projektu</w:t>
      </w:r>
      <w:bookmarkEnd w:id="5"/>
      <w:r w:rsidRPr="009F7F69">
        <w:rPr>
          <w:b/>
          <w:i/>
          <w:sz w:val="32"/>
          <w:szCs w:val="32"/>
        </w:rPr>
        <w:t xml:space="preserve">   </w:t>
      </w:r>
      <w:r w:rsidRPr="009F7F69">
        <w:rPr>
          <w:i/>
          <w:sz w:val="32"/>
          <w:szCs w:val="32"/>
        </w:rPr>
        <w:t xml:space="preserve"> </w:t>
      </w:r>
    </w:p>
    <w:p w14:paraId="5EDD8071" w14:textId="31EF32F1" w:rsidR="001570CD" w:rsidRDefault="00F2060B" w:rsidP="00C8193E">
      <w:pPr>
        <w:pStyle w:val="Bezodstpw"/>
        <w:spacing w:line="300" w:lineRule="auto"/>
        <w:jc w:val="both"/>
      </w:pPr>
      <w:r>
        <w:t>Tworząc projekt musimy liczyć się z ryzykiem</w:t>
      </w:r>
      <w:r w:rsidR="00367575">
        <w:t>,</w:t>
      </w:r>
      <w:r w:rsidR="00E53F3F">
        <w:t xml:space="preserve"> przez które ukończenie projektu będzie niemożliwe</w:t>
      </w:r>
      <w:r w:rsidR="00367575">
        <w:t>,</w:t>
      </w:r>
      <w:r w:rsidR="00E53F3F">
        <w:t xml:space="preserve"> bądź bardzo trudne</w:t>
      </w:r>
      <w:r w:rsidR="00367575">
        <w:t xml:space="preserve">. Biorąc pod uwagę </w:t>
      </w:r>
      <w:r w:rsidR="00894AA9">
        <w:t>cały proces rozwoju projektu</w:t>
      </w:r>
      <w:r w:rsidR="00C85FA7">
        <w:t xml:space="preserve">, doszliśmy do wniosku, iż możemy podzielić </w:t>
      </w:r>
      <w:r w:rsidR="00FF7AED">
        <w:t>go na dwa kluczowe etapy</w:t>
      </w:r>
      <w:r w:rsidR="0A6F7B49">
        <w:t>.</w:t>
      </w:r>
      <w:r w:rsidR="00FF7AED">
        <w:t xml:space="preserve"> </w:t>
      </w:r>
      <w:r w:rsidR="4046AE49">
        <w:t>Podczas nich</w:t>
      </w:r>
      <w:r w:rsidR="00FF7AED">
        <w:t xml:space="preserve"> mogą wystąpić różne problemy</w:t>
      </w:r>
      <w:r w:rsidR="00571ED4">
        <w:t>.</w:t>
      </w:r>
    </w:p>
    <w:p w14:paraId="3228EE77" w14:textId="77777777" w:rsidR="00735357" w:rsidRDefault="00735357" w:rsidP="6D7E1CDE">
      <w:pPr>
        <w:pStyle w:val="Bezodstpw"/>
      </w:pPr>
    </w:p>
    <w:p w14:paraId="5C4C40D3" w14:textId="77777777" w:rsidR="00906B26" w:rsidRDefault="00906B26" w:rsidP="6D7E1CDE">
      <w:pPr>
        <w:pStyle w:val="Bezodstpw"/>
      </w:pPr>
    </w:p>
    <w:p w14:paraId="60BED2FF" w14:textId="1AFE018F" w:rsidR="2F9CA4A8" w:rsidRPr="00906B26" w:rsidRDefault="59C109E7" w:rsidP="00E67754">
      <w:pPr>
        <w:pStyle w:val="Podtytu"/>
        <w:outlineLvl w:val="1"/>
        <w:rPr>
          <w:b/>
          <w:sz w:val="28"/>
          <w:szCs w:val="28"/>
        </w:rPr>
      </w:pPr>
      <w:bookmarkStart w:id="6" w:name="_Toc93504073"/>
      <w:r w:rsidRPr="00906B26">
        <w:rPr>
          <w:b/>
          <w:sz w:val="28"/>
          <w:szCs w:val="28"/>
        </w:rPr>
        <w:t xml:space="preserve">1 </w:t>
      </w:r>
      <w:r w:rsidR="00906B26" w:rsidRPr="00906B26">
        <w:rPr>
          <w:b/>
          <w:bCs/>
          <w:sz w:val="28"/>
          <w:szCs w:val="28"/>
        </w:rPr>
        <w:t>ETAP</w:t>
      </w:r>
      <w:r w:rsidRPr="00906B26">
        <w:rPr>
          <w:b/>
          <w:sz w:val="28"/>
          <w:szCs w:val="28"/>
        </w:rPr>
        <w:t xml:space="preserve"> – stworzenie rdzeni</w:t>
      </w:r>
      <w:r w:rsidR="2F3A1ED5" w:rsidRPr="00906B26">
        <w:rPr>
          <w:b/>
          <w:sz w:val="28"/>
          <w:szCs w:val="28"/>
        </w:rPr>
        <w:t>a</w:t>
      </w:r>
      <w:r w:rsidRPr="00906B26">
        <w:rPr>
          <w:b/>
          <w:sz w:val="28"/>
          <w:szCs w:val="28"/>
        </w:rPr>
        <w:t xml:space="preserve"> projektu do </w:t>
      </w:r>
      <w:r w:rsidR="00AE5160" w:rsidRPr="00906B26">
        <w:rPr>
          <w:b/>
          <w:sz w:val="28"/>
          <w:szCs w:val="28"/>
        </w:rPr>
        <w:t>pracy inżynierskiej</w:t>
      </w:r>
      <w:bookmarkEnd w:id="6"/>
    </w:p>
    <w:p w14:paraId="0A9FE7FF" w14:textId="38F6404C" w:rsidR="2F9CA4A8" w:rsidRDefault="59C109E7" w:rsidP="00C8193E">
      <w:pPr>
        <w:pStyle w:val="Bezodstpw"/>
        <w:numPr>
          <w:ilvl w:val="0"/>
          <w:numId w:val="17"/>
        </w:numPr>
        <w:spacing w:after="240" w:line="300" w:lineRule="auto"/>
        <w:ind w:left="714" w:hanging="357"/>
        <w:jc w:val="both"/>
        <w:rPr>
          <w:rFonts w:eastAsiaTheme="minorEastAsia"/>
        </w:rPr>
      </w:pPr>
      <w:r w:rsidRPr="00FE54D0">
        <w:rPr>
          <w:b/>
          <w:i/>
        </w:rPr>
        <w:t>Rozpad zespołu</w:t>
      </w:r>
      <w:r w:rsidR="001C0576">
        <w:t xml:space="preserve"> </w:t>
      </w:r>
      <w:r w:rsidR="002658C1">
        <w:t>–</w:t>
      </w:r>
      <w:r w:rsidR="001C0576">
        <w:t xml:space="preserve"> </w:t>
      </w:r>
      <w:r w:rsidR="002658C1">
        <w:t xml:space="preserve">projekt </w:t>
      </w:r>
      <w:r w:rsidR="00752C91">
        <w:t>jest przewidziany na</w:t>
      </w:r>
      <w:r w:rsidR="001C0576">
        <w:t xml:space="preserve"> </w:t>
      </w:r>
      <w:r w:rsidR="00B57423">
        <w:t xml:space="preserve">długi okres czasowy </w:t>
      </w:r>
      <w:r w:rsidR="00AA1E99">
        <w:t>prz</w:t>
      </w:r>
      <w:r w:rsidR="00B52367">
        <w:t>e</w:t>
      </w:r>
      <w:r w:rsidR="00AA1E99">
        <w:t xml:space="preserve">z co występuje ryzyko </w:t>
      </w:r>
      <w:r w:rsidR="002D07BC">
        <w:t xml:space="preserve">że któryś z </w:t>
      </w:r>
      <w:r w:rsidR="006C795C">
        <w:t>uczestników nie będzie w stanie kontynuować pracy nad nim. W t</w:t>
      </w:r>
      <w:r w:rsidR="0058512E">
        <w:t>akim przypadku może wyniknąć potrzeba obniżenia jakości projektu na przykład poprzez zmniejszenie liczby zadań publikowanych na stronie.</w:t>
      </w:r>
    </w:p>
    <w:p w14:paraId="090A2FD3" w14:textId="5884F6F6" w:rsidR="2F9CA4A8" w:rsidRDefault="774268A9" w:rsidP="00433D19">
      <w:pPr>
        <w:pStyle w:val="Bezodstpw"/>
        <w:numPr>
          <w:ilvl w:val="0"/>
          <w:numId w:val="17"/>
        </w:numPr>
        <w:spacing w:after="240" w:line="300" w:lineRule="auto"/>
        <w:ind w:left="714" w:hanging="357"/>
        <w:jc w:val="both"/>
        <w:rPr>
          <w:rFonts w:eastAsiaTheme="minorEastAsia"/>
        </w:rPr>
      </w:pPr>
      <w:r w:rsidRPr="00FE54D0">
        <w:rPr>
          <w:b/>
          <w:i/>
        </w:rPr>
        <w:t>Niedostateczne umiejętności członków grupy</w:t>
      </w:r>
      <w:r w:rsidR="0058512E">
        <w:t xml:space="preserve"> </w:t>
      </w:r>
      <w:r w:rsidR="006D3A0C">
        <w:t>–</w:t>
      </w:r>
      <w:r w:rsidR="0058512E">
        <w:t xml:space="preserve"> </w:t>
      </w:r>
      <w:r w:rsidR="006D3A0C">
        <w:t>Istnieje możliwość</w:t>
      </w:r>
      <w:r w:rsidR="0F620A47">
        <w:t>,</w:t>
      </w:r>
      <w:r w:rsidR="006D3A0C">
        <w:t xml:space="preserve"> że zadania</w:t>
      </w:r>
      <w:r w:rsidR="5FF58DC6">
        <w:t>,</w:t>
      </w:r>
      <w:r w:rsidR="006D3A0C">
        <w:t xml:space="preserve"> które postawiliśmy </w:t>
      </w:r>
      <w:r w:rsidR="00912837">
        <w:t>przed sobą bę</w:t>
      </w:r>
      <w:r w:rsidR="0050140C">
        <w:t xml:space="preserve">dą </w:t>
      </w:r>
      <w:r w:rsidR="00032A6A">
        <w:t xml:space="preserve">wykraczać ponad nasze aktualne </w:t>
      </w:r>
      <w:r w:rsidR="006F0FDE">
        <w:t>możliwości. W takim prz</w:t>
      </w:r>
      <w:r w:rsidR="005F7A02">
        <w:t xml:space="preserve">ypadku </w:t>
      </w:r>
      <w:r w:rsidR="00C91B2F">
        <w:t>przewidujemy czas na dokształcenie się członków zespołu w danej dziedzinie.</w:t>
      </w:r>
    </w:p>
    <w:p w14:paraId="25A1147B" w14:textId="3215D99A" w:rsidR="2F9CA4A8" w:rsidRDefault="5E9635EB" w:rsidP="003C53FB">
      <w:pPr>
        <w:pStyle w:val="Bezodstpw"/>
        <w:numPr>
          <w:ilvl w:val="0"/>
          <w:numId w:val="17"/>
        </w:numPr>
        <w:spacing w:line="300" w:lineRule="auto"/>
        <w:ind w:left="714" w:hanging="357"/>
        <w:jc w:val="both"/>
        <w:rPr>
          <w:rFonts w:eastAsiaTheme="minorEastAsia"/>
        </w:rPr>
      </w:pPr>
      <w:r w:rsidRPr="00FE54D0">
        <w:rPr>
          <w:b/>
          <w:i/>
        </w:rPr>
        <w:t>Nie</w:t>
      </w:r>
      <w:r w:rsidR="13C7D30B" w:rsidRPr="00FE54D0">
        <w:rPr>
          <w:b/>
          <w:i/>
        </w:rPr>
        <w:t>zdecydowanie</w:t>
      </w:r>
      <w:r w:rsidRPr="00FE54D0">
        <w:rPr>
          <w:b/>
          <w:i/>
        </w:rPr>
        <w:t xml:space="preserve"> zespołu podczas tworzenia aplikacji</w:t>
      </w:r>
      <w:r w:rsidR="00C91B2F" w:rsidRPr="00C8193E">
        <w:rPr>
          <w:b/>
        </w:rPr>
        <w:t xml:space="preserve"> –</w:t>
      </w:r>
      <w:r w:rsidR="00C91B2F">
        <w:t xml:space="preserve"> Pracując nad aplikacją mogą wystąpić ró</w:t>
      </w:r>
      <w:r w:rsidR="00AA4DEE">
        <w:t>ż</w:t>
      </w:r>
      <w:r w:rsidR="00BC4755">
        <w:t xml:space="preserve">ne </w:t>
      </w:r>
      <w:r w:rsidR="00CE269E">
        <w:t>spory</w:t>
      </w:r>
      <w:r w:rsidR="002C1680">
        <w:t xml:space="preserve"> na </w:t>
      </w:r>
      <w:r w:rsidR="00CE269E">
        <w:t>tematy zarówno techniczne jak i wizualne</w:t>
      </w:r>
      <w:r w:rsidR="0042086C">
        <w:t>. W takich przypadkach przyjmujemy</w:t>
      </w:r>
      <w:r w:rsidR="472C1D71">
        <w:t>,</w:t>
      </w:r>
      <w:r w:rsidR="0042086C">
        <w:t xml:space="preserve"> że </w:t>
      </w:r>
      <w:r w:rsidR="001D21ED">
        <w:t xml:space="preserve">po odbytej dyskusji </w:t>
      </w:r>
      <w:r w:rsidR="00810D85">
        <w:t>ostateczną decyzje podejmuje lider zespołu.</w:t>
      </w:r>
    </w:p>
    <w:p w14:paraId="77E1A21B" w14:textId="77777777" w:rsidR="003C53FB" w:rsidRDefault="003C53FB" w:rsidP="003C53FB">
      <w:pPr>
        <w:pStyle w:val="Bezodstpw"/>
        <w:jc w:val="both"/>
        <w:rPr>
          <w:rFonts w:eastAsiaTheme="minorEastAsia"/>
        </w:rPr>
      </w:pPr>
    </w:p>
    <w:p w14:paraId="68EBEF87" w14:textId="411D6087" w:rsidR="2F9CA4A8" w:rsidRDefault="04AD25FB" w:rsidP="00C8193E">
      <w:pPr>
        <w:pStyle w:val="Bezodstpw"/>
        <w:numPr>
          <w:ilvl w:val="0"/>
          <w:numId w:val="17"/>
        </w:numPr>
        <w:spacing w:after="240" w:line="300" w:lineRule="auto"/>
        <w:ind w:left="714" w:hanging="357"/>
        <w:jc w:val="both"/>
      </w:pPr>
      <w:r w:rsidRPr="00FE54D0">
        <w:rPr>
          <w:b/>
          <w:i/>
        </w:rPr>
        <w:t>Zbyt mały budżet na wykonanie założeń produktu</w:t>
      </w:r>
      <w:r w:rsidR="00967D4C">
        <w:t xml:space="preserve"> – Przygotowując założenia projektu decydowaliśmy </w:t>
      </w:r>
      <w:r w:rsidR="00D34156">
        <w:t>się na technologie</w:t>
      </w:r>
      <w:r w:rsidR="74949C6F">
        <w:t>,</w:t>
      </w:r>
      <w:r w:rsidR="00D34156">
        <w:t xml:space="preserve"> </w:t>
      </w:r>
      <w:r w:rsidR="00C8328F">
        <w:t xml:space="preserve">które </w:t>
      </w:r>
      <w:r w:rsidR="00C371B4">
        <w:t xml:space="preserve">nie będą wymagały od nas </w:t>
      </w:r>
      <w:r w:rsidR="000C4E7D">
        <w:t>wysokich środków</w:t>
      </w:r>
      <w:r w:rsidR="004A046A">
        <w:t>. Mimo tego w przypadku</w:t>
      </w:r>
      <w:r w:rsidR="6EAAC933">
        <w:t>,</w:t>
      </w:r>
      <w:r w:rsidR="004A046A">
        <w:t xml:space="preserve"> </w:t>
      </w:r>
      <w:r w:rsidR="0023308A">
        <w:t xml:space="preserve">jeżeli </w:t>
      </w:r>
      <w:r w:rsidR="00527E11">
        <w:t>koszty przygotowania przerosną nasze oczekiwania</w:t>
      </w:r>
      <w:r w:rsidR="00B46719">
        <w:t xml:space="preserve">, </w:t>
      </w:r>
      <w:r w:rsidR="0021247B">
        <w:t xml:space="preserve">jesteśmy gotowi na </w:t>
      </w:r>
      <w:r w:rsidR="007A62D3">
        <w:t xml:space="preserve">poszukiwanie </w:t>
      </w:r>
      <w:r w:rsidR="00A930BD">
        <w:t>zewnętrznego inwestora w wąskiej grupie rodziny i przyjaciół.</w:t>
      </w:r>
    </w:p>
    <w:p w14:paraId="4971A10D" w14:textId="20A1ED6F" w:rsidR="001570CD" w:rsidRDefault="278859D2" w:rsidP="00716A98">
      <w:pPr>
        <w:pStyle w:val="Bezodstpw"/>
        <w:numPr>
          <w:ilvl w:val="0"/>
          <w:numId w:val="17"/>
        </w:numPr>
        <w:spacing w:after="240" w:line="300" w:lineRule="auto"/>
        <w:ind w:left="714" w:hanging="357"/>
        <w:jc w:val="both"/>
      </w:pPr>
      <w:r w:rsidRPr="4B8DF931">
        <w:rPr>
          <w:b/>
          <w:bCs/>
          <w:i/>
          <w:iCs/>
        </w:rPr>
        <w:t>Niewywiązywanie</w:t>
      </w:r>
      <w:r w:rsidR="460840C9" w:rsidRPr="00FE54D0">
        <w:rPr>
          <w:b/>
          <w:i/>
        </w:rPr>
        <w:t xml:space="preserve"> się członków zespołu z przydzielonych obowiązków</w:t>
      </w:r>
      <w:r w:rsidR="00A930BD">
        <w:t xml:space="preserve"> </w:t>
      </w:r>
      <w:r w:rsidR="007F59D9">
        <w:t>–</w:t>
      </w:r>
      <w:r w:rsidR="00A559A8">
        <w:t xml:space="preserve"> </w:t>
      </w:r>
      <w:r w:rsidR="00EC44CB">
        <w:t xml:space="preserve">W </w:t>
      </w:r>
      <w:r w:rsidR="008019B5">
        <w:t>każdym</w:t>
      </w:r>
      <w:r w:rsidR="00EC44CB">
        <w:t xml:space="preserve"> takim przypadku</w:t>
      </w:r>
      <w:r w:rsidR="007F59D9">
        <w:t xml:space="preserve"> </w:t>
      </w:r>
      <w:r w:rsidR="005A7961">
        <w:t>będziemy po</w:t>
      </w:r>
      <w:r w:rsidR="00A64D3E">
        <w:t>szukiwali przyczyn</w:t>
      </w:r>
      <w:r w:rsidR="009716D6">
        <w:t xml:space="preserve"> i </w:t>
      </w:r>
      <w:r w:rsidR="005403F7">
        <w:t>starali się</w:t>
      </w:r>
      <w:r w:rsidR="001F40E7">
        <w:t xml:space="preserve"> je</w:t>
      </w:r>
      <w:r w:rsidR="00534274">
        <w:t xml:space="preserve"> </w:t>
      </w:r>
      <w:r w:rsidR="005403F7">
        <w:t xml:space="preserve">rozwiązać lub </w:t>
      </w:r>
      <w:r w:rsidR="003D229C">
        <w:t>zmienić podział pracy by lepiej dopasował się do aktualnego stanu projektu</w:t>
      </w:r>
      <w:r w:rsidR="001F40E7">
        <w:t xml:space="preserve"> </w:t>
      </w:r>
    </w:p>
    <w:p w14:paraId="21C37422" w14:textId="77777777" w:rsidR="001C08C2" w:rsidRDefault="001C08C2" w:rsidP="001C08C2">
      <w:pPr>
        <w:pStyle w:val="Bezodstpw"/>
        <w:spacing w:after="240" w:line="300" w:lineRule="auto"/>
        <w:ind w:left="714"/>
        <w:jc w:val="both"/>
      </w:pPr>
    </w:p>
    <w:p w14:paraId="46122874" w14:textId="04E2B502" w:rsidR="2F9CA4A8" w:rsidRPr="00C8193E" w:rsidRDefault="59C109E7" w:rsidP="00E67754">
      <w:pPr>
        <w:pStyle w:val="Podtytu"/>
        <w:spacing w:before="240"/>
        <w:outlineLvl w:val="1"/>
        <w:rPr>
          <w:b/>
          <w:sz w:val="28"/>
          <w:szCs w:val="28"/>
        </w:rPr>
      </w:pPr>
      <w:bookmarkStart w:id="7" w:name="_Toc93504074"/>
      <w:r w:rsidRPr="00C8193E">
        <w:rPr>
          <w:b/>
          <w:sz w:val="28"/>
          <w:szCs w:val="28"/>
        </w:rPr>
        <w:t xml:space="preserve">2 </w:t>
      </w:r>
      <w:r w:rsidR="00906B26" w:rsidRPr="00C8193E">
        <w:rPr>
          <w:b/>
          <w:bCs/>
          <w:sz w:val="28"/>
          <w:szCs w:val="28"/>
        </w:rPr>
        <w:t>ETAP</w:t>
      </w:r>
      <w:r w:rsidRPr="00C8193E">
        <w:rPr>
          <w:b/>
          <w:sz w:val="28"/>
          <w:szCs w:val="28"/>
        </w:rPr>
        <w:t xml:space="preserve"> – dalszy rozwój </w:t>
      </w:r>
      <w:r w:rsidR="001A7354" w:rsidRPr="00C8193E">
        <w:rPr>
          <w:b/>
          <w:sz w:val="28"/>
          <w:szCs w:val="28"/>
        </w:rPr>
        <w:t>aplikacji</w:t>
      </w:r>
      <w:bookmarkEnd w:id="7"/>
      <w:r w:rsidR="001A7354" w:rsidRPr="00C8193E">
        <w:rPr>
          <w:b/>
          <w:sz w:val="28"/>
          <w:szCs w:val="28"/>
        </w:rPr>
        <w:t xml:space="preserve"> </w:t>
      </w:r>
    </w:p>
    <w:p w14:paraId="2E1F9E17" w14:textId="03A7E99A" w:rsidR="001A7354" w:rsidRDefault="2810E8FF" w:rsidP="001C08C2">
      <w:pPr>
        <w:pStyle w:val="Bezodstpw"/>
        <w:numPr>
          <w:ilvl w:val="0"/>
          <w:numId w:val="16"/>
        </w:numPr>
        <w:spacing w:after="240" w:line="300" w:lineRule="auto"/>
        <w:ind w:left="714" w:hanging="357"/>
        <w:jc w:val="both"/>
      </w:pPr>
      <w:r w:rsidRPr="00FE54D0">
        <w:rPr>
          <w:b/>
          <w:i/>
        </w:rPr>
        <w:t>Brak ruchu na stronie</w:t>
      </w:r>
      <w:r w:rsidR="34F32572">
        <w:t xml:space="preserve"> – </w:t>
      </w:r>
      <w:r w:rsidR="006E746F">
        <w:t xml:space="preserve">Jeżeli </w:t>
      </w:r>
      <w:r w:rsidR="00AA398F">
        <w:t xml:space="preserve">strona nie spotka się z wystarczającym zainteresowaniem </w:t>
      </w:r>
      <w:r w:rsidR="00A5038E">
        <w:t xml:space="preserve">społeczności developerskiej </w:t>
      </w:r>
      <w:r w:rsidR="00CC7D50">
        <w:t xml:space="preserve">będziemy </w:t>
      </w:r>
      <w:r w:rsidR="00C9557E">
        <w:t xml:space="preserve">starać się przeznaczyć </w:t>
      </w:r>
      <w:r w:rsidR="007306B9">
        <w:t xml:space="preserve">środki na </w:t>
      </w:r>
      <w:r w:rsidR="00530166">
        <w:t xml:space="preserve">reklamowanie </w:t>
      </w:r>
      <w:r w:rsidR="00F65ACE">
        <w:t>projektu u podmiotów zewnę</w:t>
      </w:r>
      <w:r w:rsidR="00D9195F">
        <w:t>trznych</w:t>
      </w:r>
      <w:r w:rsidR="00C701D1">
        <w:t xml:space="preserve"> oraz planujemy przygotować treści wykorzystywane do </w:t>
      </w:r>
      <w:proofErr w:type="spellStart"/>
      <w:r w:rsidR="00C701D1">
        <w:t>content</w:t>
      </w:r>
      <w:proofErr w:type="spellEnd"/>
      <w:r w:rsidR="00C701D1">
        <w:t xml:space="preserve"> marketingu.</w:t>
      </w:r>
    </w:p>
    <w:p w14:paraId="00AF8A23" w14:textId="2380CE8A" w:rsidR="2F9CA4A8" w:rsidRDefault="001A7354" w:rsidP="001C08C2">
      <w:pPr>
        <w:pStyle w:val="Bezodstpw"/>
        <w:numPr>
          <w:ilvl w:val="0"/>
          <w:numId w:val="16"/>
        </w:numPr>
        <w:spacing w:after="240" w:line="300" w:lineRule="auto"/>
        <w:ind w:left="714" w:hanging="357"/>
        <w:jc w:val="both"/>
      </w:pPr>
      <w:r w:rsidRPr="00FE54D0">
        <w:rPr>
          <w:b/>
          <w:i/>
        </w:rPr>
        <w:t xml:space="preserve">Słaba </w:t>
      </w:r>
      <w:r w:rsidR="2810E8FF" w:rsidRPr="00FE54D0">
        <w:rPr>
          <w:b/>
          <w:i/>
        </w:rPr>
        <w:t>promocja</w:t>
      </w:r>
      <w:r w:rsidR="57E932F8">
        <w:t xml:space="preserve"> - </w:t>
      </w:r>
      <w:r w:rsidR="7FC18645">
        <w:t xml:space="preserve">Poprzez </w:t>
      </w:r>
      <w:r w:rsidR="23D20F91">
        <w:t xml:space="preserve">słabe </w:t>
      </w:r>
      <w:r w:rsidR="52D79DC0">
        <w:t xml:space="preserve">rozreklamowanie produktu automatycznie zaniżymy potencjalną liczbę klientów. </w:t>
      </w:r>
      <w:r w:rsidR="19838484">
        <w:t xml:space="preserve">Spowoduje to </w:t>
      </w:r>
      <w:r w:rsidR="273DD112">
        <w:t>pogorszeniem doświadczeń</w:t>
      </w:r>
      <w:r w:rsidR="3EABB5C1">
        <w:t xml:space="preserve"> innych użytkowników, przez brak </w:t>
      </w:r>
      <w:r w:rsidR="0C6829E9">
        <w:t>integracji między użytkownikami. - W t</w:t>
      </w:r>
      <w:r w:rsidR="00D96D8C">
        <w:t>akiej</w:t>
      </w:r>
      <w:r w:rsidR="0C6829E9">
        <w:t xml:space="preserve"> sytuacji </w:t>
      </w:r>
      <w:r w:rsidR="00D96D8C">
        <w:t xml:space="preserve">będziemy </w:t>
      </w:r>
      <w:r w:rsidR="7F8702C3">
        <w:t>rewaluować</w:t>
      </w:r>
      <w:r w:rsidR="00D96D8C">
        <w:t xml:space="preserve"> naszą strategię rozwoju.</w:t>
      </w:r>
      <w:r w:rsidR="3EABB5C1">
        <w:t xml:space="preserve"> </w:t>
      </w:r>
    </w:p>
    <w:p w14:paraId="31EC5B83" w14:textId="65E488E0" w:rsidR="2F9CA4A8" w:rsidRDefault="2810E8FF" w:rsidP="001C08C2">
      <w:pPr>
        <w:pStyle w:val="Bezodstpw"/>
        <w:numPr>
          <w:ilvl w:val="0"/>
          <w:numId w:val="16"/>
        </w:numPr>
        <w:spacing w:after="240" w:line="300" w:lineRule="auto"/>
        <w:ind w:left="714" w:hanging="357"/>
        <w:jc w:val="both"/>
      </w:pPr>
      <w:r w:rsidRPr="00FE54D0">
        <w:rPr>
          <w:b/>
          <w:i/>
        </w:rPr>
        <w:t>Zbyt małe zainteresowanie mikropłatności</w:t>
      </w:r>
      <w:r w:rsidR="04372CF3" w:rsidRPr="00FE54D0">
        <w:rPr>
          <w:b/>
          <w:i/>
        </w:rPr>
        <w:t>ami</w:t>
      </w:r>
      <w:r w:rsidRPr="00FE54D0">
        <w:rPr>
          <w:b/>
          <w:i/>
        </w:rPr>
        <w:t xml:space="preserve"> na stronie</w:t>
      </w:r>
      <w:r w:rsidR="00C8381C" w:rsidRPr="00C8193E">
        <w:rPr>
          <w:b/>
        </w:rPr>
        <w:t xml:space="preserve"> </w:t>
      </w:r>
      <w:r w:rsidR="00437858">
        <w:t>–</w:t>
      </w:r>
      <w:r w:rsidR="00C8381C">
        <w:t xml:space="preserve"> </w:t>
      </w:r>
      <w:r w:rsidR="00437858">
        <w:t xml:space="preserve">Jeżeli </w:t>
      </w:r>
      <w:r w:rsidR="00F77E2A">
        <w:t>liczba użytkowników nie będzie dostateczna, to koszty utrzymania aplikacji przerosną zyski. W takiej sytuacji zorganizujemy spotkanie</w:t>
      </w:r>
      <w:r w:rsidR="492EA972">
        <w:t xml:space="preserve">, </w:t>
      </w:r>
      <w:r w:rsidR="00F77E2A">
        <w:t>na którym podejmiemy decyzje o przyszłości projektu.</w:t>
      </w:r>
    </w:p>
    <w:p w14:paraId="4D41A2E5" w14:textId="4D8529CB" w:rsidR="2F9CA4A8" w:rsidRDefault="6F7EF8B1" w:rsidP="001C08C2">
      <w:pPr>
        <w:pStyle w:val="Bezodstpw"/>
        <w:numPr>
          <w:ilvl w:val="0"/>
          <w:numId w:val="16"/>
        </w:numPr>
        <w:spacing w:line="300" w:lineRule="auto"/>
        <w:ind w:left="714" w:hanging="357"/>
        <w:jc w:val="both"/>
      </w:pPr>
      <w:r w:rsidRPr="00FE54D0">
        <w:rPr>
          <w:b/>
          <w:i/>
        </w:rPr>
        <w:t>Brak współprac z zewnętrznymi firmami</w:t>
      </w:r>
      <w:r w:rsidR="5D13E7C5">
        <w:t xml:space="preserve"> </w:t>
      </w:r>
      <w:r w:rsidR="1FE950A1">
        <w:t xml:space="preserve">– Dla niektórych użytkowników ważnym aspektem może być możliwość </w:t>
      </w:r>
      <w:r w:rsidR="12798596">
        <w:t>uzyskania stażu lub pracy</w:t>
      </w:r>
      <w:r w:rsidR="732BEC63">
        <w:t>.</w:t>
      </w:r>
      <w:r w:rsidR="59570AF5">
        <w:t xml:space="preserve"> </w:t>
      </w:r>
      <w:r w:rsidR="10A706D9">
        <w:t>Poprzez brak współprac, nasza aplikacja stanie się dla pewnych użytkowników mniej atrakcyjna.</w:t>
      </w:r>
      <w:r w:rsidR="39462018">
        <w:t xml:space="preserve"> </w:t>
      </w:r>
      <w:r w:rsidR="14766D94">
        <w:t>W tej sytuacji należy rozpocząć konwersacje z dostępnymi firmami na rynku.</w:t>
      </w:r>
      <w:r w:rsidR="39462018">
        <w:t xml:space="preserve"> </w:t>
      </w:r>
    </w:p>
    <w:p w14:paraId="68F10CC2" w14:textId="77777777" w:rsidR="001570CD" w:rsidRDefault="001570CD" w:rsidP="001570CD">
      <w:pPr>
        <w:pStyle w:val="Bezodstpw"/>
        <w:ind w:left="720"/>
      </w:pPr>
    </w:p>
    <w:p w14:paraId="758B330D" w14:textId="098D3F2A" w:rsidR="2F9CA4A8" w:rsidRPr="00716A98" w:rsidRDefault="00716A98" w:rsidP="00E67754">
      <w:pPr>
        <w:pStyle w:val="Podtytu"/>
        <w:spacing w:before="240"/>
        <w:outlineLvl w:val="1"/>
        <w:rPr>
          <w:b/>
          <w:sz w:val="28"/>
          <w:szCs w:val="28"/>
        </w:rPr>
      </w:pPr>
      <w:bookmarkStart w:id="8" w:name="_Toc93504075"/>
      <w:r w:rsidRPr="00716A98">
        <w:rPr>
          <w:b/>
          <w:bCs/>
          <w:sz w:val="28"/>
          <w:szCs w:val="28"/>
        </w:rPr>
        <w:t>Sukces projektu</w:t>
      </w:r>
      <w:bookmarkEnd w:id="8"/>
    </w:p>
    <w:p w14:paraId="04C3E48F" w14:textId="6D1DE2E5" w:rsidR="001C08C2" w:rsidRPr="00FE54D0" w:rsidRDefault="2651CB24" w:rsidP="00D7126B">
      <w:pPr>
        <w:pStyle w:val="Bezodstpw"/>
        <w:spacing w:line="300" w:lineRule="auto"/>
        <w:jc w:val="both"/>
      </w:pPr>
      <w:r>
        <w:t>Sukcesem projektu będzie wykonanie</w:t>
      </w:r>
      <w:r w:rsidR="003EDB3F">
        <w:t xml:space="preserve"> w pełni funkcjonalnej aplikacji</w:t>
      </w:r>
      <w:r w:rsidR="4A287D63">
        <w:t>,</w:t>
      </w:r>
      <w:r w:rsidR="003EDB3F">
        <w:t xml:space="preserve"> która spełni podstawowe założenia projektowe</w:t>
      </w:r>
      <w:r w:rsidR="48008C71">
        <w:t>. W przewidywanym dalszym rozwoju dodatkowym potwierdzeniem sukcesu będzie z</w:t>
      </w:r>
      <w:r w:rsidR="41768F18">
        <w:t>ebranie grupy aktywn</w:t>
      </w:r>
      <w:r w:rsidR="744B1CE4">
        <w:t>y</w:t>
      </w:r>
      <w:r w:rsidR="41768F18">
        <w:t xml:space="preserve">ch użytkowników oraz ewentualne podjęcie się współpracy z zewnętrznymi podmiotami. </w:t>
      </w:r>
    </w:p>
    <w:p w14:paraId="7233CBE8" w14:textId="77777777" w:rsidR="00ED5570" w:rsidRDefault="00ED5570" w:rsidP="00D7126B">
      <w:pPr>
        <w:pStyle w:val="Bezodstpw"/>
        <w:spacing w:line="300" w:lineRule="auto"/>
        <w:jc w:val="both"/>
      </w:pPr>
    </w:p>
    <w:p w14:paraId="6BF06243" w14:textId="77777777" w:rsidR="00ED5570" w:rsidRDefault="00ED5570" w:rsidP="00D7126B">
      <w:pPr>
        <w:pStyle w:val="Bezodstpw"/>
        <w:spacing w:line="300" w:lineRule="auto"/>
        <w:jc w:val="both"/>
      </w:pPr>
    </w:p>
    <w:p w14:paraId="1E24C26D" w14:textId="77777777" w:rsidR="00ED5570" w:rsidRDefault="00ED5570" w:rsidP="00D7126B">
      <w:pPr>
        <w:pStyle w:val="Bezodstpw"/>
        <w:spacing w:line="300" w:lineRule="auto"/>
        <w:jc w:val="both"/>
      </w:pPr>
    </w:p>
    <w:p w14:paraId="2B9ACA45" w14:textId="77777777" w:rsidR="00ED5570" w:rsidRDefault="00ED5570" w:rsidP="00D7126B">
      <w:pPr>
        <w:pStyle w:val="Bezodstpw"/>
        <w:spacing w:line="300" w:lineRule="auto"/>
        <w:jc w:val="both"/>
      </w:pPr>
    </w:p>
    <w:p w14:paraId="1AE09EBE" w14:textId="77777777" w:rsidR="00ED5570" w:rsidRPr="00FE54D0" w:rsidRDefault="00ED5570" w:rsidP="00D7126B">
      <w:pPr>
        <w:pStyle w:val="Bezodstpw"/>
        <w:spacing w:line="300" w:lineRule="auto"/>
        <w:jc w:val="both"/>
      </w:pPr>
    </w:p>
    <w:p w14:paraId="7EDF469C" w14:textId="2439DF1E" w:rsidR="2F9CA4A8" w:rsidRPr="00316AA3" w:rsidRDefault="2F9CA4A8" w:rsidP="00E67754">
      <w:pPr>
        <w:pStyle w:val="Bezodstpw"/>
        <w:spacing w:after="240" w:line="360" w:lineRule="auto"/>
        <w:outlineLvl w:val="0"/>
        <w:rPr>
          <w:b/>
          <w:i/>
          <w:sz w:val="32"/>
          <w:szCs w:val="32"/>
        </w:rPr>
      </w:pPr>
      <w:bookmarkStart w:id="9" w:name="_Toc93504076"/>
      <w:r w:rsidRPr="00316AA3">
        <w:rPr>
          <w:b/>
          <w:i/>
          <w:sz w:val="32"/>
          <w:szCs w:val="32"/>
        </w:rPr>
        <w:t>Oceną nakładów</w:t>
      </w:r>
      <w:r>
        <w:rPr>
          <w:b/>
          <w:i/>
          <w:sz w:val="32"/>
          <w:szCs w:val="32"/>
        </w:rPr>
        <w:t xml:space="preserve"> </w:t>
      </w:r>
      <w:r w:rsidRPr="00316AA3">
        <w:rPr>
          <w:b/>
          <w:i/>
          <w:sz w:val="32"/>
          <w:szCs w:val="32"/>
        </w:rPr>
        <w:t>i korzyści związanych z realizacją projektu</w:t>
      </w:r>
      <w:bookmarkEnd w:id="9"/>
      <w:r w:rsidRPr="00316AA3">
        <w:rPr>
          <w:b/>
          <w:i/>
          <w:sz w:val="32"/>
          <w:szCs w:val="32"/>
        </w:rPr>
        <w:t xml:space="preserve">  </w:t>
      </w:r>
    </w:p>
    <w:p w14:paraId="18C8D340" w14:textId="15F441F9" w:rsidR="2F9CA4A8" w:rsidRDefault="00321F69" w:rsidP="002743C2">
      <w:pPr>
        <w:pStyle w:val="Bezodstpw"/>
        <w:spacing w:line="360" w:lineRule="auto"/>
        <w:outlineLvl w:val="1"/>
        <w:rPr>
          <w:rFonts w:eastAsiaTheme="minorEastAsia"/>
        </w:rPr>
      </w:pPr>
      <w:bookmarkStart w:id="10" w:name="_Toc93504077"/>
      <w:r>
        <w:rPr>
          <w:rStyle w:val="PodtytuZnak"/>
          <w:b/>
          <w:sz w:val="28"/>
          <w:szCs w:val="28"/>
        </w:rPr>
        <w:t xml:space="preserve">Nakład </w:t>
      </w:r>
      <w:r w:rsidR="56DB9025" w:rsidRPr="00FE54D0">
        <w:rPr>
          <w:rStyle w:val="PodtytuZnak"/>
          <w:b/>
          <w:sz w:val="28"/>
          <w:szCs w:val="28"/>
        </w:rPr>
        <w:t>Finansowy</w:t>
      </w:r>
      <w:bookmarkEnd w:id="10"/>
    </w:p>
    <w:p w14:paraId="02382AD4" w14:textId="2FAD11FF" w:rsidR="75D4869A" w:rsidRPr="00421915" w:rsidRDefault="75D4869A" w:rsidP="00FE54D0">
      <w:pPr>
        <w:pStyle w:val="Bezodstpw"/>
        <w:numPr>
          <w:ilvl w:val="0"/>
          <w:numId w:val="15"/>
        </w:numPr>
        <w:rPr>
          <w:b/>
          <w:i/>
        </w:rPr>
      </w:pPr>
      <w:r w:rsidRPr="00421915">
        <w:rPr>
          <w:b/>
          <w:i/>
        </w:rPr>
        <w:t xml:space="preserve">Domena Google </w:t>
      </w:r>
      <w:proofErr w:type="spellStart"/>
      <w:r w:rsidRPr="00421915">
        <w:rPr>
          <w:b/>
          <w:i/>
        </w:rPr>
        <w:t>Domains</w:t>
      </w:r>
      <w:proofErr w:type="spellEnd"/>
      <w:r w:rsidRPr="00421915">
        <w:rPr>
          <w:b/>
          <w:i/>
        </w:rPr>
        <w:t xml:space="preserve"> – 50 PLN/rok</w:t>
      </w:r>
    </w:p>
    <w:p w14:paraId="2C1C9A27" w14:textId="214B6BCB" w:rsidR="2F9CA4A8" w:rsidRPr="00421915" w:rsidRDefault="23D7DE0E" w:rsidP="00FE54D0">
      <w:pPr>
        <w:pStyle w:val="Bezodstpw"/>
        <w:numPr>
          <w:ilvl w:val="0"/>
          <w:numId w:val="15"/>
        </w:numPr>
        <w:rPr>
          <w:b/>
          <w:i/>
          <w:lang w:val="en-US"/>
        </w:rPr>
      </w:pPr>
      <w:r w:rsidRPr="00421915">
        <w:rPr>
          <w:b/>
          <w:i/>
          <w:lang w:val="en-US"/>
        </w:rPr>
        <w:t>Hosting (</w:t>
      </w:r>
      <w:r w:rsidR="53EA20C1" w:rsidRPr="00421915">
        <w:rPr>
          <w:b/>
          <w:i/>
          <w:lang w:val="en-US"/>
        </w:rPr>
        <w:t>A</w:t>
      </w:r>
      <w:r w:rsidRPr="00421915">
        <w:rPr>
          <w:b/>
          <w:i/>
          <w:lang w:val="en-US"/>
        </w:rPr>
        <w:t xml:space="preserve">zure </w:t>
      </w:r>
      <w:r w:rsidR="093C12AF" w:rsidRPr="00421915">
        <w:rPr>
          <w:b/>
          <w:i/>
          <w:lang w:val="en-US"/>
        </w:rPr>
        <w:t>S</w:t>
      </w:r>
      <w:r w:rsidRPr="00421915">
        <w:rPr>
          <w:b/>
          <w:i/>
          <w:lang w:val="en-US"/>
        </w:rPr>
        <w:t xml:space="preserve">tatic </w:t>
      </w:r>
      <w:r w:rsidR="1BA395E3" w:rsidRPr="00421915">
        <w:rPr>
          <w:b/>
          <w:i/>
          <w:lang w:val="en-US"/>
        </w:rPr>
        <w:t>W</w:t>
      </w:r>
      <w:r w:rsidRPr="00421915">
        <w:rPr>
          <w:b/>
          <w:i/>
          <w:lang w:val="en-US"/>
        </w:rPr>
        <w:t xml:space="preserve">eb </w:t>
      </w:r>
      <w:r w:rsidR="32C0F852" w:rsidRPr="00421915">
        <w:rPr>
          <w:b/>
          <w:i/>
          <w:lang w:val="en-US"/>
        </w:rPr>
        <w:t>A</w:t>
      </w:r>
      <w:r w:rsidRPr="00421915">
        <w:rPr>
          <w:b/>
          <w:i/>
          <w:lang w:val="en-US"/>
        </w:rPr>
        <w:t>pps) free tier</w:t>
      </w:r>
    </w:p>
    <w:p w14:paraId="2FF654D3" w14:textId="63062A46" w:rsidR="2F9CA4A8" w:rsidRPr="00421915" w:rsidRDefault="23D7DE0E" w:rsidP="00FE54D0">
      <w:pPr>
        <w:pStyle w:val="Bezodstpw"/>
        <w:numPr>
          <w:ilvl w:val="0"/>
          <w:numId w:val="15"/>
        </w:numPr>
        <w:rPr>
          <w:b/>
          <w:i/>
        </w:rPr>
      </w:pPr>
      <w:r w:rsidRPr="00421915">
        <w:rPr>
          <w:b/>
          <w:i/>
        </w:rPr>
        <w:t>Storage (</w:t>
      </w:r>
      <w:proofErr w:type="spellStart"/>
      <w:r w:rsidR="2EC3B21E" w:rsidRPr="00421915">
        <w:rPr>
          <w:b/>
          <w:i/>
        </w:rPr>
        <w:t>Azure</w:t>
      </w:r>
      <w:proofErr w:type="spellEnd"/>
      <w:r w:rsidR="2EC3B21E" w:rsidRPr="00421915">
        <w:rPr>
          <w:b/>
          <w:i/>
        </w:rPr>
        <w:t xml:space="preserve"> </w:t>
      </w:r>
      <w:proofErr w:type="spellStart"/>
      <w:r w:rsidR="2EC3B21E" w:rsidRPr="00421915">
        <w:rPr>
          <w:b/>
          <w:i/>
        </w:rPr>
        <w:t>Blob</w:t>
      </w:r>
      <w:proofErr w:type="spellEnd"/>
      <w:r w:rsidR="2EC3B21E" w:rsidRPr="00421915">
        <w:rPr>
          <w:b/>
          <w:i/>
        </w:rPr>
        <w:t xml:space="preserve"> Storage</w:t>
      </w:r>
      <w:r w:rsidRPr="00421915">
        <w:rPr>
          <w:b/>
          <w:i/>
        </w:rPr>
        <w:t>)</w:t>
      </w:r>
    </w:p>
    <w:p w14:paraId="0C81F1E6" w14:textId="11E1C3CD" w:rsidR="2F9CA4A8" w:rsidRPr="00421915" w:rsidRDefault="23D7DE0E" w:rsidP="00FE54D0">
      <w:pPr>
        <w:pStyle w:val="Bezodstpw"/>
        <w:numPr>
          <w:ilvl w:val="0"/>
          <w:numId w:val="15"/>
        </w:numPr>
        <w:rPr>
          <w:b/>
          <w:i/>
        </w:rPr>
      </w:pPr>
      <w:r w:rsidRPr="00421915">
        <w:rPr>
          <w:b/>
          <w:i/>
        </w:rPr>
        <w:t>Database (</w:t>
      </w:r>
      <w:proofErr w:type="spellStart"/>
      <w:r w:rsidR="36033CF6" w:rsidRPr="00421915">
        <w:rPr>
          <w:b/>
          <w:i/>
        </w:rPr>
        <w:t>M</w:t>
      </w:r>
      <w:r w:rsidRPr="00421915">
        <w:rPr>
          <w:b/>
          <w:i/>
        </w:rPr>
        <w:t>ongoDB</w:t>
      </w:r>
      <w:proofErr w:type="spellEnd"/>
      <w:r w:rsidRPr="00421915">
        <w:rPr>
          <w:b/>
          <w:i/>
        </w:rPr>
        <w:t xml:space="preserve"> Atlas) </w:t>
      </w:r>
      <w:proofErr w:type="spellStart"/>
      <w:r w:rsidRPr="00421915">
        <w:rPr>
          <w:b/>
          <w:i/>
        </w:rPr>
        <w:t>free</w:t>
      </w:r>
      <w:proofErr w:type="spellEnd"/>
      <w:r w:rsidRPr="00421915">
        <w:rPr>
          <w:b/>
          <w:i/>
        </w:rPr>
        <w:t xml:space="preserve"> </w:t>
      </w:r>
      <w:proofErr w:type="spellStart"/>
      <w:r w:rsidRPr="00421915">
        <w:rPr>
          <w:b/>
          <w:i/>
        </w:rPr>
        <w:t>tier</w:t>
      </w:r>
      <w:proofErr w:type="spellEnd"/>
    </w:p>
    <w:p w14:paraId="35FAFDE1" w14:textId="7017D8B6" w:rsidR="2F9CA4A8" w:rsidRPr="00421915" w:rsidRDefault="23D7DE0E" w:rsidP="00FE54D0">
      <w:pPr>
        <w:pStyle w:val="Bezodstpw"/>
        <w:numPr>
          <w:ilvl w:val="0"/>
          <w:numId w:val="15"/>
        </w:numPr>
        <w:rPr>
          <w:b/>
          <w:i/>
        </w:rPr>
      </w:pPr>
      <w:r w:rsidRPr="00421915">
        <w:rPr>
          <w:b/>
          <w:i/>
        </w:rPr>
        <w:t>Operator Płatności (</w:t>
      </w:r>
      <w:proofErr w:type="spellStart"/>
      <w:r w:rsidRPr="00421915">
        <w:rPr>
          <w:b/>
          <w:i/>
        </w:rPr>
        <w:t>Stripe</w:t>
      </w:r>
      <w:proofErr w:type="spellEnd"/>
      <w:r w:rsidRPr="00421915">
        <w:rPr>
          <w:b/>
          <w:i/>
        </w:rPr>
        <w:t>)</w:t>
      </w:r>
    </w:p>
    <w:p w14:paraId="3A57DF28" w14:textId="77777777" w:rsidR="00CD05AD" w:rsidRPr="00B94904" w:rsidRDefault="00CD05AD" w:rsidP="00CD05AD">
      <w:pPr>
        <w:pStyle w:val="Bezodstpw"/>
        <w:rPr>
          <w:lang w:val="en-US"/>
        </w:rPr>
      </w:pPr>
    </w:p>
    <w:p w14:paraId="20FC463C" w14:textId="03B5AC59" w:rsidR="00245BE2" w:rsidRDefault="54255A88" w:rsidP="003C7107">
      <w:pPr>
        <w:pStyle w:val="Bezodstpw"/>
        <w:spacing w:line="300" w:lineRule="auto"/>
        <w:jc w:val="both"/>
      </w:pPr>
      <w:r>
        <w:t xml:space="preserve">Podczas tworzenia projektu we wczesnych fazach będziemy posługiwać się </w:t>
      </w:r>
      <w:r w:rsidR="3C949922">
        <w:t xml:space="preserve">usługami chmurowymi Microsoft </w:t>
      </w:r>
      <w:proofErr w:type="spellStart"/>
      <w:r w:rsidR="00AC7094">
        <w:t>A</w:t>
      </w:r>
      <w:r w:rsidR="3C949922">
        <w:t>zure</w:t>
      </w:r>
      <w:proofErr w:type="spellEnd"/>
      <w:r w:rsidR="3C949922">
        <w:t xml:space="preserve"> które są udostępniane za darmo dla osób </w:t>
      </w:r>
      <w:r w:rsidR="362E02BE">
        <w:t>studiujących.</w:t>
      </w:r>
      <w:r w:rsidR="00AC7094">
        <w:t xml:space="preserve"> Dodatkowo </w:t>
      </w:r>
      <w:r w:rsidR="007A08E4">
        <w:t>będziemy korzystać z darmo</w:t>
      </w:r>
      <w:r w:rsidR="00B3544A">
        <w:t xml:space="preserve">wych usług bazodanowych </w:t>
      </w:r>
      <w:proofErr w:type="spellStart"/>
      <w:r w:rsidR="00E45A68">
        <w:t>mongoDB</w:t>
      </w:r>
      <w:proofErr w:type="spellEnd"/>
      <w:r w:rsidR="00E45A68">
        <w:t xml:space="preserve"> Atlas </w:t>
      </w:r>
      <w:r w:rsidR="00B93747">
        <w:t xml:space="preserve">które pozwolą nam na przygotowanie aplikacji oraz </w:t>
      </w:r>
      <w:r w:rsidR="00390FFF">
        <w:t xml:space="preserve">płynne przejście na </w:t>
      </w:r>
      <w:r w:rsidR="00E73428">
        <w:t xml:space="preserve">płatną wersje usługi dającej większe możliwości </w:t>
      </w:r>
      <w:r w:rsidR="00297B18">
        <w:t xml:space="preserve">w przypadku </w:t>
      </w:r>
      <w:r w:rsidR="00CB7142">
        <w:t>potrzeby</w:t>
      </w:r>
      <w:r w:rsidR="007A27B1">
        <w:t>.</w:t>
      </w:r>
      <w:r w:rsidR="000E4D88">
        <w:t xml:space="preserve"> </w:t>
      </w:r>
    </w:p>
    <w:p w14:paraId="0BB19E94" w14:textId="77777777" w:rsidR="00245BE2" w:rsidRDefault="00245BE2" w:rsidP="003C7107">
      <w:pPr>
        <w:pStyle w:val="Bezodstpw"/>
        <w:spacing w:line="300" w:lineRule="auto"/>
        <w:jc w:val="both"/>
      </w:pPr>
    </w:p>
    <w:p w14:paraId="45FF704C" w14:textId="09DB627C" w:rsidR="00657F9D" w:rsidRDefault="008A22DD" w:rsidP="003C7107">
      <w:pPr>
        <w:pStyle w:val="Bezodstpw"/>
        <w:spacing w:line="300" w:lineRule="auto"/>
        <w:jc w:val="both"/>
      </w:pPr>
      <w:r>
        <w:t>Naszym dostawc</w:t>
      </w:r>
      <w:r w:rsidR="005252CA">
        <w:t xml:space="preserve">ą </w:t>
      </w:r>
      <w:r w:rsidR="00A9106C">
        <w:t xml:space="preserve">i operatorem </w:t>
      </w:r>
      <w:r w:rsidR="00B91F82">
        <w:t xml:space="preserve">płatności </w:t>
      </w:r>
      <w:r w:rsidR="00A9106C">
        <w:t xml:space="preserve">będzie </w:t>
      </w:r>
      <w:proofErr w:type="spellStart"/>
      <w:r w:rsidR="00A9106C">
        <w:t>Stripe</w:t>
      </w:r>
      <w:proofErr w:type="spellEnd"/>
      <w:r w:rsidR="00A9106C">
        <w:t xml:space="preserve"> który </w:t>
      </w:r>
      <w:r w:rsidR="00D46041">
        <w:t xml:space="preserve">pozwala nam na </w:t>
      </w:r>
      <w:r w:rsidR="0006116E">
        <w:t>spięcie płatności z produktem</w:t>
      </w:r>
      <w:r w:rsidR="006470D6">
        <w:t xml:space="preserve">. </w:t>
      </w:r>
      <w:r w:rsidR="003475F9">
        <w:t xml:space="preserve">W przypadku subskrypcji </w:t>
      </w:r>
      <w:proofErr w:type="spellStart"/>
      <w:r w:rsidR="003475F9">
        <w:t>Stripe</w:t>
      </w:r>
      <w:proofErr w:type="spellEnd"/>
      <w:r w:rsidR="003475F9">
        <w:t xml:space="preserve"> </w:t>
      </w:r>
      <w:r w:rsidR="007E533C">
        <w:t xml:space="preserve">pobiera </w:t>
      </w:r>
      <w:r w:rsidR="0042116D">
        <w:t>od każdej płatności</w:t>
      </w:r>
      <w:r w:rsidR="007E533C">
        <w:t xml:space="preserve"> prowizj</w:t>
      </w:r>
      <w:r w:rsidR="00126EBC">
        <w:t>ę</w:t>
      </w:r>
      <w:r w:rsidR="007E533C">
        <w:t xml:space="preserve"> w wysokości </w:t>
      </w:r>
      <w:r w:rsidR="003E77EE">
        <w:t xml:space="preserve">1.4% + 1zł dla europejskich kart płatniczych </w:t>
      </w:r>
      <w:r w:rsidR="00FD7A8B">
        <w:t>oraz 2.</w:t>
      </w:r>
      <w:r w:rsidR="00555B03">
        <w:t xml:space="preserve">9% + 1zł </w:t>
      </w:r>
      <w:r w:rsidR="000872AD">
        <w:t xml:space="preserve">dla </w:t>
      </w:r>
      <w:r w:rsidR="004A19AF">
        <w:t xml:space="preserve">kart </w:t>
      </w:r>
      <w:r w:rsidR="59735CD9">
        <w:t>s</w:t>
      </w:r>
      <w:r w:rsidR="16C12C2E">
        <w:t>poza</w:t>
      </w:r>
      <w:r w:rsidR="004A19AF">
        <w:t xml:space="preserve"> Europy.</w:t>
      </w:r>
      <w:r w:rsidR="004C405B">
        <w:t xml:space="preserve"> </w:t>
      </w:r>
      <w:r w:rsidR="00D43115">
        <w:rPr>
          <w:rStyle w:val="Odwoanieprzypisudolnego"/>
        </w:rPr>
        <w:footnoteReference w:id="2"/>
      </w:r>
    </w:p>
    <w:p w14:paraId="28081D24" w14:textId="77777777" w:rsidR="00657F9D" w:rsidRDefault="00657F9D" w:rsidP="003C7107">
      <w:pPr>
        <w:pStyle w:val="Bezodstpw"/>
        <w:spacing w:line="300" w:lineRule="auto"/>
        <w:jc w:val="both"/>
      </w:pPr>
    </w:p>
    <w:p w14:paraId="4FE528F1" w14:textId="40EFF3CA" w:rsidR="54255A88" w:rsidRDefault="00CA6A49" w:rsidP="003C7107">
      <w:pPr>
        <w:pStyle w:val="Bezodstpw"/>
        <w:spacing w:line="300" w:lineRule="auto"/>
        <w:jc w:val="both"/>
      </w:pPr>
      <w:r>
        <w:t xml:space="preserve">Ostatnim kosztem jaki przewidujemy podczas przygotowywania projektu jest zakup domeny która u dostawcy </w:t>
      </w:r>
      <w:r w:rsidR="6ED73FE3">
        <w:t>G</w:t>
      </w:r>
      <w:r w:rsidR="4A34E521">
        <w:t>oogle</w:t>
      </w:r>
      <w:r>
        <w:t xml:space="preserve"> </w:t>
      </w:r>
      <w:proofErr w:type="spellStart"/>
      <w:r w:rsidR="70E94D2C">
        <w:t>D</w:t>
      </w:r>
      <w:r w:rsidR="4A34E521">
        <w:t>omains</w:t>
      </w:r>
      <w:proofErr w:type="spellEnd"/>
      <w:r>
        <w:t xml:space="preserve"> jest wyceniona na 50zł rocznie.</w:t>
      </w:r>
    </w:p>
    <w:p w14:paraId="3B30E6E2" w14:textId="5959A515" w:rsidR="2F9CA4A8" w:rsidRDefault="2F9CA4A8" w:rsidP="002743C2">
      <w:pPr>
        <w:pStyle w:val="Bezodstpw"/>
        <w:spacing w:line="300" w:lineRule="auto"/>
        <w:jc w:val="both"/>
      </w:pPr>
    </w:p>
    <w:p w14:paraId="4C104CC3" w14:textId="39177364" w:rsidR="002743C2" w:rsidRPr="002743C2" w:rsidRDefault="002743C2" w:rsidP="002743C2">
      <w:pPr>
        <w:pStyle w:val="Bezodstpw"/>
        <w:spacing w:line="360" w:lineRule="auto"/>
        <w:outlineLvl w:val="1"/>
        <w:rPr>
          <w:rFonts w:eastAsiaTheme="minorEastAsia"/>
        </w:rPr>
      </w:pPr>
      <w:bookmarkStart w:id="11" w:name="_Toc93504078"/>
      <w:r>
        <w:rPr>
          <w:rStyle w:val="PodtytuZnak"/>
          <w:b/>
          <w:sz w:val="28"/>
          <w:szCs w:val="28"/>
        </w:rPr>
        <w:t>Korzyści</w:t>
      </w:r>
      <w:bookmarkEnd w:id="11"/>
    </w:p>
    <w:p w14:paraId="5A61805C" w14:textId="2B64AE24" w:rsidR="2F9CA4A8" w:rsidRDefault="799CC3CE" w:rsidP="003C7107">
      <w:pPr>
        <w:pStyle w:val="Bezodstpw"/>
        <w:spacing w:line="300" w:lineRule="auto"/>
        <w:jc w:val="both"/>
      </w:pPr>
      <w:r>
        <w:t>Zgromadzenie danej grupy użytkowników przyniesie na</w:t>
      </w:r>
      <w:r w:rsidR="4740D943">
        <w:t>m</w:t>
      </w:r>
      <w:r>
        <w:t xml:space="preserve"> korzyści w postaci zbudowani</w:t>
      </w:r>
      <w:r w:rsidR="2624837F">
        <w:t>a społeczności korzystającej z naszych zaso</w:t>
      </w:r>
      <w:r w:rsidR="02B98FD0">
        <w:t xml:space="preserve">bów. Społeczność ta będzie </w:t>
      </w:r>
      <w:r w:rsidR="7DCD1FD6">
        <w:t>składać się</w:t>
      </w:r>
      <w:r w:rsidR="02B98FD0">
        <w:t xml:space="preserve"> </w:t>
      </w:r>
      <w:r w:rsidR="5A5D184B">
        <w:t>z dwóch</w:t>
      </w:r>
      <w:r w:rsidR="02B98FD0">
        <w:t xml:space="preserve"> kategori</w:t>
      </w:r>
      <w:r w:rsidR="1FFB70FE">
        <w:t>i</w:t>
      </w:r>
      <w:r w:rsidR="02B98FD0">
        <w:t xml:space="preserve"> (użytkownicy zwykli i premium). </w:t>
      </w:r>
      <w:r w:rsidR="5880461B">
        <w:t>Użytkownicy,</w:t>
      </w:r>
      <w:r w:rsidR="2EB5ECB3">
        <w:t xml:space="preserve"> którzy zdecydują się </w:t>
      </w:r>
      <w:r w:rsidR="37D2B8B4">
        <w:t xml:space="preserve">na usługę premium będą mieli dostęp do dodatkowych zasobów </w:t>
      </w:r>
      <w:r w:rsidR="5709192D">
        <w:t>i usług.</w:t>
      </w:r>
      <w:r w:rsidR="00530BD9">
        <w:t xml:space="preserve"> </w:t>
      </w:r>
      <w:r w:rsidR="0FF87EBF">
        <w:t>Usługa premium będzie wiązać się z powracającą opłatą, a środki zgromadzone w ten sposób zasilą dalszy rozwój produktu i tworzenie nowych treści.</w:t>
      </w:r>
    </w:p>
    <w:p w14:paraId="5C1C7AB8" w14:textId="675C2544" w:rsidR="2F9CA4A8" w:rsidRDefault="2F9CA4A8" w:rsidP="003C7107">
      <w:pPr>
        <w:pStyle w:val="Bezodstpw"/>
        <w:spacing w:line="300" w:lineRule="auto"/>
        <w:jc w:val="both"/>
      </w:pPr>
    </w:p>
    <w:p w14:paraId="64B424E8" w14:textId="2002A985" w:rsidR="003C7107" w:rsidRPr="00C13BB0" w:rsidRDefault="5E5BA1A1" w:rsidP="00C13BB0">
      <w:pPr>
        <w:pStyle w:val="Bezodstpw"/>
        <w:spacing w:line="300" w:lineRule="auto"/>
        <w:jc w:val="both"/>
      </w:pPr>
      <w:r>
        <w:t xml:space="preserve">Natomiast </w:t>
      </w:r>
      <w:r w:rsidR="1FB6BC70">
        <w:t xml:space="preserve">zwykli użytkownicy korzystający z podstawowych funkcjonalności naszej strony będą generować główny ruch aplikacji </w:t>
      </w:r>
      <w:r w:rsidR="4CAD447D">
        <w:t xml:space="preserve">co pozwoli nam na </w:t>
      </w:r>
      <w:r w:rsidR="17252B4D">
        <w:t>promocj</w:t>
      </w:r>
      <w:r w:rsidR="2DF812F2">
        <w:t>ę,</w:t>
      </w:r>
      <w:r w:rsidR="17252B4D">
        <w:t xml:space="preserve"> która moż</w:t>
      </w:r>
      <w:r w:rsidR="27CC459A">
        <w:t>e</w:t>
      </w:r>
      <w:r w:rsidR="17252B4D">
        <w:t xml:space="preserve"> prowadzić do </w:t>
      </w:r>
      <w:r w:rsidR="4CAD447D">
        <w:t>podjęc</w:t>
      </w:r>
      <w:r w:rsidR="4B39D585">
        <w:t>ia</w:t>
      </w:r>
      <w:r w:rsidR="4CAD447D">
        <w:t xml:space="preserve"> współprac</w:t>
      </w:r>
      <w:r w:rsidR="4F637A1A">
        <w:t>y</w:t>
      </w:r>
      <w:r w:rsidR="4CAD447D">
        <w:t xml:space="preserve"> z zewnętrznymi podmiotami</w:t>
      </w:r>
      <w:r w:rsidR="6B7531FA">
        <w:t xml:space="preserve">, a co za tym idzie zdobędziemy nowych użytkowników oraz zwiększymy dochód generowany </w:t>
      </w:r>
      <w:r w:rsidR="13F8FCA8">
        <w:t>przez aplikację.</w:t>
      </w:r>
      <w:r w:rsidR="00C13BB0">
        <w:br w:type="page"/>
      </w:r>
    </w:p>
    <w:p w14:paraId="1DA764A6" w14:textId="764C35AD" w:rsidR="2F9CA4A8" w:rsidRPr="003C7107" w:rsidRDefault="2439437D" w:rsidP="002743C2">
      <w:pPr>
        <w:pStyle w:val="Bezodstpw"/>
        <w:outlineLvl w:val="0"/>
        <w:rPr>
          <w:b/>
          <w:i/>
          <w:sz w:val="32"/>
          <w:szCs w:val="32"/>
        </w:rPr>
      </w:pPr>
      <w:bookmarkStart w:id="12" w:name="_Toc93504079"/>
      <w:r w:rsidRPr="003C7107">
        <w:rPr>
          <w:b/>
          <w:i/>
          <w:sz w:val="32"/>
          <w:szCs w:val="32"/>
        </w:rPr>
        <w:lastRenderedPageBreak/>
        <w:t>Plan bazowy dla decy</w:t>
      </w:r>
      <w:r w:rsidR="0B907F14" w:rsidRPr="003C7107">
        <w:rPr>
          <w:b/>
          <w:i/>
          <w:sz w:val="32"/>
          <w:szCs w:val="32"/>
        </w:rPr>
        <w:t>z</w:t>
      </w:r>
      <w:r w:rsidRPr="003C7107">
        <w:rPr>
          <w:b/>
          <w:i/>
          <w:sz w:val="32"/>
          <w:szCs w:val="32"/>
        </w:rPr>
        <w:t>ji podejmowanych w trakcie całej re</w:t>
      </w:r>
      <w:r w:rsidR="0D382291" w:rsidRPr="003C7107">
        <w:rPr>
          <w:b/>
          <w:i/>
          <w:sz w:val="32"/>
          <w:szCs w:val="32"/>
        </w:rPr>
        <w:t>a</w:t>
      </w:r>
      <w:r w:rsidRPr="003C7107">
        <w:rPr>
          <w:b/>
          <w:i/>
          <w:sz w:val="32"/>
          <w:szCs w:val="32"/>
        </w:rPr>
        <w:t>lizacji projektu</w:t>
      </w:r>
      <w:bookmarkEnd w:id="12"/>
      <w:r w:rsidRPr="003C7107">
        <w:rPr>
          <w:b/>
          <w:i/>
          <w:sz w:val="32"/>
          <w:szCs w:val="32"/>
        </w:rPr>
        <w:t xml:space="preserve">   </w:t>
      </w:r>
    </w:p>
    <w:p w14:paraId="3EF419AF" w14:textId="530F5DE2" w:rsidR="0AAC35E4" w:rsidRDefault="0AAC35E4" w:rsidP="0AAC35E4">
      <w:pPr>
        <w:pStyle w:val="Bezodstpw"/>
        <w:rPr>
          <w:b/>
          <w:bCs/>
        </w:rPr>
      </w:pPr>
    </w:p>
    <w:p w14:paraId="196DED85" w14:textId="6ECEB43D" w:rsidR="2F9CA4A8" w:rsidRDefault="17FC3FA2" w:rsidP="003C7107">
      <w:pPr>
        <w:pStyle w:val="Bezodstpw"/>
        <w:spacing w:line="300" w:lineRule="auto"/>
        <w:jc w:val="both"/>
      </w:pPr>
      <w:r>
        <w:t xml:space="preserve">Rozważając formę podejmowania przez nas decyzji </w:t>
      </w:r>
      <w:r w:rsidR="2606CBD5">
        <w:t xml:space="preserve">doszliśmy do wniosku, iż najlepszą możliwą drogą będzie wyznaczenie lidera grupy, którego </w:t>
      </w:r>
      <w:r w:rsidR="52875ADA">
        <w:t>głos jest ostateczną decyzją. W przypadku konfliktów w grupie</w:t>
      </w:r>
      <w:r w:rsidR="159C02F2">
        <w:t>,</w:t>
      </w:r>
      <w:r w:rsidR="52875ADA">
        <w:t xml:space="preserve"> każda ze stron będzie </w:t>
      </w:r>
      <w:r w:rsidR="5281A583">
        <w:t>miała prawo do swojego głosu</w:t>
      </w:r>
      <w:r w:rsidR="00D03246">
        <w:t>.</w:t>
      </w:r>
      <w:r w:rsidR="7D838A3D">
        <w:t xml:space="preserve"> </w:t>
      </w:r>
      <w:r w:rsidR="00D03246">
        <w:t>Umożliwi to</w:t>
      </w:r>
      <w:r w:rsidR="7D838A3D">
        <w:t xml:space="preserve"> osiągnięcie konsensusu na drodze rozmowy</w:t>
      </w:r>
      <w:r w:rsidR="00D03246">
        <w:t>,</w:t>
      </w:r>
      <w:r w:rsidR="42AE73B8">
        <w:t xml:space="preserve"> dzięki czemu każda ze stron będzie usatysfakcjonowana </w:t>
      </w:r>
      <w:r w:rsidR="2E972653">
        <w:t>z</w:t>
      </w:r>
      <w:r w:rsidR="7D838A3D">
        <w:t xml:space="preserve"> </w:t>
      </w:r>
      <w:r w:rsidR="003F0BE7">
        <w:t>ostatecznej</w:t>
      </w:r>
      <w:r w:rsidR="7D838A3D">
        <w:t xml:space="preserve"> decyzji podjętej przez lidera</w:t>
      </w:r>
      <w:r w:rsidR="752F091C">
        <w:t xml:space="preserve"> na zasadzie win-win</w:t>
      </w:r>
      <w:r w:rsidR="7D838A3D">
        <w:t>.</w:t>
      </w:r>
    </w:p>
    <w:p w14:paraId="06FA7661" w14:textId="25D2D9C2" w:rsidR="0AAC35E4" w:rsidRDefault="0AAC35E4" w:rsidP="0AAC35E4">
      <w:pPr>
        <w:pStyle w:val="Bezodstpw"/>
      </w:pPr>
    </w:p>
    <w:p w14:paraId="35D34F73" w14:textId="25D2D9C2" w:rsidR="0AAC35E4" w:rsidRDefault="0AAC35E4" w:rsidP="0AAC35E4">
      <w:pPr>
        <w:pStyle w:val="Bezodstpw"/>
      </w:pPr>
    </w:p>
    <w:p w14:paraId="56FCE788" w14:textId="3F6A8924" w:rsidR="2F9CA4A8" w:rsidRPr="00BF6653" w:rsidRDefault="2F9CA4A8" w:rsidP="002743C2">
      <w:pPr>
        <w:pStyle w:val="Bezodstpw"/>
        <w:spacing w:after="240"/>
        <w:outlineLvl w:val="0"/>
      </w:pPr>
      <w:bookmarkStart w:id="13" w:name="_Toc93504080"/>
      <w:r w:rsidRPr="00BF6653">
        <w:rPr>
          <w:b/>
          <w:i/>
          <w:sz w:val="32"/>
          <w:szCs w:val="32"/>
        </w:rPr>
        <w:t>Opis norm</w:t>
      </w:r>
      <w:bookmarkEnd w:id="13"/>
      <w:r w:rsidRPr="00BF6653">
        <w:t xml:space="preserve"> </w:t>
      </w:r>
    </w:p>
    <w:p w14:paraId="700B982B" w14:textId="7B2C17CA" w:rsidR="00E33D89" w:rsidRDefault="00E33D89" w:rsidP="00BF6653">
      <w:pPr>
        <w:pStyle w:val="Bezodstpw"/>
        <w:spacing w:line="300" w:lineRule="auto"/>
        <w:jc w:val="both"/>
      </w:pPr>
      <w:r>
        <w:t xml:space="preserve">Po dłuższych namysłach wybraliśmy </w:t>
      </w:r>
      <w:r w:rsidR="004B594A">
        <w:t>poszczególne programy</w:t>
      </w:r>
      <w:r w:rsidR="007A1A4F">
        <w:t xml:space="preserve"> oraz technologie</w:t>
      </w:r>
      <w:r w:rsidR="465BEB3C">
        <w:t>,</w:t>
      </w:r>
      <w:r w:rsidR="007A1A4F">
        <w:t xml:space="preserve"> </w:t>
      </w:r>
      <w:r w:rsidR="00241B96">
        <w:t xml:space="preserve">z których będziemy korzystać podczas realizacji projektu. </w:t>
      </w:r>
      <w:r w:rsidR="00120CDF">
        <w:t xml:space="preserve">Nasze wybory były motywowane </w:t>
      </w:r>
      <w:r w:rsidR="00576A0A">
        <w:t>przede wszystkim znajomością</w:t>
      </w:r>
      <w:r w:rsidR="004D5E5D">
        <w:t xml:space="preserve"> </w:t>
      </w:r>
      <w:r w:rsidR="005B3B73">
        <w:t xml:space="preserve">poniższych </w:t>
      </w:r>
      <w:r w:rsidR="00F45F59">
        <w:t>narzędzi</w:t>
      </w:r>
      <w:r w:rsidR="00A73156">
        <w:t xml:space="preserve"> </w:t>
      </w:r>
      <w:r w:rsidR="00D010F0">
        <w:t xml:space="preserve">oraz </w:t>
      </w:r>
      <w:r w:rsidR="00E55B30">
        <w:t>łatwością ich obsługi.</w:t>
      </w:r>
    </w:p>
    <w:p w14:paraId="2F82BF39" w14:textId="2986B48B" w:rsidR="00E55B30" w:rsidRPr="00E33D89" w:rsidRDefault="00E55B30" w:rsidP="6D7E1CDE">
      <w:pPr>
        <w:pStyle w:val="Bezodstpw"/>
      </w:pPr>
    </w:p>
    <w:p w14:paraId="585C05EE" w14:textId="58F86CC6" w:rsidR="2F9CA4A8" w:rsidRPr="00CD7E7B" w:rsidRDefault="60231B1B" w:rsidP="00BF6653">
      <w:pPr>
        <w:pStyle w:val="Akapitzlist"/>
        <w:numPr>
          <w:ilvl w:val="0"/>
          <w:numId w:val="18"/>
        </w:numPr>
        <w:spacing w:line="360" w:lineRule="auto"/>
        <w:rPr>
          <w:rFonts w:eastAsiaTheme="minorEastAsia"/>
          <w:lang w:val="en-US"/>
        </w:rPr>
      </w:pPr>
      <w:proofErr w:type="spellStart"/>
      <w:r w:rsidRPr="00BF6653">
        <w:rPr>
          <w:b/>
          <w:i/>
          <w:lang w:val="en-US"/>
        </w:rPr>
        <w:t>K</w:t>
      </w:r>
      <w:r w:rsidR="2439437D" w:rsidRPr="00BF6653">
        <w:rPr>
          <w:b/>
          <w:i/>
          <w:lang w:val="en-US"/>
        </w:rPr>
        <w:t>omunikacja</w:t>
      </w:r>
      <w:proofErr w:type="spellEnd"/>
      <w:r w:rsidR="71A00293" w:rsidRPr="00BF6653">
        <w:rPr>
          <w:b/>
          <w:lang w:val="en-US"/>
        </w:rPr>
        <w:t>:</w:t>
      </w:r>
      <w:r w:rsidR="71A00293" w:rsidRPr="00CD7E7B">
        <w:rPr>
          <w:lang w:val="en-US"/>
        </w:rPr>
        <w:t xml:space="preserve"> </w:t>
      </w:r>
      <w:r w:rsidR="65358990" w:rsidRPr="00CD7E7B">
        <w:rPr>
          <w:lang w:val="en-US"/>
        </w:rPr>
        <w:t>Microsoft Teams, Discord</w:t>
      </w:r>
      <w:r w:rsidR="1B16BAC9" w:rsidRPr="00CD7E7B">
        <w:rPr>
          <w:lang w:val="en-US"/>
        </w:rPr>
        <w:t>, Messenger</w:t>
      </w:r>
    </w:p>
    <w:p w14:paraId="100B20C0" w14:textId="4D71BED9" w:rsidR="2F9CA4A8" w:rsidRPr="00AB1A20" w:rsidRDefault="1EC8004D" w:rsidP="00BF6653">
      <w:pPr>
        <w:pStyle w:val="Akapitzlist"/>
        <w:numPr>
          <w:ilvl w:val="0"/>
          <w:numId w:val="18"/>
        </w:numPr>
        <w:spacing w:line="360" w:lineRule="auto"/>
        <w:rPr>
          <w:rFonts w:eastAsiaTheme="minorEastAsia"/>
          <w:lang w:val="en-US"/>
        </w:rPr>
      </w:pPr>
      <w:proofErr w:type="spellStart"/>
      <w:r w:rsidRPr="00BF6653">
        <w:rPr>
          <w:b/>
          <w:i/>
          <w:lang w:val="en-US"/>
        </w:rPr>
        <w:t>N</w:t>
      </w:r>
      <w:r w:rsidR="2439437D" w:rsidRPr="00BF6653">
        <w:rPr>
          <w:b/>
          <w:i/>
          <w:lang w:val="en-US"/>
        </w:rPr>
        <w:t>arzędzi</w:t>
      </w:r>
      <w:r w:rsidR="76A5C482" w:rsidRPr="00BF6653">
        <w:rPr>
          <w:b/>
          <w:i/>
          <w:lang w:val="en-US"/>
        </w:rPr>
        <w:t>a</w:t>
      </w:r>
      <w:proofErr w:type="spellEnd"/>
      <w:r w:rsidR="76A5C482" w:rsidRPr="00BF6653">
        <w:rPr>
          <w:b/>
          <w:i/>
          <w:lang w:val="en-US"/>
        </w:rPr>
        <w:t>:</w:t>
      </w:r>
      <w:r w:rsidRPr="00AB1A20">
        <w:rPr>
          <w:lang w:val="en-US"/>
        </w:rPr>
        <w:t xml:space="preserve"> </w:t>
      </w:r>
      <w:r w:rsidR="3E08257B" w:rsidRPr="00AB1A20">
        <w:rPr>
          <w:lang w:val="en-US"/>
        </w:rPr>
        <w:t xml:space="preserve">Visual Studio Code, </w:t>
      </w:r>
      <w:r w:rsidR="1CD17DC4" w:rsidRPr="00AB1A20">
        <w:rPr>
          <w:lang w:val="en-US"/>
        </w:rPr>
        <w:t>GitHub</w:t>
      </w:r>
      <w:r w:rsidR="3E08257B" w:rsidRPr="00AB1A20">
        <w:rPr>
          <w:lang w:val="en-US"/>
        </w:rPr>
        <w:t>,</w:t>
      </w:r>
      <w:r w:rsidR="09106160" w:rsidRPr="00AB1A20">
        <w:rPr>
          <w:lang w:val="en-US"/>
        </w:rPr>
        <w:t xml:space="preserve"> Postman, </w:t>
      </w:r>
      <w:r w:rsidR="3142D4B6" w:rsidRPr="00AB1A20">
        <w:rPr>
          <w:lang w:val="en-US"/>
        </w:rPr>
        <w:t>Azure DevOps</w:t>
      </w:r>
    </w:p>
    <w:p w14:paraId="1A9CC593" w14:textId="1FB35949" w:rsidR="626D1FBA" w:rsidRPr="00AB1A20" w:rsidRDefault="3E08257B" w:rsidP="00BF6653">
      <w:pPr>
        <w:pStyle w:val="Akapitzlist"/>
        <w:numPr>
          <w:ilvl w:val="0"/>
          <w:numId w:val="18"/>
        </w:numPr>
        <w:spacing w:line="360" w:lineRule="auto"/>
        <w:rPr>
          <w:rFonts w:eastAsiaTheme="minorEastAsia"/>
          <w:lang w:val="en-US"/>
        </w:rPr>
      </w:pPr>
      <w:proofErr w:type="spellStart"/>
      <w:r w:rsidRPr="00BF6653">
        <w:rPr>
          <w:b/>
          <w:i/>
          <w:lang w:val="en-US"/>
        </w:rPr>
        <w:t>T</w:t>
      </w:r>
      <w:r w:rsidR="2439437D" w:rsidRPr="00BF6653">
        <w:rPr>
          <w:b/>
          <w:i/>
          <w:lang w:val="en-US"/>
        </w:rPr>
        <w:t>echniczne</w:t>
      </w:r>
      <w:proofErr w:type="spellEnd"/>
      <w:r w:rsidR="34882635" w:rsidRPr="00AB1A20">
        <w:rPr>
          <w:lang w:val="en-US"/>
        </w:rPr>
        <w:t>:</w:t>
      </w:r>
      <w:r w:rsidR="2F5311CF" w:rsidRPr="00AB1A20">
        <w:rPr>
          <w:lang w:val="en-US"/>
        </w:rPr>
        <w:t xml:space="preserve"> </w:t>
      </w:r>
      <w:r w:rsidR="77A54D60" w:rsidRPr="00AB1A20">
        <w:rPr>
          <w:lang w:val="en-US"/>
        </w:rPr>
        <w:t>Git,</w:t>
      </w:r>
      <w:r w:rsidR="279962A0" w:rsidRPr="00AB1A20">
        <w:rPr>
          <w:lang w:val="en-US"/>
        </w:rPr>
        <w:t xml:space="preserve"> Node, React</w:t>
      </w:r>
      <w:r w:rsidR="5707ADA3" w:rsidRPr="00AB1A20">
        <w:rPr>
          <w:lang w:val="en-US"/>
        </w:rPr>
        <w:t>, Mui</w:t>
      </w:r>
      <w:r w:rsidR="27DDD3A1" w:rsidRPr="00AB1A20">
        <w:rPr>
          <w:lang w:val="en-US"/>
        </w:rPr>
        <w:t>, MongoDB</w:t>
      </w:r>
      <w:r w:rsidR="5E19293B" w:rsidRPr="00AB1A20">
        <w:rPr>
          <w:lang w:val="en-US"/>
        </w:rPr>
        <w:t>, Mongoose</w:t>
      </w:r>
      <w:r w:rsidR="27DDD3A1" w:rsidRPr="00AB1A20">
        <w:rPr>
          <w:lang w:val="en-US"/>
        </w:rPr>
        <w:t>,</w:t>
      </w:r>
      <w:r w:rsidR="56204712" w:rsidRPr="00AB1A20">
        <w:rPr>
          <w:lang w:val="en-US"/>
        </w:rPr>
        <w:t xml:space="preserve"> </w:t>
      </w:r>
      <w:r w:rsidR="27DDD3A1" w:rsidRPr="00AB1A20">
        <w:rPr>
          <w:lang w:val="en-US"/>
        </w:rPr>
        <w:t>Mongo</w:t>
      </w:r>
      <w:r w:rsidR="2D4BA7BA" w:rsidRPr="00AB1A20">
        <w:rPr>
          <w:lang w:val="en-US"/>
        </w:rPr>
        <w:t xml:space="preserve">DB Atlas, </w:t>
      </w:r>
      <w:r w:rsidR="05865839" w:rsidRPr="00AB1A20">
        <w:rPr>
          <w:lang w:val="en-US"/>
        </w:rPr>
        <w:t>TypeScript</w:t>
      </w:r>
      <w:r w:rsidR="2881BABF" w:rsidRPr="00AB1A20">
        <w:rPr>
          <w:lang w:val="en-US"/>
        </w:rPr>
        <w:t xml:space="preserve">, </w:t>
      </w:r>
      <w:r w:rsidR="18E59C0B" w:rsidRPr="00AB1A20">
        <w:rPr>
          <w:lang w:val="en-US"/>
        </w:rPr>
        <w:t>S</w:t>
      </w:r>
      <w:r w:rsidR="2881BABF" w:rsidRPr="00AB1A20">
        <w:rPr>
          <w:lang w:val="en-US"/>
        </w:rPr>
        <w:t xml:space="preserve">tripe, </w:t>
      </w:r>
      <w:r w:rsidR="598789E5" w:rsidRPr="00AB1A20">
        <w:rPr>
          <w:lang w:val="en-US"/>
        </w:rPr>
        <w:t>Microsoft Azure</w:t>
      </w:r>
    </w:p>
    <w:p w14:paraId="51B42CDB" w14:textId="3E74FFD0" w:rsidR="601CB651" w:rsidRPr="00CD7E7B" w:rsidRDefault="601CB651" w:rsidP="00BF6653">
      <w:pPr>
        <w:pStyle w:val="Akapitzlist"/>
        <w:numPr>
          <w:ilvl w:val="0"/>
          <w:numId w:val="18"/>
        </w:numPr>
        <w:spacing w:line="360" w:lineRule="auto"/>
        <w:rPr>
          <w:rFonts w:eastAsiaTheme="minorEastAsia"/>
          <w:lang w:val="en-US"/>
        </w:rPr>
      </w:pPr>
      <w:proofErr w:type="spellStart"/>
      <w:r w:rsidRPr="00BF6653">
        <w:rPr>
          <w:rFonts w:eastAsiaTheme="minorEastAsia"/>
          <w:b/>
          <w:i/>
          <w:lang w:val="en-US"/>
        </w:rPr>
        <w:t>Wizualne</w:t>
      </w:r>
      <w:proofErr w:type="spellEnd"/>
      <w:r w:rsidR="1C8867AA" w:rsidRPr="00BF6653">
        <w:rPr>
          <w:rFonts w:eastAsiaTheme="minorEastAsia"/>
          <w:b/>
          <w:i/>
          <w:lang w:val="en-US"/>
        </w:rPr>
        <w:t>:</w:t>
      </w:r>
      <w:r w:rsidR="1C8867AA" w:rsidRPr="00CD7E7B">
        <w:rPr>
          <w:rFonts w:eastAsiaTheme="minorEastAsia"/>
          <w:lang w:val="en-US"/>
        </w:rPr>
        <w:t xml:space="preserve"> </w:t>
      </w:r>
      <w:r w:rsidR="42A990A9" w:rsidRPr="00CD7E7B">
        <w:rPr>
          <w:rFonts w:eastAsiaTheme="minorEastAsia"/>
          <w:lang w:val="en-US"/>
        </w:rPr>
        <w:t>Figma, Adobe Photoshop, Sketch, Adobe XD</w:t>
      </w:r>
    </w:p>
    <w:p w14:paraId="3D1A60CA" w14:textId="17C3B298" w:rsidR="00C13BB0" w:rsidRDefault="3B404A2F" w:rsidP="6D7E1CDE">
      <w:pPr>
        <w:pStyle w:val="Akapitzlist"/>
        <w:numPr>
          <w:ilvl w:val="0"/>
          <w:numId w:val="18"/>
        </w:numPr>
        <w:spacing w:line="360" w:lineRule="auto"/>
        <w:rPr>
          <w:rFonts w:eastAsiaTheme="minorEastAsia"/>
        </w:rPr>
      </w:pPr>
      <w:r w:rsidRPr="00BF6653">
        <w:rPr>
          <w:rFonts w:eastAsiaTheme="minorEastAsia"/>
          <w:b/>
          <w:i/>
        </w:rPr>
        <w:t>Źródła grafik i zdjęć o otwartej licencji:</w:t>
      </w:r>
      <w:r w:rsidRPr="0AAC35E4">
        <w:rPr>
          <w:rFonts w:eastAsiaTheme="minorEastAsia"/>
        </w:rPr>
        <w:t xml:space="preserve"> pexels.com</w:t>
      </w:r>
    </w:p>
    <w:p w14:paraId="5734984D" w14:textId="66B05A2B" w:rsidR="0003730F" w:rsidRPr="00C13BB0" w:rsidRDefault="00C13BB0" w:rsidP="00C13BB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E8A320" w14:textId="09CC51B1" w:rsidR="2F9CA4A8" w:rsidRDefault="2F9CA4A8" w:rsidP="6D7E1CDE">
      <w:pPr>
        <w:rPr>
          <w:b/>
          <w:i/>
          <w:sz w:val="32"/>
          <w:szCs w:val="32"/>
        </w:rPr>
      </w:pPr>
      <w:r w:rsidRPr="00DB33DE">
        <w:rPr>
          <w:b/>
          <w:i/>
          <w:sz w:val="32"/>
          <w:szCs w:val="32"/>
        </w:rPr>
        <w:lastRenderedPageBreak/>
        <w:t>Punkty kontrolne</w:t>
      </w:r>
    </w:p>
    <w:p w14:paraId="04FE5FD1" w14:textId="250BD9B1" w:rsidR="00DB33DE" w:rsidRDefault="724A265A" w:rsidP="00DB33DE">
      <w:pPr>
        <w:spacing w:after="0" w:line="25" w:lineRule="atLeast"/>
        <w:jc w:val="both"/>
      </w:pPr>
      <w:r>
        <w:t xml:space="preserve">W poniższym </w:t>
      </w:r>
      <w:proofErr w:type="spellStart"/>
      <w:r>
        <w:t>screenie</w:t>
      </w:r>
      <w:proofErr w:type="spellEnd"/>
      <w:r>
        <w:t xml:space="preserve"> zawarte są ustalone przez nas punkty kontrolne dla aplikacji.</w:t>
      </w:r>
      <w:r w:rsidR="18BB4C3F">
        <w:t xml:space="preserve"> </w:t>
      </w:r>
    </w:p>
    <w:p w14:paraId="6C4C3134" w14:textId="7E90684D" w:rsidR="0092054F" w:rsidRDefault="18BB4C3F" w:rsidP="00DB33DE">
      <w:pPr>
        <w:spacing w:after="0" w:line="276" w:lineRule="auto"/>
        <w:jc w:val="both"/>
      </w:pPr>
      <w:r>
        <w:t>Podzieliliśmy je na 3 kategorie między innymi</w:t>
      </w:r>
      <w:r w:rsidR="5EC54BB7">
        <w:t>:</w:t>
      </w:r>
      <w:r>
        <w:t xml:space="preserve"> </w:t>
      </w:r>
    </w:p>
    <w:p w14:paraId="42088D3B" w14:textId="77777777" w:rsidR="0092054F" w:rsidRPr="00DB33DE" w:rsidRDefault="18BB4C3F" w:rsidP="0092054F">
      <w:pPr>
        <w:pStyle w:val="Akapitzlist"/>
        <w:numPr>
          <w:ilvl w:val="0"/>
          <w:numId w:val="19"/>
        </w:numPr>
        <w:spacing w:after="0"/>
        <w:rPr>
          <w:b/>
          <w:i/>
        </w:rPr>
      </w:pPr>
      <w:r w:rsidRPr="00DB33DE">
        <w:rPr>
          <w:b/>
          <w:i/>
        </w:rPr>
        <w:t>wymagania główne</w:t>
      </w:r>
    </w:p>
    <w:p w14:paraId="5D1ED54B" w14:textId="77777777" w:rsidR="0092054F" w:rsidRPr="00DB33DE" w:rsidRDefault="18BB4C3F" w:rsidP="0092054F">
      <w:pPr>
        <w:pStyle w:val="Akapitzlist"/>
        <w:numPr>
          <w:ilvl w:val="0"/>
          <w:numId w:val="19"/>
        </w:numPr>
        <w:spacing w:after="0"/>
        <w:rPr>
          <w:b/>
          <w:i/>
        </w:rPr>
      </w:pPr>
      <w:r w:rsidRPr="00DB33DE">
        <w:rPr>
          <w:b/>
          <w:i/>
        </w:rPr>
        <w:t>infrastruktura</w:t>
      </w:r>
      <w:r w:rsidR="00871B1A" w:rsidRPr="00DB33DE">
        <w:rPr>
          <w:b/>
          <w:i/>
        </w:rPr>
        <w:t xml:space="preserve"> </w:t>
      </w:r>
    </w:p>
    <w:p w14:paraId="02E97551" w14:textId="77777777" w:rsidR="0092054F" w:rsidRPr="00DB33DE" w:rsidRDefault="00F52BF9" w:rsidP="0092054F">
      <w:pPr>
        <w:pStyle w:val="Akapitzlist"/>
        <w:numPr>
          <w:ilvl w:val="0"/>
          <w:numId w:val="19"/>
        </w:numPr>
        <w:spacing w:after="0"/>
        <w:rPr>
          <w:b/>
          <w:i/>
        </w:rPr>
      </w:pPr>
      <w:r w:rsidRPr="00DB33DE">
        <w:rPr>
          <w:b/>
          <w:i/>
        </w:rPr>
        <w:t>obsługa</w:t>
      </w:r>
      <w:r w:rsidR="18BB4C3F" w:rsidRPr="00DB33DE">
        <w:rPr>
          <w:b/>
          <w:i/>
        </w:rPr>
        <w:t xml:space="preserve"> zabezpieczeń</w:t>
      </w:r>
      <w:r w:rsidR="00871B1A" w:rsidRPr="00DB33DE">
        <w:rPr>
          <w:b/>
          <w:i/>
        </w:rPr>
        <w:t xml:space="preserve">. </w:t>
      </w:r>
    </w:p>
    <w:p w14:paraId="51465A73" w14:textId="77777777" w:rsidR="0092054F" w:rsidRDefault="0092054F" w:rsidP="0092054F">
      <w:pPr>
        <w:pStyle w:val="Akapitzlist"/>
        <w:spacing w:after="0"/>
      </w:pPr>
    </w:p>
    <w:p w14:paraId="1308C633" w14:textId="1076B3D3" w:rsidR="6D7E1CDE" w:rsidRDefault="23FD02C7" w:rsidP="00DB33DE">
      <w:pPr>
        <w:spacing w:after="0" w:line="300" w:lineRule="auto"/>
        <w:jc w:val="both"/>
      </w:pPr>
      <w:r>
        <w:t xml:space="preserve">W wymaganiach wydzieliliśmy </w:t>
      </w:r>
      <w:r w:rsidR="2F162D53">
        <w:t>cztery</w:t>
      </w:r>
      <w:r>
        <w:t xml:space="preserve"> niezależne od siebie ścieżki punktów kontrolnych. Oznacza to, że możemy wykonywać kilka zadań jednocześnie.</w:t>
      </w:r>
      <w:r w:rsidR="0C4993A4">
        <w:t xml:space="preserve"> Pozwoli nam to na łatwiejsze rozdysponowanie zadań pomiędzy </w:t>
      </w:r>
      <w:r w:rsidR="5FA4A20D">
        <w:t xml:space="preserve">współtwórcami. </w:t>
      </w:r>
    </w:p>
    <w:p w14:paraId="57360665" w14:textId="14746D53" w:rsidR="00DB33DE" w:rsidRDefault="00DB33DE" w:rsidP="6D7E1CDE">
      <w:pPr>
        <w:rPr>
          <w:b/>
          <w:bCs/>
          <w:i/>
          <w:iCs/>
          <w:sz w:val="32"/>
          <w:szCs w:val="32"/>
        </w:rPr>
      </w:pPr>
    </w:p>
    <w:p w14:paraId="41AFCF8C" w14:textId="1D349D03" w:rsidR="00B94904" w:rsidRDefault="00DB33DE" w:rsidP="00B94904">
      <w:pPr>
        <w:rPr>
          <w:b/>
          <w:bCs/>
        </w:rPr>
      </w:pPr>
      <w:r>
        <w:rPr>
          <w:noProof/>
        </w:rPr>
        <w:drawing>
          <wp:anchor distT="0" distB="0" distL="0" distR="114300" simplePos="0" relativeHeight="251658241" behindDoc="0" locked="0" layoutInCell="1" allowOverlap="1" wp14:anchorId="6AD057A0" wp14:editId="1E8A688F">
            <wp:simplePos x="0" y="0"/>
            <wp:positionH relativeFrom="page">
              <wp:align>left</wp:align>
            </wp:positionH>
            <wp:positionV relativeFrom="paragraph">
              <wp:posOffset>167986</wp:posOffset>
            </wp:positionV>
            <wp:extent cx="7504430" cy="4344670"/>
            <wp:effectExtent l="0" t="0" r="1270" b="0"/>
            <wp:wrapSquare wrapText="bothSides"/>
            <wp:docPr id="1844770696" name="Picture 1844770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4B46" w14:textId="5B238267" w:rsidR="4DFB0D35" w:rsidRPr="00B94904" w:rsidRDefault="00B94904" w:rsidP="00B94904">
      <w:pPr>
        <w:rPr>
          <w:b/>
          <w:bCs/>
        </w:rPr>
      </w:pPr>
      <w:r>
        <w:rPr>
          <w:b/>
          <w:bCs/>
        </w:rPr>
        <w:br w:type="page"/>
      </w:r>
      <w:r w:rsidR="2439437D" w:rsidRPr="00DB33DE">
        <w:rPr>
          <w:b/>
          <w:i/>
          <w:sz w:val="32"/>
          <w:szCs w:val="32"/>
        </w:rPr>
        <w:lastRenderedPageBreak/>
        <w:t>Opis zakładanej jakości projektu</w:t>
      </w:r>
    </w:p>
    <w:p w14:paraId="7B18B1A9" w14:textId="77777777" w:rsidR="00D41B33" w:rsidRDefault="5C8ED58D" w:rsidP="00D41B33">
      <w:pPr>
        <w:spacing w:line="300" w:lineRule="auto"/>
        <w:jc w:val="both"/>
      </w:pPr>
      <w:r>
        <w:t>Projekt przewiduje dostarczenie</w:t>
      </w:r>
      <w:r w:rsidR="36D87321">
        <w:t xml:space="preserve"> konsumentom </w:t>
      </w:r>
      <w:r>
        <w:t xml:space="preserve">strony internetowej </w:t>
      </w:r>
      <w:r w:rsidR="27AEAB8B">
        <w:t xml:space="preserve">na której będą oni mogli przeglądać oraz pobierać </w:t>
      </w:r>
      <w:r w:rsidR="3F2C0D7C">
        <w:t>skompresowane</w:t>
      </w:r>
      <w:r w:rsidR="27AEAB8B">
        <w:t xml:space="preserve"> paczki wyzwań </w:t>
      </w:r>
      <w:proofErr w:type="spellStart"/>
      <w:r w:rsidR="27AEAB8B">
        <w:t>webdevowych</w:t>
      </w:r>
      <w:proofErr w:type="spellEnd"/>
      <w:r w:rsidR="2D6FC7B2">
        <w:t>. Użytkownicy mogą także zaprezentować na stronie własny profil</w:t>
      </w:r>
      <w:r w:rsidR="48D3AF6C">
        <w:t xml:space="preserve">, </w:t>
      </w:r>
      <w:r w:rsidR="2D6FC7B2">
        <w:t xml:space="preserve">na którym będą prezentować ukończone wyzwania. </w:t>
      </w:r>
    </w:p>
    <w:p w14:paraId="628BC15B" w14:textId="43E31E92" w:rsidR="00AE5160" w:rsidRDefault="62A7C3C0" w:rsidP="00D41B33">
      <w:pPr>
        <w:spacing w:line="300" w:lineRule="auto"/>
        <w:jc w:val="both"/>
        <w:rPr>
          <w:b/>
          <w:bCs/>
          <w:color w:val="FF0000"/>
        </w:rPr>
      </w:pPr>
      <w:r>
        <w:t xml:space="preserve">Klient może także </w:t>
      </w:r>
      <w:r w:rsidR="1ABC3491">
        <w:t>opłacić subskrypcję</w:t>
      </w:r>
      <w:r w:rsidR="731A45A3">
        <w:t>,</w:t>
      </w:r>
      <w:r w:rsidR="1ABC3491">
        <w:t xml:space="preserve"> dzięki której otrzyma dostęp do pobierania dodatko</w:t>
      </w:r>
      <w:r w:rsidR="3B69C1F8">
        <w:t xml:space="preserve">wych </w:t>
      </w:r>
      <w:proofErr w:type="spellStart"/>
      <w:r w:rsidR="0AC3E891">
        <w:t>assetów</w:t>
      </w:r>
      <w:proofErr w:type="spellEnd"/>
      <w:r w:rsidR="0AC3E891">
        <w:t xml:space="preserve"> </w:t>
      </w:r>
      <w:r w:rsidR="4302375E">
        <w:t xml:space="preserve">graficznych </w:t>
      </w:r>
      <w:r w:rsidR="3153DA3A">
        <w:t>pozwalających na</w:t>
      </w:r>
      <w:r w:rsidR="4302375E">
        <w:t xml:space="preserve"> </w:t>
      </w:r>
      <w:r w:rsidR="3199D0B3">
        <w:t xml:space="preserve">inspekcję właściwości </w:t>
      </w:r>
      <w:r w:rsidR="463C9F1D">
        <w:t>elementów</w:t>
      </w:r>
      <w:r w:rsidR="1C42F2F5">
        <w:t xml:space="preserve"> co znacznie ułatwi pracę</w:t>
      </w:r>
      <w:r w:rsidR="463C9F1D">
        <w:t>.</w:t>
      </w:r>
      <w:r w:rsidR="4B35ADE2">
        <w:t xml:space="preserve"> Dodatkowo subskrypcja zapewni dostęp do rozszerzonej biblioteki zadań</w:t>
      </w:r>
      <w:r w:rsidR="6BE33B49">
        <w:t>, a także umożliwi ocenę projektu przez administratorów strony.</w:t>
      </w:r>
      <w:r w:rsidR="365B2219">
        <w:t xml:space="preserve"> Nasi klienci</w:t>
      </w:r>
      <w:r w:rsidR="54FA5A07">
        <w:t>,</w:t>
      </w:r>
      <w:r w:rsidR="365B2219">
        <w:t xml:space="preserve"> którzy zdecydują się na założenie konta </w:t>
      </w:r>
      <w:r w:rsidR="298DF551">
        <w:t xml:space="preserve">mogą mieć pewność, że ich wrażliwe dane będą przechowywane w prawidłowy i bezpieczny sposób. </w:t>
      </w:r>
      <w:r w:rsidR="6404A427">
        <w:t xml:space="preserve">Chcemy również zapewnić stabilność w świadczeniu usług, która będzie pozbawiona </w:t>
      </w:r>
      <w:r w:rsidR="7202A084">
        <w:t>nieoczekiwanych błędów</w:t>
      </w:r>
      <w:r w:rsidR="75C1BEF1">
        <w:t>. Strona będzie zawierała aktywny certyfikat SSL</w:t>
      </w:r>
      <w:r w:rsidR="00573F59" w:rsidRPr="00573F59">
        <w:rPr>
          <w:color w:val="000000" w:themeColor="text1"/>
        </w:rPr>
        <w:t>.</w:t>
      </w:r>
      <w:r w:rsidR="000057B5" w:rsidRPr="00573F59">
        <w:rPr>
          <w:color w:val="FF0000"/>
        </w:rPr>
        <w:t xml:space="preserve"> </w:t>
      </w:r>
    </w:p>
    <w:p w14:paraId="156CA232" w14:textId="77777777" w:rsidR="00D41B33" w:rsidRDefault="00852B30" w:rsidP="00D41B33">
      <w:p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by </w:t>
      </w:r>
      <w:r w:rsidR="002F0ED4">
        <w:rPr>
          <w:color w:val="000000" w:themeColor="text1"/>
        </w:rPr>
        <w:t xml:space="preserve">utrzymać zainteresowanie </w:t>
      </w:r>
      <w:r w:rsidR="001A1A90">
        <w:rPr>
          <w:color w:val="000000" w:themeColor="text1"/>
        </w:rPr>
        <w:t>naszą stroną</w:t>
      </w:r>
      <w:r w:rsidR="00B5569C">
        <w:rPr>
          <w:color w:val="000000" w:themeColor="text1"/>
        </w:rPr>
        <w:t xml:space="preserve"> </w:t>
      </w:r>
      <w:r w:rsidR="001605B4">
        <w:rPr>
          <w:color w:val="000000" w:themeColor="text1"/>
        </w:rPr>
        <w:t>zostanie utworzony</w:t>
      </w:r>
      <w:r w:rsidR="00FE2541">
        <w:rPr>
          <w:color w:val="000000" w:themeColor="text1"/>
        </w:rPr>
        <w:t xml:space="preserve"> system</w:t>
      </w:r>
      <w:r w:rsidR="00B15FE0">
        <w:rPr>
          <w:color w:val="000000" w:themeColor="text1"/>
        </w:rPr>
        <w:t xml:space="preserve"> punktowo-rankingowy</w:t>
      </w:r>
      <w:r w:rsidR="00A6672D">
        <w:rPr>
          <w:color w:val="000000" w:themeColor="text1"/>
        </w:rPr>
        <w:t xml:space="preserve">, dzięki któremu użytkownicy </w:t>
      </w:r>
      <w:r w:rsidR="00687A91">
        <w:rPr>
          <w:color w:val="000000" w:themeColor="text1"/>
        </w:rPr>
        <w:t xml:space="preserve">będą otrzymywać mikro-nagrody </w:t>
      </w:r>
      <w:r w:rsidR="00A453E0">
        <w:rPr>
          <w:color w:val="000000" w:themeColor="text1"/>
        </w:rPr>
        <w:t xml:space="preserve">za postępy </w:t>
      </w:r>
      <w:r w:rsidR="00022E60">
        <w:rPr>
          <w:color w:val="000000" w:themeColor="text1"/>
        </w:rPr>
        <w:t xml:space="preserve">w </w:t>
      </w:r>
      <w:r w:rsidR="00B4270C">
        <w:rPr>
          <w:color w:val="000000" w:themeColor="text1"/>
        </w:rPr>
        <w:t>rozwiązywaniu zadań</w:t>
      </w:r>
      <w:r w:rsidR="00826831">
        <w:rPr>
          <w:color w:val="000000" w:themeColor="text1"/>
        </w:rPr>
        <w:t>.</w:t>
      </w:r>
      <w:r w:rsidR="003E4E4D">
        <w:rPr>
          <w:color w:val="000000" w:themeColor="text1"/>
        </w:rPr>
        <w:t xml:space="preserve"> </w:t>
      </w:r>
    </w:p>
    <w:p w14:paraId="561653B2" w14:textId="5C9E684B" w:rsidR="00D41B33" w:rsidRDefault="009059EC" w:rsidP="00D41B33">
      <w:p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Utworzon</w:t>
      </w:r>
      <w:r w:rsidR="007D6F0C">
        <w:rPr>
          <w:color w:val="000000" w:themeColor="text1"/>
        </w:rPr>
        <w:t>a</w:t>
      </w:r>
      <w:r>
        <w:rPr>
          <w:color w:val="000000" w:themeColor="text1"/>
        </w:rPr>
        <w:t xml:space="preserve"> zostanie również </w:t>
      </w:r>
      <w:r w:rsidR="00D458FF">
        <w:rPr>
          <w:color w:val="000000" w:themeColor="text1"/>
        </w:rPr>
        <w:t>podstrona na zasadzie blogu</w:t>
      </w:r>
      <w:r w:rsidR="6C92CB56" w:rsidRPr="3171F3BF">
        <w:rPr>
          <w:color w:val="000000" w:themeColor="text1"/>
        </w:rPr>
        <w:t xml:space="preserve">, której </w:t>
      </w:r>
      <w:r w:rsidR="6C92CB56" w:rsidRPr="271BADFD">
        <w:rPr>
          <w:color w:val="000000" w:themeColor="text1"/>
        </w:rPr>
        <w:t>zawartość</w:t>
      </w:r>
      <w:r w:rsidR="00F9430B">
        <w:rPr>
          <w:color w:val="000000" w:themeColor="text1"/>
        </w:rPr>
        <w:t xml:space="preserve"> będzie </w:t>
      </w:r>
      <w:r w:rsidR="00F9430B" w:rsidRPr="3CE074F8">
        <w:rPr>
          <w:color w:val="000000" w:themeColor="text1"/>
        </w:rPr>
        <w:t>opart</w:t>
      </w:r>
      <w:r w:rsidR="52275DF1" w:rsidRPr="3CE074F8">
        <w:rPr>
          <w:color w:val="000000" w:themeColor="text1"/>
        </w:rPr>
        <w:t>a</w:t>
      </w:r>
      <w:r w:rsidR="00F9430B">
        <w:rPr>
          <w:color w:val="000000" w:themeColor="text1"/>
        </w:rPr>
        <w:t xml:space="preserve"> na </w:t>
      </w:r>
      <w:r w:rsidR="00443703">
        <w:rPr>
          <w:color w:val="000000" w:themeColor="text1"/>
        </w:rPr>
        <w:t xml:space="preserve">nowościach ze świata </w:t>
      </w:r>
      <w:proofErr w:type="spellStart"/>
      <w:r w:rsidR="00443703">
        <w:rPr>
          <w:color w:val="000000" w:themeColor="text1"/>
        </w:rPr>
        <w:t>webdevelop</w:t>
      </w:r>
      <w:r w:rsidR="00062D20">
        <w:rPr>
          <w:color w:val="000000" w:themeColor="text1"/>
        </w:rPr>
        <w:t>ingu</w:t>
      </w:r>
      <w:proofErr w:type="spellEnd"/>
      <w:r w:rsidR="00134221">
        <w:rPr>
          <w:color w:val="000000" w:themeColor="text1"/>
        </w:rPr>
        <w:t xml:space="preserve">, a także </w:t>
      </w:r>
      <w:r w:rsidR="00DB33DE">
        <w:rPr>
          <w:color w:val="000000" w:themeColor="text1"/>
        </w:rPr>
        <w:t>tutorial</w:t>
      </w:r>
      <w:r w:rsidR="005932D2">
        <w:rPr>
          <w:color w:val="000000" w:themeColor="text1"/>
        </w:rPr>
        <w:t xml:space="preserve"> </w:t>
      </w:r>
      <w:r w:rsidR="001765FE">
        <w:rPr>
          <w:color w:val="000000" w:themeColor="text1"/>
        </w:rPr>
        <w:t>w formie blogowej</w:t>
      </w:r>
      <w:r w:rsidR="004D4667">
        <w:rPr>
          <w:color w:val="000000" w:themeColor="text1"/>
        </w:rPr>
        <w:t>.</w:t>
      </w:r>
      <w:r w:rsidR="005B4F9F">
        <w:rPr>
          <w:color w:val="000000" w:themeColor="text1"/>
        </w:rPr>
        <w:t xml:space="preserve"> </w:t>
      </w:r>
    </w:p>
    <w:p w14:paraId="6BECE530" w14:textId="561A44CC" w:rsidR="007D4B3A" w:rsidRPr="00852B30" w:rsidRDefault="005B4F9F" w:rsidP="00D41B33">
      <w:p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Natomiast planem dalekosiężnym</w:t>
      </w:r>
      <w:r w:rsidR="00A24E47">
        <w:rPr>
          <w:color w:val="000000" w:themeColor="text1"/>
        </w:rPr>
        <w:t xml:space="preserve">, który znacząco wpłynie na jakość </w:t>
      </w:r>
      <w:r w:rsidR="00E92224">
        <w:rPr>
          <w:color w:val="000000" w:themeColor="text1"/>
        </w:rPr>
        <w:t>strony,</w:t>
      </w:r>
      <w:r>
        <w:rPr>
          <w:color w:val="000000" w:themeColor="text1"/>
        </w:rPr>
        <w:t xml:space="preserve"> </w:t>
      </w:r>
      <w:r w:rsidR="0099688F">
        <w:rPr>
          <w:color w:val="000000" w:themeColor="text1"/>
        </w:rPr>
        <w:t xml:space="preserve">jest podjęcie współpracy z zewnętrzną firmą </w:t>
      </w:r>
      <w:r w:rsidR="00AD3DB9">
        <w:rPr>
          <w:color w:val="000000" w:themeColor="text1"/>
        </w:rPr>
        <w:t xml:space="preserve">pośredniczącą </w:t>
      </w:r>
      <w:r w:rsidR="00AB6092">
        <w:rPr>
          <w:color w:val="000000" w:themeColor="text1"/>
        </w:rPr>
        <w:t>w zna</w:t>
      </w:r>
      <w:r w:rsidR="0064473F">
        <w:rPr>
          <w:color w:val="000000" w:themeColor="text1"/>
        </w:rPr>
        <w:t>lezieniu pracy</w:t>
      </w:r>
      <w:r w:rsidR="00227670">
        <w:rPr>
          <w:color w:val="000000" w:themeColor="text1"/>
        </w:rPr>
        <w:t>. Pozwoli nam to na stworzenie systemu certyfikacji naszych użytkowników</w:t>
      </w:r>
      <w:r w:rsidR="006204D7">
        <w:rPr>
          <w:color w:val="000000" w:themeColor="text1"/>
        </w:rPr>
        <w:t>. C</w:t>
      </w:r>
      <w:r w:rsidR="00134ED7">
        <w:rPr>
          <w:color w:val="000000" w:themeColor="text1"/>
        </w:rPr>
        <w:t>hcemy</w:t>
      </w:r>
      <w:r w:rsidR="7E7CEE2D" w:rsidRPr="5EAD2CA4">
        <w:rPr>
          <w:color w:val="000000" w:themeColor="text1"/>
        </w:rPr>
        <w:t>,</w:t>
      </w:r>
      <w:r w:rsidR="00134ED7">
        <w:rPr>
          <w:color w:val="000000" w:themeColor="text1"/>
        </w:rPr>
        <w:t xml:space="preserve"> aby certyfikaty te </w:t>
      </w:r>
      <w:r w:rsidR="0003155D">
        <w:rPr>
          <w:color w:val="000000" w:themeColor="text1"/>
        </w:rPr>
        <w:t>zostały pewnym</w:t>
      </w:r>
      <w:r w:rsidR="00F945FD">
        <w:rPr>
          <w:color w:val="000000" w:themeColor="text1"/>
        </w:rPr>
        <w:t xml:space="preserve"> wyznacznikiem posiada</w:t>
      </w:r>
      <w:r w:rsidR="00327056">
        <w:rPr>
          <w:color w:val="000000" w:themeColor="text1"/>
        </w:rPr>
        <w:t>n</w:t>
      </w:r>
      <w:r w:rsidR="00F945FD">
        <w:rPr>
          <w:color w:val="000000" w:themeColor="text1"/>
        </w:rPr>
        <w:t xml:space="preserve">ych umiejętności </w:t>
      </w:r>
      <w:r w:rsidR="00F13BE1">
        <w:rPr>
          <w:color w:val="000000" w:themeColor="text1"/>
        </w:rPr>
        <w:t>podczas rekrutacji do pracy.</w:t>
      </w:r>
    </w:p>
    <w:p w14:paraId="703129EB" w14:textId="73120E91" w:rsidR="00AE5160" w:rsidRDefault="00AE5160" w:rsidP="6D7E1CDE">
      <w:pPr>
        <w:rPr>
          <w:b/>
          <w:bCs/>
        </w:rPr>
      </w:pPr>
    </w:p>
    <w:p w14:paraId="028D1F33" w14:textId="578CAFC2" w:rsidR="4DFB0D35" w:rsidRPr="00D41B33" w:rsidRDefault="2439437D" w:rsidP="00D41B33">
      <w:pPr>
        <w:spacing w:line="360" w:lineRule="auto"/>
        <w:rPr>
          <w:b/>
          <w:i/>
          <w:sz w:val="32"/>
          <w:szCs w:val="32"/>
        </w:rPr>
      </w:pPr>
      <w:r w:rsidRPr="00D41B33">
        <w:rPr>
          <w:b/>
          <w:i/>
          <w:sz w:val="32"/>
          <w:szCs w:val="32"/>
        </w:rPr>
        <w:t>Określenie zakresu funkcjonalnego projektu</w:t>
      </w:r>
    </w:p>
    <w:p w14:paraId="0D793C85" w14:textId="119CBFBE" w:rsidR="4789B944" w:rsidRDefault="4789B944" w:rsidP="00D41B33">
      <w:pPr>
        <w:jc w:val="both"/>
      </w:pPr>
      <w:r>
        <w:t xml:space="preserve">Podstawowymi </w:t>
      </w:r>
      <w:r w:rsidR="0E45250D">
        <w:t>składowy</w:t>
      </w:r>
      <w:r>
        <w:t>mi które pozwolą</w:t>
      </w:r>
      <w:r w:rsidR="40A10F98">
        <w:t xml:space="preserve"> uruchomić aplikację będą</w:t>
      </w:r>
      <w:r w:rsidR="730B333D">
        <w:t>:</w:t>
      </w:r>
    </w:p>
    <w:p w14:paraId="5C65B513" w14:textId="54A2B2E1" w:rsidR="730B333D" w:rsidRPr="00D41B33" w:rsidRDefault="730B333D" w:rsidP="1ED49506">
      <w:pPr>
        <w:pStyle w:val="Akapitzlist"/>
        <w:numPr>
          <w:ilvl w:val="0"/>
          <w:numId w:val="13"/>
        </w:numPr>
        <w:rPr>
          <w:rFonts w:eastAsiaTheme="minorEastAsia"/>
          <w:b/>
          <w:i/>
        </w:rPr>
      </w:pPr>
      <w:r w:rsidRPr="00D41B33">
        <w:rPr>
          <w:b/>
          <w:i/>
        </w:rPr>
        <w:t>Możliwość założenia konta w serwisie</w:t>
      </w:r>
    </w:p>
    <w:p w14:paraId="2AB942DE" w14:textId="612E0FC4" w:rsidR="730B333D" w:rsidRPr="00D41B33" w:rsidRDefault="730B333D" w:rsidP="1ED49506">
      <w:pPr>
        <w:pStyle w:val="Akapitzlist"/>
        <w:numPr>
          <w:ilvl w:val="0"/>
          <w:numId w:val="13"/>
        </w:numPr>
        <w:rPr>
          <w:b/>
          <w:i/>
        </w:rPr>
      </w:pPr>
      <w:r w:rsidRPr="00D41B33">
        <w:rPr>
          <w:b/>
          <w:i/>
        </w:rPr>
        <w:t>Pobrania i rozwiązania zadań</w:t>
      </w:r>
    </w:p>
    <w:p w14:paraId="544387D8" w14:textId="1A87181E" w:rsidR="0177F845" w:rsidRPr="00D41B33" w:rsidRDefault="0177F845" w:rsidP="00D41B33">
      <w:pPr>
        <w:pStyle w:val="Akapitzlist"/>
        <w:numPr>
          <w:ilvl w:val="0"/>
          <w:numId w:val="13"/>
        </w:numPr>
        <w:spacing w:line="360" w:lineRule="auto"/>
        <w:rPr>
          <w:b/>
          <w:i/>
        </w:rPr>
      </w:pPr>
      <w:r w:rsidRPr="00D41B33">
        <w:rPr>
          <w:b/>
          <w:i/>
        </w:rPr>
        <w:t>O</w:t>
      </w:r>
      <w:r w:rsidR="730B333D" w:rsidRPr="00D41B33">
        <w:rPr>
          <w:b/>
          <w:i/>
        </w:rPr>
        <w:t>pcja</w:t>
      </w:r>
      <w:r w:rsidR="40A10F98" w:rsidRPr="00D41B33">
        <w:rPr>
          <w:b/>
          <w:i/>
        </w:rPr>
        <w:t xml:space="preserve"> </w:t>
      </w:r>
      <w:r w:rsidRPr="00D41B33">
        <w:rPr>
          <w:b/>
          <w:i/>
        </w:rPr>
        <w:t xml:space="preserve">podpięcia zewnętrznych kont typu </w:t>
      </w:r>
      <w:r w:rsidR="4C0C09C2" w:rsidRPr="00D41B33">
        <w:rPr>
          <w:b/>
          <w:i/>
        </w:rPr>
        <w:t>GitHub</w:t>
      </w:r>
    </w:p>
    <w:p w14:paraId="31AE4057" w14:textId="42366C50" w:rsidR="00A310D3" w:rsidRDefault="009836E2" w:rsidP="00D41B33">
      <w:pPr>
        <w:spacing w:line="300" w:lineRule="auto"/>
        <w:jc w:val="both"/>
      </w:pPr>
      <w:r>
        <w:t>Są to podstawowe funkcjonalności</w:t>
      </w:r>
      <w:r w:rsidR="0044309A">
        <w:t>,</w:t>
      </w:r>
      <w:r>
        <w:t xml:space="preserve"> </w:t>
      </w:r>
      <w:r w:rsidR="00512D9A">
        <w:t>które wystarczą do uruchomienia strony</w:t>
      </w:r>
      <w:r w:rsidR="247E8B01">
        <w:t>,</w:t>
      </w:r>
      <w:r w:rsidR="00C010A3">
        <w:t xml:space="preserve"> aby </w:t>
      </w:r>
      <w:r w:rsidR="00B21555">
        <w:t>spełniała ona swoje podstawowe założenie</w:t>
      </w:r>
      <w:r w:rsidR="00512D9A">
        <w:t>.</w:t>
      </w:r>
      <w:r w:rsidR="00B21555">
        <w:t xml:space="preserve"> Wiemy jednak</w:t>
      </w:r>
      <w:r w:rsidR="00AD6B59">
        <w:t>,</w:t>
      </w:r>
      <w:r w:rsidR="00B21555">
        <w:t xml:space="preserve"> że taka ilość funkcjonalności byłaby zwyczajnie zbyt okrojona</w:t>
      </w:r>
      <w:r w:rsidR="00AD6B59">
        <w:t>,</w:t>
      </w:r>
      <w:r w:rsidR="00B21555">
        <w:t xml:space="preserve"> dlatego </w:t>
      </w:r>
      <w:r w:rsidR="00E02374">
        <w:t xml:space="preserve">planujemy utworzenie </w:t>
      </w:r>
      <w:r w:rsidR="003906CD">
        <w:t xml:space="preserve">kolejnych elementów </w:t>
      </w:r>
      <w:r w:rsidR="00061CAA">
        <w:t xml:space="preserve">dzięki którym ten projekt będzie </w:t>
      </w:r>
      <w:r w:rsidR="00051898">
        <w:t>ciekaw</w:t>
      </w:r>
      <w:r w:rsidR="00C00CED">
        <w:t>sz</w:t>
      </w:r>
      <w:r w:rsidR="00051898">
        <w:t>y dla przyszłych użytkowników.</w:t>
      </w:r>
    </w:p>
    <w:sectPr w:rsidR="00A310D3" w:rsidSect="000373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8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36E0" w14:textId="77777777" w:rsidR="00AC5732" w:rsidRDefault="00AC5732" w:rsidP="00CD7E7B">
      <w:pPr>
        <w:spacing w:after="0" w:line="240" w:lineRule="auto"/>
      </w:pPr>
      <w:r>
        <w:separator/>
      </w:r>
    </w:p>
  </w:endnote>
  <w:endnote w:type="continuationSeparator" w:id="0">
    <w:p w14:paraId="04641340" w14:textId="77777777" w:rsidR="00AC5732" w:rsidRDefault="00AC5732" w:rsidP="00CD7E7B">
      <w:pPr>
        <w:spacing w:after="0" w:line="240" w:lineRule="auto"/>
      </w:pPr>
      <w:r>
        <w:continuationSeparator/>
      </w:r>
    </w:p>
  </w:endnote>
  <w:endnote w:type="continuationNotice" w:id="1">
    <w:p w14:paraId="42BABF89" w14:textId="77777777" w:rsidR="00AC5732" w:rsidRDefault="00AC5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610824"/>
      <w:docPartObj>
        <w:docPartGallery w:val="Page Numbers (Bottom of Page)"/>
        <w:docPartUnique/>
      </w:docPartObj>
    </w:sdtPr>
    <w:sdtEndPr/>
    <w:sdtContent>
      <w:p w14:paraId="17BD7829" w14:textId="4BC04E47" w:rsidR="003F4631" w:rsidRDefault="003F4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B4734" w14:textId="13E6C919" w:rsidR="00CD7E7B" w:rsidRDefault="00CD7E7B" w:rsidP="003F463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956C" w14:textId="36325C98" w:rsidR="0063761D" w:rsidRDefault="00196716" w:rsidP="00196716">
    <w:pPr>
      <w:pStyle w:val="Stopka"/>
    </w:pPr>
    <w:r>
      <w:tab/>
      <w:t>Kraków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E8B9" w14:textId="77777777" w:rsidR="00AC5732" w:rsidRDefault="00AC5732" w:rsidP="00CD7E7B">
      <w:pPr>
        <w:spacing w:after="0" w:line="240" w:lineRule="auto"/>
      </w:pPr>
      <w:r>
        <w:separator/>
      </w:r>
    </w:p>
  </w:footnote>
  <w:footnote w:type="continuationSeparator" w:id="0">
    <w:p w14:paraId="135C3DB3" w14:textId="77777777" w:rsidR="00AC5732" w:rsidRDefault="00AC5732" w:rsidP="00CD7E7B">
      <w:pPr>
        <w:spacing w:after="0" w:line="240" w:lineRule="auto"/>
      </w:pPr>
      <w:r>
        <w:continuationSeparator/>
      </w:r>
    </w:p>
  </w:footnote>
  <w:footnote w:type="continuationNotice" w:id="1">
    <w:p w14:paraId="29B18D0C" w14:textId="77777777" w:rsidR="00AC5732" w:rsidRDefault="00AC5732">
      <w:pPr>
        <w:spacing w:after="0" w:line="240" w:lineRule="auto"/>
      </w:pPr>
    </w:p>
  </w:footnote>
  <w:footnote w:id="2">
    <w:p w14:paraId="405DE359" w14:textId="323A7E4D" w:rsidR="00D43115" w:rsidRPr="00D43115" w:rsidRDefault="00D431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3115">
        <w:t>Źródło: https://stripe.com/en-pl/pric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209A25" w14:paraId="0F6D4551" w14:textId="77777777" w:rsidTr="06209A25">
      <w:tc>
        <w:tcPr>
          <w:tcW w:w="3005" w:type="dxa"/>
        </w:tcPr>
        <w:p w14:paraId="4511595B" w14:textId="3DB88AF0" w:rsidR="06209A25" w:rsidRDefault="06209A25" w:rsidP="06209A25">
          <w:pPr>
            <w:pStyle w:val="Nagwek"/>
            <w:ind w:left="-115"/>
          </w:pPr>
        </w:p>
      </w:tc>
      <w:tc>
        <w:tcPr>
          <w:tcW w:w="3005" w:type="dxa"/>
        </w:tcPr>
        <w:p w14:paraId="3B37258C" w14:textId="31E41C95" w:rsidR="06209A25" w:rsidRDefault="06209A25" w:rsidP="06209A25">
          <w:pPr>
            <w:pStyle w:val="Nagwek"/>
            <w:jc w:val="center"/>
          </w:pPr>
        </w:p>
      </w:tc>
      <w:tc>
        <w:tcPr>
          <w:tcW w:w="3005" w:type="dxa"/>
        </w:tcPr>
        <w:p w14:paraId="69544D3F" w14:textId="3BEA4D2B" w:rsidR="06209A25" w:rsidRDefault="06209A25" w:rsidP="06209A25">
          <w:pPr>
            <w:pStyle w:val="Nagwek"/>
            <w:ind w:right="-115"/>
            <w:jc w:val="right"/>
          </w:pPr>
        </w:p>
      </w:tc>
    </w:tr>
  </w:tbl>
  <w:p w14:paraId="48006733" w14:textId="466B24C8" w:rsidR="002C0FD5" w:rsidRDefault="002C0F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209A25" w14:paraId="211CB146" w14:textId="77777777" w:rsidTr="06209A25">
      <w:tc>
        <w:tcPr>
          <w:tcW w:w="3005" w:type="dxa"/>
        </w:tcPr>
        <w:p w14:paraId="7652C725" w14:textId="36FDA3C3" w:rsidR="06209A25" w:rsidRDefault="06209A25" w:rsidP="06209A25">
          <w:pPr>
            <w:pStyle w:val="Nagwek"/>
            <w:ind w:left="-115"/>
          </w:pPr>
        </w:p>
      </w:tc>
      <w:tc>
        <w:tcPr>
          <w:tcW w:w="3005" w:type="dxa"/>
        </w:tcPr>
        <w:p w14:paraId="7E4DFF45" w14:textId="3933305B" w:rsidR="06209A25" w:rsidRDefault="06209A25" w:rsidP="06209A25">
          <w:pPr>
            <w:pStyle w:val="Nagwek"/>
            <w:jc w:val="center"/>
          </w:pPr>
        </w:p>
      </w:tc>
      <w:tc>
        <w:tcPr>
          <w:tcW w:w="3005" w:type="dxa"/>
        </w:tcPr>
        <w:p w14:paraId="714818D7" w14:textId="3A9AC4D2" w:rsidR="06209A25" w:rsidRDefault="06209A25" w:rsidP="06209A25">
          <w:pPr>
            <w:pStyle w:val="Nagwek"/>
            <w:ind w:right="-115"/>
            <w:jc w:val="right"/>
          </w:pPr>
        </w:p>
      </w:tc>
    </w:tr>
  </w:tbl>
  <w:p w14:paraId="03B18120" w14:textId="3DB6C111" w:rsidR="002C0FD5" w:rsidRDefault="002C0FD5">
    <w:pPr>
      <w:pStyle w:val="Nagwek"/>
    </w:pPr>
  </w:p>
</w:hdr>
</file>

<file path=word/intelligence.xml><?xml version="1.0" encoding="utf-8"?>
<int:Intelligence xmlns:int="http://schemas.microsoft.com/office/intelligence/2019/intelligence" xmlns:oel="http://schemas.microsoft.com/office/2019/extlst">
  <int:OnDemandWorkflows>
    <int:OnDemandWorkflow Type="SimilarityCheck" ParagraphVersions="545222593-17392828 246962103-772606511 186366003-1179714850 1819503305-409787227 858576182-1413151959 88368808-2120863213 1988639215-1435983591 1757758467-1016122915 183632786-879084179 1605004069-456275957 34159427-1383976352 602244630-1865515817 445657062-799140948 558998469-300179006 269478923-1777157780 1450574160-570426811 1484479333-797737411 126580751-1311580022 38008396-824767848 1494412546-101357771 1623118591-51112390 433271615-1322956279 178251775-793184015 151662547-1283655199 566507462-291337567 1760292743-1274473417 822189581-321034451 2112244673-2122888103 1175595124-145796998 11504163-1483657016 837573507-1720459199 1296147173-1295410682 1972056845-336327232 1204471944-1078993223 944502659-1124927620 1341577604-988395777 2128561820-988705233 415814464-591963237 37235412-799871487 740071975-2102736478 804672723-1661348422 209842662-300008397 905641441-1880610998 1340418289-864019359 993060578-1499047189 975351284-111724582 67186700-2120199153 1516339292-2127691781 1545370296-1734092100 1844463845-629933504 1870810328-1987529027 1040304565-265084059 497509542-1116680716 1056184751-1393516002 426634629-1975442966 117077601-634575298 903040883-634575298 1459414920-1902506981 1482425838-196927380 269164736-1316939729 446481811-269215529 1370762459-151085820 1490414223-402819708 1764633093-2092056637 1921541607-1160757655 2097898608-457574496 2028512032-1237405937 512015122-545560833 960824457-473759591 742214470-1692152763 1476668002-1355705045 42802995-413260657 226049157-295485374 1550169363-1419948769 716784350-1630408644 1413711832-445061150"/>
  </int:OnDemandWorkflows>
  <int:IntelligenceSettings/>
  <int:Manifest>
    <int:WordHash hashCode="XApPx8MvJt7G/4" id="nI2uGX4P"/>
    <int:WordHash hashCode="UtsQ4ETPTtOabj" id="Ng7JZ4Px"/>
    <int:WordHash hashCode="VX7VKsOiCaa1RE" id="JJWmsz8r"/>
    <int:WordHash hashCode="Zvt8VI/zIYULRW" id="oz6JqdDN"/>
    <int:ParagraphRange paragraphId="126580751" textId="1545402956" start="40" length="16" invalidationStart="40" invalidationLength="16" id="Fz6qI2sD"/>
    <int:WordHash hashCode="9iys658wtBKEyK" id="OA9IkE6Z"/>
    <int:WordHash hashCode="Rik4NlabOWj0wd" id="s99XFyI8"/>
    <int:WordHash hashCode="ZLK20Sv+S6rn2t" id="nRikdc4o"/>
    <int:WordHash hashCode="5vsGIQ+vwC/XR5" id="gZ3VuTHu"/>
    <int:WordHash hashCode="yURW0iXTEKqhmq" id="BlthxXUQ"/>
    <int:WordHash hashCode="fsX34DSBzf94ST" id="upMIwNt6"/>
    <int:WordHash hashCode="gLM2TesJ7kx/d1" id="NxLzqLfy"/>
    <int:WordHash hashCode="wsNpyeSYsez7EC" id="BukP6U7b"/>
    <int:WordHash hashCode="+52oYb24iVzyH2" id="TegZGg04"/>
    <int:WordHash hashCode="L8taQ6Qq+o6Zcm" id="tAHxIf1A"/>
    <int:WordHash hashCode="fxyYLoNaaJWYWb" id="dL0PX8FH"/>
    <int:WordHash hashCode="8l2907TiXEppSv" id="Bkl7rKs2"/>
    <int:WordHash hashCode="7RJ6IY39wkTjis" id="2jAzAdCP"/>
    <int:WordHash hashCode="a4EMkKqamYWCMM" id="1pZRdQKb"/>
    <int:WordHash hashCode="+Olm0eIH0CxEUR" id="1qwuiPRh"/>
    <int:WordHash hashCode="mNdfjzumongR2J" id="IzwCnUmf"/>
    <int:WordHash hashCode="ZvPoh//1M8mPZP" id="jfPm5Hv4"/>
    <int:WordHash hashCode="lBfGCiTfXzlpLn" id="UsS2NMCh"/>
    <int:WordHash hashCode="19QFqFHeIPxff6" id="N21fxdoE"/>
    <int:ParagraphRange paragraphId="1819503305" textId="409787227" start="244" length="8" invalidationStart="244" invalidationLength="8" id="k6iWck6W"/>
    <int:WordHash hashCode="lKBCbo0yA9pUaM" id="FrZa1sPF"/>
    <int:WordHash hashCode="o4FWKvoOFsVUjo" id="DoUlYXbk"/>
    <int:WordHash hashCode="gCUIep4ujQ6V4t" id="9vlxOnPY"/>
    <int:WordHash hashCode="T/iKrdvSCdgCaS" id="0xfqyhK8"/>
    <int:WordHash hashCode="YAJ5yCEvUgjsBj" id="Z3KDZiIG"/>
    <int:WordHash hashCode="PUgpLk0nFPEcKt" id="6eIK9cpL"/>
    <int:WordHash hashCode="D9C8+0T4Pn1ax6" id="5MfUMIn7"/>
    <int:WordHash hashCode="PoYmZSF6rqeElN" id="VxjEihkA"/>
    <int:WordHash hashCode="gFCDpGOSt4GnW6" id="avoxtYTy"/>
    <int:WordHash hashCode="0oNLC8xvlL1n8y" id="RBaCcIGd"/>
    <int:WordHash hashCode="6KQsTEoZiwZbU8" id="k2vST9lW"/>
    <int:EntireDocument id="QlLskeyn"/>
    <int:WordHash hashCode="PrxHn/jZ4UgaGm" id="c9BXH9Ci"/>
    <int:WordHash hashCode="eTZuN4i1W9e3IX" id="mRfSBEGL"/>
    <int:WordHash hashCode="j1HwgW8T3iTQDF" id="HWfZGNsS"/>
    <int:WordHash hashCode="qTe2tLP6obAb1y" id="KopZQzYJ"/>
    <int:WordHash hashCode="Yl3/GK0HgI7ndz" id="mhYvFlPg"/>
    <int:WordHash hashCode="BA8G/XdAkkeNRQ" id="p6uxH08Z"/>
  </int:Manifest>
  <int:Observations>
    <int:Content id="nI2uGX4P">
      <int:Rejection type="LegacyProofing"/>
    </int:Content>
    <int:Content id="Ng7JZ4Px">
      <int:Rejection type="LegacyProofing"/>
    </int:Content>
    <int:Content id="JJWmsz8r">
      <int:Rejection type="LegacyProofing"/>
    </int:Content>
    <int:Content id="oz6JqdDN">
      <int:Rejection type="LegacyProofing"/>
    </int:Content>
    <int:Content id="Fz6qI2sD">
      <int:Rejection type="LegacyProofing"/>
    </int:Content>
    <int:Content id="OA9IkE6Z">
      <int:Rejection type="LegacyProofing"/>
    </int:Content>
    <int:Content id="s99XFyI8">
      <int:Rejection type="LegacyProofing"/>
    </int:Content>
    <int:Content id="nRikdc4o">
      <int:Rejection type="LegacyProofing"/>
    </int:Content>
    <int:Content id="gZ3VuTHu">
      <int:Rejection type="LegacyProofing"/>
    </int:Content>
    <int:Content id="BlthxXUQ">
      <int:Rejection type="LegacyProofing"/>
    </int:Content>
    <int:Content id="upMIwNt6">
      <int:Rejection type="LegacyProofing"/>
    </int:Content>
    <int:Content id="NxLzqLfy">
      <int:Rejection type="LegacyProofing"/>
    </int:Content>
    <int:Content id="BukP6U7b">
      <int:Rejection type="LegacyProofing"/>
    </int:Content>
    <int:Content id="TegZGg04">
      <int:Rejection type="LegacyProofing"/>
    </int:Content>
    <int:Content id="tAHxIf1A">
      <int:Rejection type="LegacyProofing"/>
    </int:Content>
    <int:Content id="dL0PX8FH">
      <int:Rejection type="LegacyProofing"/>
    </int:Content>
    <int:Content id="Bkl7rKs2">
      <int:Rejection type="LegacyProofing"/>
    </int:Content>
    <int:Content id="2jAzAdCP">
      <int:Rejection type="LegacyProofing"/>
    </int:Content>
    <int:Content id="1pZRdQKb">
      <int:Rejection type="LegacyProofing"/>
    </int:Content>
    <int:Content id="1qwuiPRh">
      <int:Rejection type="LegacyProofing"/>
    </int:Content>
    <int:Content id="IzwCnUmf">
      <int:Rejection type="LegacyProofing"/>
    </int:Content>
    <int:Content id="jfPm5Hv4">
      <int:Rejection type="LegacyProofing"/>
    </int:Content>
    <int:Content id="UsS2NMCh">
      <int:Rejection type="LegacyProofing"/>
    </int:Content>
    <int:Content id="N21fxdoE">
      <int:Rejection type="LegacyProofing"/>
    </int:Content>
    <int:Content id="k6iWck6W">
      <int:Rejection type="LegacyProofing"/>
    </int:Content>
    <int:Content id="FrZa1sPF">
      <int:Rejection type="LegacyProofing"/>
    </int:Content>
    <int:Content id="DoUlYXbk">
      <int:Rejection type="LegacyProofing"/>
    </int:Content>
    <int:Content id="9vlxOnPY">
      <int:Rejection type="LegacyProofing"/>
    </int:Content>
    <int:Content id="0xfqyhK8">
      <int:Rejection type="LegacyProofing"/>
    </int:Content>
    <int:Content id="Z3KDZiIG">
      <int:Rejection type="LegacyProofing"/>
    </int:Content>
    <int:Content id="6eIK9cpL">
      <int:Rejection type="LegacyProofing"/>
    </int:Content>
    <int:Content id="5MfUMIn7">
      <int:Rejection type="LegacyProofing"/>
    </int:Content>
    <int:Content id="VxjEihkA">
      <int:Rejection type="LegacyProofing"/>
    </int:Content>
    <int:Content id="avoxtYTy">
      <int:Rejection type="LegacyProofing"/>
    </int:Content>
    <int:Content id="RBaCcIGd">
      <int:Rejection type="LegacyProofing"/>
    </int:Content>
    <int:Content id="k2vST9lW">
      <int:Rejection type="LegacyProofing"/>
    </int:Content>
    <int:Content id="QlLskeyn">
      <int:extLst>
        <oel:ext uri="E302BA01-7950-474C-9AD3-286E660C40A8">
          <int:SimilaritySummary Version="1" RunId="1642350737372" TilesCheckedInThisRun="63" TotalNumOfTiles="63" SimilarityAnnotationCount="0" NumWords="948" NumFlaggedWords="0"/>
        </oel:ext>
      </int:extLst>
    </int:Content>
    <int:Content id="c9BXH9Ci">
      <int:Rejection type="LegacyProofing"/>
    </int:Content>
    <int:Content id="mRfSBEGL">
      <int:Rejection type="LegacyProofing"/>
    </int:Content>
    <int:Content id="HWfZGNsS">
      <int:Rejection type="LegacyProofing"/>
    </int:Content>
    <int:Content id="KopZQzYJ">
      <int:Rejection type="LegacyProofing"/>
    </int:Content>
    <int:Content id="mhYvFlPg">
      <int:Rejection type="LegacyProofing"/>
    </int:Content>
    <int:Content id="p6uxH08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930"/>
    <w:multiLevelType w:val="hybridMultilevel"/>
    <w:tmpl w:val="FFFFFFFF"/>
    <w:lvl w:ilvl="0" w:tplc="F06C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80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E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2D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F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A3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A4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AF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3DE2"/>
    <w:multiLevelType w:val="hybridMultilevel"/>
    <w:tmpl w:val="9E12C338"/>
    <w:lvl w:ilvl="0" w:tplc="DF14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0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7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4E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E4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AA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2F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89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B0E"/>
    <w:multiLevelType w:val="hybridMultilevel"/>
    <w:tmpl w:val="F8022750"/>
    <w:lvl w:ilvl="0" w:tplc="743CB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B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E8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6A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4E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A4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25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6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63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10B4"/>
    <w:multiLevelType w:val="hybridMultilevel"/>
    <w:tmpl w:val="FFFFFFFF"/>
    <w:lvl w:ilvl="0" w:tplc="18C6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E0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A4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49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0D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8F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9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4F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3459"/>
    <w:multiLevelType w:val="hybridMultilevel"/>
    <w:tmpl w:val="FFFFFFFF"/>
    <w:lvl w:ilvl="0" w:tplc="142C3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3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24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8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E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E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42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EE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535"/>
    <w:multiLevelType w:val="hybridMultilevel"/>
    <w:tmpl w:val="928A3DFE"/>
    <w:lvl w:ilvl="0" w:tplc="9118A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C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A1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6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22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66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2E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AE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0D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106A"/>
    <w:multiLevelType w:val="hybridMultilevel"/>
    <w:tmpl w:val="FFFFFFFF"/>
    <w:lvl w:ilvl="0" w:tplc="E95E7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21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66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6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0A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80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E0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6D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2C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00CF"/>
    <w:multiLevelType w:val="hybridMultilevel"/>
    <w:tmpl w:val="FFFFFFFF"/>
    <w:lvl w:ilvl="0" w:tplc="6FB02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4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AF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41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C8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89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D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A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2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191"/>
    <w:multiLevelType w:val="hybridMultilevel"/>
    <w:tmpl w:val="FFFFFFFF"/>
    <w:lvl w:ilvl="0" w:tplc="D5A2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00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8D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4F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4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C5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C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8C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F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0805"/>
    <w:multiLevelType w:val="hybridMultilevel"/>
    <w:tmpl w:val="FFFFFFFF"/>
    <w:lvl w:ilvl="0" w:tplc="CFE4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A3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4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6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A9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2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A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85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50CA"/>
    <w:multiLevelType w:val="hybridMultilevel"/>
    <w:tmpl w:val="FFFFFFFF"/>
    <w:lvl w:ilvl="0" w:tplc="4F72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6B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5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00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AC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8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2A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0F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A3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33E9"/>
    <w:multiLevelType w:val="hybridMultilevel"/>
    <w:tmpl w:val="6F8A6062"/>
    <w:lvl w:ilvl="0" w:tplc="09BC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63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0E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A3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2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00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EF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B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5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C572D"/>
    <w:multiLevelType w:val="hybridMultilevel"/>
    <w:tmpl w:val="69AA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6C3C"/>
    <w:multiLevelType w:val="hybridMultilevel"/>
    <w:tmpl w:val="FFFFFFFF"/>
    <w:lvl w:ilvl="0" w:tplc="3644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2B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A0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01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45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E4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E9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2E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C6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E7F65"/>
    <w:multiLevelType w:val="hybridMultilevel"/>
    <w:tmpl w:val="FFFFFFFF"/>
    <w:lvl w:ilvl="0" w:tplc="26E6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2E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86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8B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60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4D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3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8B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A7800"/>
    <w:multiLevelType w:val="hybridMultilevel"/>
    <w:tmpl w:val="FFFFFFFF"/>
    <w:lvl w:ilvl="0" w:tplc="D31EC0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76AE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68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C8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4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65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03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4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E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B545B"/>
    <w:multiLevelType w:val="hybridMultilevel"/>
    <w:tmpl w:val="FFFFFFFF"/>
    <w:lvl w:ilvl="0" w:tplc="C804DC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56E3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40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B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02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6F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4B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28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1661F"/>
    <w:multiLevelType w:val="hybridMultilevel"/>
    <w:tmpl w:val="23FCF7DA"/>
    <w:lvl w:ilvl="0" w:tplc="F5C2A9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FCD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C7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F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9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82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7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EE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01EA3"/>
    <w:multiLevelType w:val="hybridMultilevel"/>
    <w:tmpl w:val="2AB85090"/>
    <w:lvl w:ilvl="0" w:tplc="29DC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8B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7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CF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C6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A0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27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6E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4E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3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0"/>
  </w:num>
  <w:num w:numId="16">
    <w:abstractNumId w:val="8"/>
  </w:num>
  <w:num w:numId="17">
    <w:abstractNumId w:val="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3C24F8"/>
    <w:rsid w:val="00001D92"/>
    <w:rsid w:val="00002B09"/>
    <w:rsid w:val="00002E8F"/>
    <w:rsid w:val="00004FA9"/>
    <w:rsid w:val="000057B5"/>
    <w:rsid w:val="00005856"/>
    <w:rsid w:val="00005E68"/>
    <w:rsid w:val="0000753E"/>
    <w:rsid w:val="0001242E"/>
    <w:rsid w:val="0001247E"/>
    <w:rsid w:val="000126FC"/>
    <w:rsid w:val="00015A45"/>
    <w:rsid w:val="000164E0"/>
    <w:rsid w:val="00016C30"/>
    <w:rsid w:val="00017027"/>
    <w:rsid w:val="0002134B"/>
    <w:rsid w:val="0002190D"/>
    <w:rsid w:val="00021D26"/>
    <w:rsid w:val="00021E2B"/>
    <w:rsid w:val="00022E60"/>
    <w:rsid w:val="00023190"/>
    <w:rsid w:val="00023DA2"/>
    <w:rsid w:val="0002439C"/>
    <w:rsid w:val="0002479B"/>
    <w:rsid w:val="00025186"/>
    <w:rsid w:val="000265A7"/>
    <w:rsid w:val="0002712C"/>
    <w:rsid w:val="00027C83"/>
    <w:rsid w:val="00027E59"/>
    <w:rsid w:val="00031492"/>
    <w:rsid w:val="0003155D"/>
    <w:rsid w:val="0003238C"/>
    <w:rsid w:val="000324CF"/>
    <w:rsid w:val="00032A6A"/>
    <w:rsid w:val="00033205"/>
    <w:rsid w:val="000368B1"/>
    <w:rsid w:val="0003730F"/>
    <w:rsid w:val="00040B5D"/>
    <w:rsid w:val="000414C4"/>
    <w:rsid w:val="00041514"/>
    <w:rsid w:val="0004284A"/>
    <w:rsid w:val="0004313C"/>
    <w:rsid w:val="00043142"/>
    <w:rsid w:val="000467D3"/>
    <w:rsid w:val="000472E9"/>
    <w:rsid w:val="00050F45"/>
    <w:rsid w:val="00051898"/>
    <w:rsid w:val="000529C3"/>
    <w:rsid w:val="00055B49"/>
    <w:rsid w:val="0006116E"/>
    <w:rsid w:val="000617F0"/>
    <w:rsid w:val="00061CAA"/>
    <w:rsid w:val="00062D20"/>
    <w:rsid w:val="00062E7D"/>
    <w:rsid w:val="000641BD"/>
    <w:rsid w:val="0006663C"/>
    <w:rsid w:val="00071C63"/>
    <w:rsid w:val="000737CF"/>
    <w:rsid w:val="000747BB"/>
    <w:rsid w:val="00076AC1"/>
    <w:rsid w:val="00080AB6"/>
    <w:rsid w:val="00081367"/>
    <w:rsid w:val="00081D69"/>
    <w:rsid w:val="00081DCE"/>
    <w:rsid w:val="00083A8E"/>
    <w:rsid w:val="00083CA8"/>
    <w:rsid w:val="000840A2"/>
    <w:rsid w:val="000843BE"/>
    <w:rsid w:val="00084E81"/>
    <w:rsid w:val="000872AD"/>
    <w:rsid w:val="00090DB1"/>
    <w:rsid w:val="00091C42"/>
    <w:rsid w:val="000920A0"/>
    <w:rsid w:val="00092280"/>
    <w:rsid w:val="00093309"/>
    <w:rsid w:val="000958E7"/>
    <w:rsid w:val="00096230"/>
    <w:rsid w:val="000A08AF"/>
    <w:rsid w:val="000A1D6B"/>
    <w:rsid w:val="000A284E"/>
    <w:rsid w:val="000A2CEE"/>
    <w:rsid w:val="000A3C31"/>
    <w:rsid w:val="000A4AB5"/>
    <w:rsid w:val="000B0753"/>
    <w:rsid w:val="000B190B"/>
    <w:rsid w:val="000B1AC1"/>
    <w:rsid w:val="000B1E6F"/>
    <w:rsid w:val="000B2C0B"/>
    <w:rsid w:val="000B3CF2"/>
    <w:rsid w:val="000B49E8"/>
    <w:rsid w:val="000B4BA3"/>
    <w:rsid w:val="000B4C40"/>
    <w:rsid w:val="000B4E00"/>
    <w:rsid w:val="000B5190"/>
    <w:rsid w:val="000B554C"/>
    <w:rsid w:val="000B6639"/>
    <w:rsid w:val="000C03C8"/>
    <w:rsid w:val="000C14DD"/>
    <w:rsid w:val="000C4685"/>
    <w:rsid w:val="000C4E7D"/>
    <w:rsid w:val="000C5992"/>
    <w:rsid w:val="000C60E9"/>
    <w:rsid w:val="000C6590"/>
    <w:rsid w:val="000C7535"/>
    <w:rsid w:val="000C7E1F"/>
    <w:rsid w:val="000D008B"/>
    <w:rsid w:val="000D0979"/>
    <w:rsid w:val="000D13E1"/>
    <w:rsid w:val="000D3090"/>
    <w:rsid w:val="000D3C04"/>
    <w:rsid w:val="000D65E2"/>
    <w:rsid w:val="000E4D88"/>
    <w:rsid w:val="000E4E25"/>
    <w:rsid w:val="000E5BEA"/>
    <w:rsid w:val="000E5DE9"/>
    <w:rsid w:val="000E7C40"/>
    <w:rsid w:val="000F00CD"/>
    <w:rsid w:val="000F146D"/>
    <w:rsid w:val="000F3598"/>
    <w:rsid w:val="000F49F0"/>
    <w:rsid w:val="000F5D0F"/>
    <w:rsid w:val="000F7271"/>
    <w:rsid w:val="0010038E"/>
    <w:rsid w:val="00100490"/>
    <w:rsid w:val="0010348C"/>
    <w:rsid w:val="00105666"/>
    <w:rsid w:val="00107F01"/>
    <w:rsid w:val="0011005E"/>
    <w:rsid w:val="00110F21"/>
    <w:rsid w:val="00111970"/>
    <w:rsid w:val="001130FC"/>
    <w:rsid w:val="0011419A"/>
    <w:rsid w:val="001152FD"/>
    <w:rsid w:val="001154D7"/>
    <w:rsid w:val="00115931"/>
    <w:rsid w:val="00117D8D"/>
    <w:rsid w:val="0012089B"/>
    <w:rsid w:val="00120B40"/>
    <w:rsid w:val="00120CDF"/>
    <w:rsid w:val="00126EBC"/>
    <w:rsid w:val="00127554"/>
    <w:rsid w:val="001310CE"/>
    <w:rsid w:val="0013183D"/>
    <w:rsid w:val="00134221"/>
    <w:rsid w:val="001349B4"/>
    <w:rsid w:val="00134ED7"/>
    <w:rsid w:val="0013509F"/>
    <w:rsid w:val="00135B80"/>
    <w:rsid w:val="00135C61"/>
    <w:rsid w:val="00143298"/>
    <w:rsid w:val="001432E7"/>
    <w:rsid w:val="00144C7E"/>
    <w:rsid w:val="0014724D"/>
    <w:rsid w:val="001473BB"/>
    <w:rsid w:val="00147961"/>
    <w:rsid w:val="00153A96"/>
    <w:rsid w:val="00155602"/>
    <w:rsid w:val="001570CD"/>
    <w:rsid w:val="0015766D"/>
    <w:rsid w:val="001605B4"/>
    <w:rsid w:val="0016273B"/>
    <w:rsid w:val="00163C70"/>
    <w:rsid w:val="0016459A"/>
    <w:rsid w:val="00166FF6"/>
    <w:rsid w:val="00167DB7"/>
    <w:rsid w:val="00170221"/>
    <w:rsid w:val="00170EC2"/>
    <w:rsid w:val="001725F1"/>
    <w:rsid w:val="001728C9"/>
    <w:rsid w:val="00173DDA"/>
    <w:rsid w:val="00174ED3"/>
    <w:rsid w:val="001765FE"/>
    <w:rsid w:val="00181067"/>
    <w:rsid w:val="00182C95"/>
    <w:rsid w:val="001860F4"/>
    <w:rsid w:val="00187A6C"/>
    <w:rsid w:val="00190475"/>
    <w:rsid w:val="001920B8"/>
    <w:rsid w:val="001923BF"/>
    <w:rsid w:val="001928DE"/>
    <w:rsid w:val="00192B12"/>
    <w:rsid w:val="001932EB"/>
    <w:rsid w:val="00196716"/>
    <w:rsid w:val="00196FE5"/>
    <w:rsid w:val="001A07E6"/>
    <w:rsid w:val="001A0E83"/>
    <w:rsid w:val="001A1596"/>
    <w:rsid w:val="001A1A90"/>
    <w:rsid w:val="001A330D"/>
    <w:rsid w:val="001A3417"/>
    <w:rsid w:val="001A3F49"/>
    <w:rsid w:val="001A49CE"/>
    <w:rsid w:val="001A4BF3"/>
    <w:rsid w:val="001A62BF"/>
    <w:rsid w:val="001A7354"/>
    <w:rsid w:val="001B0C8D"/>
    <w:rsid w:val="001B467D"/>
    <w:rsid w:val="001B52C4"/>
    <w:rsid w:val="001B5575"/>
    <w:rsid w:val="001C0576"/>
    <w:rsid w:val="001C05BF"/>
    <w:rsid w:val="001C07F2"/>
    <w:rsid w:val="001C08C2"/>
    <w:rsid w:val="001C3DC7"/>
    <w:rsid w:val="001C40A2"/>
    <w:rsid w:val="001C617C"/>
    <w:rsid w:val="001C6C25"/>
    <w:rsid w:val="001D0698"/>
    <w:rsid w:val="001D21ED"/>
    <w:rsid w:val="001D7BDE"/>
    <w:rsid w:val="001E02FF"/>
    <w:rsid w:val="001E0DC4"/>
    <w:rsid w:val="001E1101"/>
    <w:rsid w:val="001E1C9A"/>
    <w:rsid w:val="001E36D1"/>
    <w:rsid w:val="001E54E7"/>
    <w:rsid w:val="001E6B64"/>
    <w:rsid w:val="001F40E7"/>
    <w:rsid w:val="001F445D"/>
    <w:rsid w:val="001F6BA1"/>
    <w:rsid w:val="00201FC8"/>
    <w:rsid w:val="002031C9"/>
    <w:rsid w:val="00203FAA"/>
    <w:rsid w:val="002041E0"/>
    <w:rsid w:val="00204883"/>
    <w:rsid w:val="00207436"/>
    <w:rsid w:val="002076F8"/>
    <w:rsid w:val="00210836"/>
    <w:rsid w:val="002115C7"/>
    <w:rsid w:val="0021247B"/>
    <w:rsid w:val="00213139"/>
    <w:rsid w:val="00214205"/>
    <w:rsid w:val="00215F51"/>
    <w:rsid w:val="0021630E"/>
    <w:rsid w:val="002173CD"/>
    <w:rsid w:val="00217B8B"/>
    <w:rsid w:val="002207FC"/>
    <w:rsid w:val="00220941"/>
    <w:rsid w:val="00220D1E"/>
    <w:rsid w:val="00222A20"/>
    <w:rsid w:val="00223382"/>
    <w:rsid w:val="00223C03"/>
    <w:rsid w:val="00226C37"/>
    <w:rsid w:val="002270DA"/>
    <w:rsid w:val="00227419"/>
    <w:rsid w:val="00227670"/>
    <w:rsid w:val="002301F1"/>
    <w:rsid w:val="0023308A"/>
    <w:rsid w:val="00233F0E"/>
    <w:rsid w:val="00236034"/>
    <w:rsid w:val="0024121F"/>
    <w:rsid w:val="00241A61"/>
    <w:rsid w:val="00241B96"/>
    <w:rsid w:val="00242BD4"/>
    <w:rsid w:val="0024535B"/>
    <w:rsid w:val="00245BE2"/>
    <w:rsid w:val="002467EA"/>
    <w:rsid w:val="00247CFE"/>
    <w:rsid w:val="002509B7"/>
    <w:rsid w:val="00251337"/>
    <w:rsid w:val="00251411"/>
    <w:rsid w:val="002521DF"/>
    <w:rsid w:val="00252EB7"/>
    <w:rsid w:val="00256583"/>
    <w:rsid w:val="00256C93"/>
    <w:rsid w:val="002573C2"/>
    <w:rsid w:val="00257A2C"/>
    <w:rsid w:val="002604B6"/>
    <w:rsid w:val="002604B7"/>
    <w:rsid w:val="002606AA"/>
    <w:rsid w:val="002606B1"/>
    <w:rsid w:val="0026131C"/>
    <w:rsid w:val="00261E79"/>
    <w:rsid w:val="00263531"/>
    <w:rsid w:val="00263ACE"/>
    <w:rsid w:val="00264084"/>
    <w:rsid w:val="00265123"/>
    <w:rsid w:val="002658C1"/>
    <w:rsid w:val="00271768"/>
    <w:rsid w:val="002719C4"/>
    <w:rsid w:val="002743C2"/>
    <w:rsid w:val="00274A95"/>
    <w:rsid w:val="00275AE9"/>
    <w:rsid w:val="0027663E"/>
    <w:rsid w:val="00276F8C"/>
    <w:rsid w:val="00280F50"/>
    <w:rsid w:val="002819AD"/>
    <w:rsid w:val="002827AB"/>
    <w:rsid w:val="00283C17"/>
    <w:rsid w:val="002840A8"/>
    <w:rsid w:val="0028457B"/>
    <w:rsid w:val="00285B36"/>
    <w:rsid w:val="00291852"/>
    <w:rsid w:val="0029238A"/>
    <w:rsid w:val="00292589"/>
    <w:rsid w:val="0029413E"/>
    <w:rsid w:val="002949A6"/>
    <w:rsid w:val="00294B03"/>
    <w:rsid w:val="00297B18"/>
    <w:rsid w:val="0029BC31"/>
    <w:rsid w:val="002A0807"/>
    <w:rsid w:val="002A1E78"/>
    <w:rsid w:val="002A35CF"/>
    <w:rsid w:val="002A3AAD"/>
    <w:rsid w:val="002A3AC1"/>
    <w:rsid w:val="002A3DBF"/>
    <w:rsid w:val="002B2F22"/>
    <w:rsid w:val="002B30FA"/>
    <w:rsid w:val="002B3326"/>
    <w:rsid w:val="002B3488"/>
    <w:rsid w:val="002B393E"/>
    <w:rsid w:val="002C0862"/>
    <w:rsid w:val="002C0FD5"/>
    <w:rsid w:val="002C1680"/>
    <w:rsid w:val="002C1C0A"/>
    <w:rsid w:val="002C1C6F"/>
    <w:rsid w:val="002C2306"/>
    <w:rsid w:val="002C2B75"/>
    <w:rsid w:val="002C2C39"/>
    <w:rsid w:val="002C3043"/>
    <w:rsid w:val="002C45C0"/>
    <w:rsid w:val="002C4963"/>
    <w:rsid w:val="002D07BC"/>
    <w:rsid w:val="002D6F27"/>
    <w:rsid w:val="002E02BD"/>
    <w:rsid w:val="002E0343"/>
    <w:rsid w:val="002E26BA"/>
    <w:rsid w:val="002E292D"/>
    <w:rsid w:val="002E4394"/>
    <w:rsid w:val="002E5F02"/>
    <w:rsid w:val="002E622E"/>
    <w:rsid w:val="002E64F5"/>
    <w:rsid w:val="002E76BA"/>
    <w:rsid w:val="002E76E4"/>
    <w:rsid w:val="002F06C5"/>
    <w:rsid w:val="002F0ED4"/>
    <w:rsid w:val="002F35E4"/>
    <w:rsid w:val="002F3BB3"/>
    <w:rsid w:val="002F6A6A"/>
    <w:rsid w:val="002F7360"/>
    <w:rsid w:val="002F7605"/>
    <w:rsid w:val="002F7E1B"/>
    <w:rsid w:val="003012BB"/>
    <w:rsid w:val="00301B68"/>
    <w:rsid w:val="003024B9"/>
    <w:rsid w:val="0030387E"/>
    <w:rsid w:val="003079F2"/>
    <w:rsid w:val="003102CF"/>
    <w:rsid w:val="00310AE1"/>
    <w:rsid w:val="00311666"/>
    <w:rsid w:val="003141ED"/>
    <w:rsid w:val="00316880"/>
    <w:rsid w:val="00316AA3"/>
    <w:rsid w:val="00321F69"/>
    <w:rsid w:val="00327056"/>
    <w:rsid w:val="00327C76"/>
    <w:rsid w:val="0033133A"/>
    <w:rsid w:val="003314ED"/>
    <w:rsid w:val="0033247E"/>
    <w:rsid w:val="003338C5"/>
    <w:rsid w:val="00333AD0"/>
    <w:rsid w:val="003352F2"/>
    <w:rsid w:val="00336140"/>
    <w:rsid w:val="003404CE"/>
    <w:rsid w:val="00340EC7"/>
    <w:rsid w:val="00341F1B"/>
    <w:rsid w:val="00342137"/>
    <w:rsid w:val="00342C0F"/>
    <w:rsid w:val="003475F9"/>
    <w:rsid w:val="00347758"/>
    <w:rsid w:val="0035321B"/>
    <w:rsid w:val="003548BB"/>
    <w:rsid w:val="00354B68"/>
    <w:rsid w:val="0035567A"/>
    <w:rsid w:val="00356FAA"/>
    <w:rsid w:val="003606F5"/>
    <w:rsid w:val="00360D7E"/>
    <w:rsid w:val="00362736"/>
    <w:rsid w:val="00362D81"/>
    <w:rsid w:val="0036370B"/>
    <w:rsid w:val="003646B6"/>
    <w:rsid w:val="00366400"/>
    <w:rsid w:val="00367575"/>
    <w:rsid w:val="00370659"/>
    <w:rsid w:val="0037163C"/>
    <w:rsid w:val="00372ED8"/>
    <w:rsid w:val="003742CA"/>
    <w:rsid w:val="00376FBF"/>
    <w:rsid w:val="003806D8"/>
    <w:rsid w:val="0038167C"/>
    <w:rsid w:val="003844F9"/>
    <w:rsid w:val="003847A9"/>
    <w:rsid w:val="003851DE"/>
    <w:rsid w:val="0038727A"/>
    <w:rsid w:val="00387EF5"/>
    <w:rsid w:val="003906CD"/>
    <w:rsid w:val="00390FFF"/>
    <w:rsid w:val="0039277F"/>
    <w:rsid w:val="00392F0C"/>
    <w:rsid w:val="003966DB"/>
    <w:rsid w:val="003968D7"/>
    <w:rsid w:val="00396FC4"/>
    <w:rsid w:val="003A1C54"/>
    <w:rsid w:val="003A48AC"/>
    <w:rsid w:val="003A628A"/>
    <w:rsid w:val="003A66B0"/>
    <w:rsid w:val="003B007B"/>
    <w:rsid w:val="003B04FC"/>
    <w:rsid w:val="003B40B2"/>
    <w:rsid w:val="003B44C1"/>
    <w:rsid w:val="003B45CE"/>
    <w:rsid w:val="003B51D8"/>
    <w:rsid w:val="003B711F"/>
    <w:rsid w:val="003B7C24"/>
    <w:rsid w:val="003C17A4"/>
    <w:rsid w:val="003C2D6A"/>
    <w:rsid w:val="003C53FB"/>
    <w:rsid w:val="003C5BDA"/>
    <w:rsid w:val="003C7107"/>
    <w:rsid w:val="003C7B76"/>
    <w:rsid w:val="003D229C"/>
    <w:rsid w:val="003D442B"/>
    <w:rsid w:val="003D45B7"/>
    <w:rsid w:val="003D6854"/>
    <w:rsid w:val="003D706C"/>
    <w:rsid w:val="003E0F1B"/>
    <w:rsid w:val="003E25E4"/>
    <w:rsid w:val="003E299A"/>
    <w:rsid w:val="003E42D5"/>
    <w:rsid w:val="003E4E4D"/>
    <w:rsid w:val="003E67FF"/>
    <w:rsid w:val="003E77EE"/>
    <w:rsid w:val="003EDB3F"/>
    <w:rsid w:val="003F0546"/>
    <w:rsid w:val="003F0BE7"/>
    <w:rsid w:val="003F11F6"/>
    <w:rsid w:val="003F3D84"/>
    <w:rsid w:val="003F454B"/>
    <w:rsid w:val="003F4631"/>
    <w:rsid w:val="003F529F"/>
    <w:rsid w:val="003F55FE"/>
    <w:rsid w:val="003F7E7E"/>
    <w:rsid w:val="00400227"/>
    <w:rsid w:val="0040054B"/>
    <w:rsid w:val="004025D6"/>
    <w:rsid w:val="004058F7"/>
    <w:rsid w:val="0041009F"/>
    <w:rsid w:val="004131E9"/>
    <w:rsid w:val="00415749"/>
    <w:rsid w:val="00416A4B"/>
    <w:rsid w:val="0042086C"/>
    <w:rsid w:val="0042110A"/>
    <w:rsid w:val="0042116D"/>
    <w:rsid w:val="00421915"/>
    <w:rsid w:val="004247A3"/>
    <w:rsid w:val="00426039"/>
    <w:rsid w:val="00426A73"/>
    <w:rsid w:val="00426AB2"/>
    <w:rsid w:val="0042703C"/>
    <w:rsid w:val="004277B7"/>
    <w:rsid w:val="00430732"/>
    <w:rsid w:val="00433D19"/>
    <w:rsid w:val="00434775"/>
    <w:rsid w:val="004354E9"/>
    <w:rsid w:val="004363D2"/>
    <w:rsid w:val="00437858"/>
    <w:rsid w:val="0044186C"/>
    <w:rsid w:val="0044309A"/>
    <w:rsid w:val="00443703"/>
    <w:rsid w:val="00445CED"/>
    <w:rsid w:val="00446176"/>
    <w:rsid w:val="00446958"/>
    <w:rsid w:val="00450407"/>
    <w:rsid w:val="00451DF6"/>
    <w:rsid w:val="004523A1"/>
    <w:rsid w:val="00456FD1"/>
    <w:rsid w:val="00462A4D"/>
    <w:rsid w:val="00464909"/>
    <w:rsid w:val="00471FFF"/>
    <w:rsid w:val="00472534"/>
    <w:rsid w:val="00474B5E"/>
    <w:rsid w:val="00474F3F"/>
    <w:rsid w:val="0047584A"/>
    <w:rsid w:val="00480E71"/>
    <w:rsid w:val="00487181"/>
    <w:rsid w:val="004871FB"/>
    <w:rsid w:val="0048776D"/>
    <w:rsid w:val="00490EAA"/>
    <w:rsid w:val="004940C4"/>
    <w:rsid w:val="0049465C"/>
    <w:rsid w:val="004948E9"/>
    <w:rsid w:val="00494BDF"/>
    <w:rsid w:val="00495025"/>
    <w:rsid w:val="004961B8"/>
    <w:rsid w:val="00496FBA"/>
    <w:rsid w:val="00497783"/>
    <w:rsid w:val="00497DD4"/>
    <w:rsid w:val="004A046A"/>
    <w:rsid w:val="004A04DA"/>
    <w:rsid w:val="004A18C3"/>
    <w:rsid w:val="004A18E1"/>
    <w:rsid w:val="004A1995"/>
    <w:rsid w:val="004A19AF"/>
    <w:rsid w:val="004A1B4C"/>
    <w:rsid w:val="004A1E81"/>
    <w:rsid w:val="004A3AA7"/>
    <w:rsid w:val="004A58CE"/>
    <w:rsid w:val="004B12DF"/>
    <w:rsid w:val="004B1A46"/>
    <w:rsid w:val="004B2CA0"/>
    <w:rsid w:val="004B35BB"/>
    <w:rsid w:val="004B46BC"/>
    <w:rsid w:val="004B56A0"/>
    <w:rsid w:val="004B594A"/>
    <w:rsid w:val="004B5DA5"/>
    <w:rsid w:val="004B627C"/>
    <w:rsid w:val="004C0AC1"/>
    <w:rsid w:val="004C1B2B"/>
    <w:rsid w:val="004C1C6D"/>
    <w:rsid w:val="004C405B"/>
    <w:rsid w:val="004C5B43"/>
    <w:rsid w:val="004D0397"/>
    <w:rsid w:val="004D4667"/>
    <w:rsid w:val="004D5370"/>
    <w:rsid w:val="004D5E5D"/>
    <w:rsid w:val="004D799A"/>
    <w:rsid w:val="004E0179"/>
    <w:rsid w:val="004E061A"/>
    <w:rsid w:val="004E191B"/>
    <w:rsid w:val="004E1E27"/>
    <w:rsid w:val="004E4302"/>
    <w:rsid w:val="004E49B4"/>
    <w:rsid w:val="004E5318"/>
    <w:rsid w:val="004E60DC"/>
    <w:rsid w:val="004E618F"/>
    <w:rsid w:val="004F0911"/>
    <w:rsid w:val="004F2390"/>
    <w:rsid w:val="004F2596"/>
    <w:rsid w:val="004F3CC7"/>
    <w:rsid w:val="004F6302"/>
    <w:rsid w:val="0050055A"/>
    <w:rsid w:val="0050140C"/>
    <w:rsid w:val="005035F6"/>
    <w:rsid w:val="00507755"/>
    <w:rsid w:val="00507F16"/>
    <w:rsid w:val="005113AC"/>
    <w:rsid w:val="00511A3B"/>
    <w:rsid w:val="0051289A"/>
    <w:rsid w:val="00512D9A"/>
    <w:rsid w:val="005132BF"/>
    <w:rsid w:val="00514FFE"/>
    <w:rsid w:val="00515302"/>
    <w:rsid w:val="005252CA"/>
    <w:rsid w:val="00526570"/>
    <w:rsid w:val="0052663C"/>
    <w:rsid w:val="005275F6"/>
    <w:rsid w:val="00527E11"/>
    <w:rsid w:val="00530166"/>
    <w:rsid w:val="005305A5"/>
    <w:rsid w:val="00530BD9"/>
    <w:rsid w:val="00534274"/>
    <w:rsid w:val="005358A8"/>
    <w:rsid w:val="005360C1"/>
    <w:rsid w:val="0053610D"/>
    <w:rsid w:val="005403F7"/>
    <w:rsid w:val="00542403"/>
    <w:rsid w:val="00542422"/>
    <w:rsid w:val="00543995"/>
    <w:rsid w:val="00544511"/>
    <w:rsid w:val="00544E8A"/>
    <w:rsid w:val="00546065"/>
    <w:rsid w:val="00546AA7"/>
    <w:rsid w:val="00546B33"/>
    <w:rsid w:val="00546C6D"/>
    <w:rsid w:val="00547699"/>
    <w:rsid w:val="005510FA"/>
    <w:rsid w:val="00551D53"/>
    <w:rsid w:val="00552148"/>
    <w:rsid w:val="00553BAF"/>
    <w:rsid w:val="00554B51"/>
    <w:rsid w:val="00555B03"/>
    <w:rsid w:val="00556676"/>
    <w:rsid w:val="0056248B"/>
    <w:rsid w:val="00565D85"/>
    <w:rsid w:val="005709DF"/>
    <w:rsid w:val="00571ED4"/>
    <w:rsid w:val="00573F59"/>
    <w:rsid w:val="005748A9"/>
    <w:rsid w:val="0057622A"/>
    <w:rsid w:val="00576A0A"/>
    <w:rsid w:val="00576EEB"/>
    <w:rsid w:val="0057779C"/>
    <w:rsid w:val="00577D70"/>
    <w:rsid w:val="00581ABE"/>
    <w:rsid w:val="0058206B"/>
    <w:rsid w:val="00583051"/>
    <w:rsid w:val="00584215"/>
    <w:rsid w:val="0058512E"/>
    <w:rsid w:val="005861DA"/>
    <w:rsid w:val="0059234C"/>
    <w:rsid w:val="00592DB8"/>
    <w:rsid w:val="005932D2"/>
    <w:rsid w:val="005978D5"/>
    <w:rsid w:val="005A0C28"/>
    <w:rsid w:val="005A256D"/>
    <w:rsid w:val="005A2E7A"/>
    <w:rsid w:val="005A2F0F"/>
    <w:rsid w:val="005A414E"/>
    <w:rsid w:val="005A4CC4"/>
    <w:rsid w:val="005A4F92"/>
    <w:rsid w:val="005A56E6"/>
    <w:rsid w:val="005A61DD"/>
    <w:rsid w:val="005A7961"/>
    <w:rsid w:val="005B01E0"/>
    <w:rsid w:val="005B0F75"/>
    <w:rsid w:val="005B1173"/>
    <w:rsid w:val="005B1704"/>
    <w:rsid w:val="005B3B73"/>
    <w:rsid w:val="005B3CA2"/>
    <w:rsid w:val="005B4F9F"/>
    <w:rsid w:val="005B50B1"/>
    <w:rsid w:val="005B6B8D"/>
    <w:rsid w:val="005B7A1F"/>
    <w:rsid w:val="005C0A7D"/>
    <w:rsid w:val="005C2AC2"/>
    <w:rsid w:val="005CE7D2"/>
    <w:rsid w:val="005D0214"/>
    <w:rsid w:val="005D2091"/>
    <w:rsid w:val="005D3F4C"/>
    <w:rsid w:val="005D503C"/>
    <w:rsid w:val="005D55B9"/>
    <w:rsid w:val="005D6F18"/>
    <w:rsid w:val="005D7140"/>
    <w:rsid w:val="005E1652"/>
    <w:rsid w:val="005E2A32"/>
    <w:rsid w:val="005E2F84"/>
    <w:rsid w:val="005E4293"/>
    <w:rsid w:val="005E5AD6"/>
    <w:rsid w:val="005E63F7"/>
    <w:rsid w:val="005E6897"/>
    <w:rsid w:val="005E6C84"/>
    <w:rsid w:val="005E7429"/>
    <w:rsid w:val="005E7A26"/>
    <w:rsid w:val="005E7A30"/>
    <w:rsid w:val="005F0106"/>
    <w:rsid w:val="005F1574"/>
    <w:rsid w:val="005F1AAD"/>
    <w:rsid w:val="005F4613"/>
    <w:rsid w:val="005F4BD7"/>
    <w:rsid w:val="005F5BEE"/>
    <w:rsid w:val="005F601B"/>
    <w:rsid w:val="005F7A02"/>
    <w:rsid w:val="006005D6"/>
    <w:rsid w:val="0060295E"/>
    <w:rsid w:val="006038A9"/>
    <w:rsid w:val="00607910"/>
    <w:rsid w:val="00611D2E"/>
    <w:rsid w:val="00616280"/>
    <w:rsid w:val="006204D7"/>
    <w:rsid w:val="00621E99"/>
    <w:rsid w:val="006223FC"/>
    <w:rsid w:val="00623A01"/>
    <w:rsid w:val="00624A83"/>
    <w:rsid w:val="00624E1B"/>
    <w:rsid w:val="00627724"/>
    <w:rsid w:val="0063367D"/>
    <w:rsid w:val="00633B27"/>
    <w:rsid w:val="0063761D"/>
    <w:rsid w:val="00637E1D"/>
    <w:rsid w:val="0064040A"/>
    <w:rsid w:val="00640843"/>
    <w:rsid w:val="00642487"/>
    <w:rsid w:val="00643288"/>
    <w:rsid w:val="0064343D"/>
    <w:rsid w:val="0064473F"/>
    <w:rsid w:val="006470D6"/>
    <w:rsid w:val="0065091E"/>
    <w:rsid w:val="006509C5"/>
    <w:rsid w:val="00651BEF"/>
    <w:rsid w:val="0065585F"/>
    <w:rsid w:val="00656090"/>
    <w:rsid w:val="006566AC"/>
    <w:rsid w:val="00657F9D"/>
    <w:rsid w:val="0065FDBD"/>
    <w:rsid w:val="00661E69"/>
    <w:rsid w:val="006637F8"/>
    <w:rsid w:val="00664CB6"/>
    <w:rsid w:val="00665BD9"/>
    <w:rsid w:val="00666168"/>
    <w:rsid w:val="006720ED"/>
    <w:rsid w:val="0067254F"/>
    <w:rsid w:val="00673865"/>
    <w:rsid w:val="00674B52"/>
    <w:rsid w:val="00675C74"/>
    <w:rsid w:val="00677484"/>
    <w:rsid w:val="00680A4E"/>
    <w:rsid w:val="00680BFF"/>
    <w:rsid w:val="00682ECD"/>
    <w:rsid w:val="006843F4"/>
    <w:rsid w:val="006846E2"/>
    <w:rsid w:val="00684926"/>
    <w:rsid w:val="00687A91"/>
    <w:rsid w:val="00690A01"/>
    <w:rsid w:val="00690D35"/>
    <w:rsid w:val="0069206F"/>
    <w:rsid w:val="00694958"/>
    <w:rsid w:val="00695A27"/>
    <w:rsid w:val="00697492"/>
    <w:rsid w:val="006A2370"/>
    <w:rsid w:val="006A2C00"/>
    <w:rsid w:val="006A3A35"/>
    <w:rsid w:val="006A3EF4"/>
    <w:rsid w:val="006B0857"/>
    <w:rsid w:val="006B086C"/>
    <w:rsid w:val="006B1262"/>
    <w:rsid w:val="006B2795"/>
    <w:rsid w:val="006B30F4"/>
    <w:rsid w:val="006B354F"/>
    <w:rsid w:val="006B4397"/>
    <w:rsid w:val="006B4740"/>
    <w:rsid w:val="006B55C5"/>
    <w:rsid w:val="006B562C"/>
    <w:rsid w:val="006B721A"/>
    <w:rsid w:val="006C0029"/>
    <w:rsid w:val="006C1B96"/>
    <w:rsid w:val="006C2669"/>
    <w:rsid w:val="006C272A"/>
    <w:rsid w:val="006C4CCB"/>
    <w:rsid w:val="006C596E"/>
    <w:rsid w:val="006C6B26"/>
    <w:rsid w:val="006C72FA"/>
    <w:rsid w:val="006C795C"/>
    <w:rsid w:val="006C7FCA"/>
    <w:rsid w:val="006D16A5"/>
    <w:rsid w:val="006D2D48"/>
    <w:rsid w:val="006D3771"/>
    <w:rsid w:val="006D3A0C"/>
    <w:rsid w:val="006D3C4E"/>
    <w:rsid w:val="006D4192"/>
    <w:rsid w:val="006D5B54"/>
    <w:rsid w:val="006D685A"/>
    <w:rsid w:val="006D7013"/>
    <w:rsid w:val="006E049E"/>
    <w:rsid w:val="006E106E"/>
    <w:rsid w:val="006E1CB6"/>
    <w:rsid w:val="006E32D9"/>
    <w:rsid w:val="006E4AB8"/>
    <w:rsid w:val="006E4E98"/>
    <w:rsid w:val="006E6042"/>
    <w:rsid w:val="006E61DD"/>
    <w:rsid w:val="006E643C"/>
    <w:rsid w:val="006E6D44"/>
    <w:rsid w:val="006E746F"/>
    <w:rsid w:val="006F01FC"/>
    <w:rsid w:val="006F0FDE"/>
    <w:rsid w:val="006F24D5"/>
    <w:rsid w:val="006F5DFD"/>
    <w:rsid w:val="006F7971"/>
    <w:rsid w:val="006FE1CD"/>
    <w:rsid w:val="00702216"/>
    <w:rsid w:val="00703014"/>
    <w:rsid w:val="007031A8"/>
    <w:rsid w:val="00703225"/>
    <w:rsid w:val="00707AD3"/>
    <w:rsid w:val="007101C3"/>
    <w:rsid w:val="007104F0"/>
    <w:rsid w:val="00710517"/>
    <w:rsid w:val="00711151"/>
    <w:rsid w:val="00711B66"/>
    <w:rsid w:val="00712D1B"/>
    <w:rsid w:val="007136FD"/>
    <w:rsid w:val="00715D5D"/>
    <w:rsid w:val="00716A98"/>
    <w:rsid w:val="00716CFC"/>
    <w:rsid w:val="007208FC"/>
    <w:rsid w:val="007214A4"/>
    <w:rsid w:val="00724102"/>
    <w:rsid w:val="00726E8B"/>
    <w:rsid w:val="00727222"/>
    <w:rsid w:val="00727E38"/>
    <w:rsid w:val="00727F47"/>
    <w:rsid w:val="007306B9"/>
    <w:rsid w:val="00731983"/>
    <w:rsid w:val="00734ABE"/>
    <w:rsid w:val="00735357"/>
    <w:rsid w:val="007364A0"/>
    <w:rsid w:val="007375A6"/>
    <w:rsid w:val="0074154F"/>
    <w:rsid w:val="007427AB"/>
    <w:rsid w:val="00744126"/>
    <w:rsid w:val="0074486F"/>
    <w:rsid w:val="00746319"/>
    <w:rsid w:val="00750F59"/>
    <w:rsid w:val="00752C91"/>
    <w:rsid w:val="00756616"/>
    <w:rsid w:val="00756EDC"/>
    <w:rsid w:val="007570BB"/>
    <w:rsid w:val="0075766A"/>
    <w:rsid w:val="00757F57"/>
    <w:rsid w:val="00757FFB"/>
    <w:rsid w:val="00760F69"/>
    <w:rsid w:val="007616A0"/>
    <w:rsid w:val="00762FDE"/>
    <w:rsid w:val="007637BE"/>
    <w:rsid w:val="00764645"/>
    <w:rsid w:val="00764DD1"/>
    <w:rsid w:val="007654D5"/>
    <w:rsid w:val="007665B7"/>
    <w:rsid w:val="007666B3"/>
    <w:rsid w:val="00767368"/>
    <w:rsid w:val="00772CE1"/>
    <w:rsid w:val="00773FD3"/>
    <w:rsid w:val="00774AD4"/>
    <w:rsid w:val="00775746"/>
    <w:rsid w:val="007769DE"/>
    <w:rsid w:val="0078060E"/>
    <w:rsid w:val="00781581"/>
    <w:rsid w:val="0078364A"/>
    <w:rsid w:val="00784E52"/>
    <w:rsid w:val="0078582F"/>
    <w:rsid w:val="007859DB"/>
    <w:rsid w:val="00786BC7"/>
    <w:rsid w:val="00786CA5"/>
    <w:rsid w:val="007876F6"/>
    <w:rsid w:val="00790724"/>
    <w:rsid w:val="00791CA3"/>
    <w:rsid w:val="00794E0F"/>
    <w:rsid w:val="007952BE"/>
    <w:rsid w:val="007953CD"/>
    <w:rsid w:val="0079612C"/>
    <w:rsid w:val="0079618D"/>
    <w:rsid w:val="007A0882"/>
    <w:rsid w:val="007A08E4"/>
    <w:rsid w:val="007A0BE1"/>
    <w:rsid w:val="007A0F2A"/>
    <w:rsid w:val="007A12C3"/>
    <w:rsid w:val="007A1A4F"/>
    <w:rsid w:val="007A1A68"/>
    <w:rsid w:val="007A27B1"/>
    <w:rsid w:val="007A364E"/>
    <w:rsid w:val="007A37B4"/>
    <w:rsid w:val="007A3CB6"/>
    <w:rsid w:val="007A4059"/>
    <w:rsid w:val="007A4976"/>
    <w:rsid w:val="007A5A8B"/>
    <w:rsid w:val="007A5BEC"/>
    <w:rsid w:val="007A62D3"/>
    <w:rsid w:val="007B276A"/>
    <w:rsid w:val="007B30A9"/>
    <w:rsid w:val="007B6278"/>
    <w:rsid w:val="007B7C05"/>
    <w:rsid w:val="007C1706"/>
    <w:rsid w:val="007C3859"/>
    <w:rsid w:val="007C3EB2"/>
    <w:rsid w:val="007C43F8"/>
    <w:rsid w:val="007C6E7C"/>
    <w:rsid w:val="007D14C5"/>
    <w:rsid w:val="007D1551"/>
    <w:rsid w:val="007D2D8E"/>
    <w:rsid w:val="007D36F9"/>
    <w:rsid w:val="007D466C"/>
    <w:rsid w:val="007D4B3A"/>
    <w:rsid w:val="007D4CCD"/>
    <w:rsid w:val="007D6A21"/>
    <w:rsid w:val="007D6ACE"/>
    <w:rsid w:val="007D6F0C"/>
    <w:rsid w:val="007E281D"/>
    <w:rsid w:val="007E2FA4"/>
    <w:rsid w:val="007E3941"/>
    <w:rsid w:val="007E3EE1"/>
    <w:rsid w:val="007E533C"/>
    <w:rsid w:val="007E5CF4"/>
    <w:rsid w:val="007E601C"/>
    <w:rsid w:val="007E62E0"/>
    <w:rsid w:val="007E77D7"/>
    <w:rsid w:val="007E7EB7"/>
    <w:rsid w:val="007F02DA"/>
    <w:rsid w:val="007F04D5"/>
    <w:rsid w:val="007F12A5"/>
    <w:rsid w:val="007F22B4"/>
    <w:rsid w:val="007F280B"/>
    <w:rsid w:val="007F3F1C"/>
    <w:rsid w:val="007F55AA"/>
    <w:rsid w:val="007F59D9"/>
    <w:rsid w:val="007F7805"/>
    <w:rsid w:val="00800274"/>
    <w:rsid w:val="0080142B"/>
    <w:rsid w:val="008019B5"/>
    <w:rsid w:val="008024A7"/>
    <w:rsid w:val="008050B8"/>
    <w:rsid w:val="00805789"/>
    <w:rsid w:val="0080711B"/>
    <w:rsid w:val="00807D72"/>
    <w:rsid w:val="00810D85"/>
    <w:rsid w:val="0081110B"/>
    <w:rsid w:val="008115D5"/>
    <w:rsid w:val="0081286B"/>
    <w:rsid w:val="00816635"/>
    <w:rsid w:val="0082009A"/>
    <w:rsid w:val="008209CA"/>
    <w:rsid w:val="00825C63"/>
    <w:rsid w:val="00826831"/>
    <w:rsid w:val="00830151"/>
    <w:rsid w:val="008316A9"/>
    <w:rsid w:val="008325AE"/>
    <w:rsid w:val="008328AB"/>
    <w:rsid w:val="00832E9F"/>
    <w:rsid w:val="00834849"/>
    <w:rsid w:val="00836555"/>
    <w:rsid w:val="00840A5E"/>
    <w:rsid w:val="00842636"/>
    <w:rsid w:val="00842E63"/>
    <w:rsid w:val="00843A1A"/>
    <w:rsid w:val="00843F0D"/>
    <w:rsid w:val="00847477"/>
    <w:rsid w:val="008513A7"/>
    <w:rsid w:val="008524B7"/>
    <w:rsid w:val="00852B30"/>
    <w:rsid w:val="008547D0"/>
    <w:rsid w:val="008552B7"/>
    <w:rsid w:val="00855A0C"/>
    <w:rsid w:val="00862CFD"/>
    <w:rsid w:val="00863EB5"/>
    <w:rsid w:val="008666A7"/>
    <w:rsid w:val="00870542"/>
    <w:rsid w:val="00871B1A"/>
    <w:rsid w:val="00871BB0"/>
    <w:rsid w:val="00872ACD"/>
    <w:rsid w:val="008737CB"/>
    <w:rsid w:val="00873EB6"/>
    <w:rsid w:val="008740E3"/>
    <w:rsid w:val="008758C4"/>
    <w:rsid w:val="00881802"/>
    <w:rsid w:val="0088577E"/>
    <w:rsid w:val="008858B1"/>
    <w:rsid w:val="00891201"/>
    <w:rsid w:val="00892C04"/>
    <w:rsid w:val="0089355A"/>
    <w:rsid w:val="00894AA9"/>
    <w:rsid w:val="00897384"/>
    <w:rsid w:val="008A22DD"/>
    <w:rsid w:val="008A251C"/>
    <w:rsid w:val="008A304C"/>
    <w:rsid w:val="008A3095"/>
    <w:rsid w:val="008A67DF"/>
    <w:rsid w:val="008A6D8B"/>
    <w:rsid w:val="008A6FB3"/>
    <w:rsid w:val="008A7F6F"/>
    <w:rsid w:val="008B01B1"/>
    <w:rsid w:val="008B1455"/>
    <w:rsid w:val="008B23B9"/>
    <w:rsid w:val="008B2C16"/>
    <w:rsid w:val="008B2CDF"/>
    <w:rsid w:val="008B4F0A"/>
    <w:rsid w:val="008B5D1B"/>
    <w:rsid w:val="008B6F1D"/>
    <w:rsid w:val="008C1D48"/>
    <w:rsid w:val="008C1D5B"/>
    <w:rsid w:val="008C427D"/>
    <w:rsid w:val="008C565F"/>
    <w:rsid w:val="008D0F47"/>
    <w:rsid w:val="008D160D"/>
    <w:rsid w:val="008D37BF"/>
    <w:rsid w:val="008D3DCF"/>
    <w:rsid w:val="008D5697"/>
    <w:rsid w:val="008D7F94"/>
    <w:rsid w:val="008E01CB"/>
    <w:rsid w:val="008E151A"/>
    <w:rsid w:val="008E1A05"/>
    <w:rsid w:val="008E264C"/>
    <w:rsid w:val="008E26AB"/>
    <w:rsid w:val="008E2FBD"/>
    <w:rsid w:val="008E55BE"/>
    <w:rsid w:val="008E5FF8"/>
    <w:rsid w:val="008F05B5"/>
    <w:rsid w:val="008F4625"/>
    <w:rsid w:val="008F4C9E"/>
    <w:rsid w:val="008F6320"/>
    <w:rsid w:val="008F6554"/>
    <w:rsid w:val="00900091"/>
    <w:rsid w:val="009004D8"/>
    <w:rsid w:val="00900CA4"/>
    <w:rsid w:val="00900D70"/>
    <w:rsid w:val="009026CB"/>
    <w:rsid w:val="00903007"/>
    <w:rsid w:val="009045D6"/>
    <w:rsid w:val="00905557"/>
    <w:rsid w:val="009059EC"/>
    <w:rsid w:val="00906B26"/>
    <w:rsid w:val="00907964"/>
    <w:rsid w:val="00912837"/>
    <w:rsid w:val="00912994"/>
    <w:rsid w:val="00913670"/>
    <w:rsid w:val="009137E6"/>
    <w:rsid w:val="00914683"/>
    <w:rsid w:val="00916E3C"/>
    <w:rsid w:val="00917F27"/>
    <w:rsid w:val="0092054F"/>
    <w:rsid w:val="009221E4"/>
    <w:rsid w:val="009229EE"/>
    <w:rsid w:val="00924BCE"/>
    <w:rsid w:val="00925706"/>
    <w:rsid w:val="00926B7A"/>
    <w:rsid w:val="009274DD"/>
    <w:rsid w:val="00927E88"/>
    <w:rsid w:val="00934658"/>
    <w:rsid w:val="00935BA2"/>
    <w:rsid w:val="00940209"/>
    <w:rsid w:val="00941B2E"/>
    <w:rsid w:val="00942196"/>
    <w:rsid w:val="0094407D"/>
    <w:rsid w:val="00945703"/>
    <w:rsid w:val="00945C45"/>
    <w:rsid w:val="00950B36"/>
    <w:rsid w:val="00950F52"/>
    <w:rsid w:val="0095409B"/>
    <w:rsid w:val="00957806"/>
    <w:rsid w:val="0095789C"/>
    <w:rsid w:val="00960793"/>
    <w:rsid w:val="009608BD"/>
    <w:rsid w:val="00960AB4"/>
    <w:rsid w:val="00960F3B"/>
    <w:rsid w:val="0096201E"/>
    <w:rsid w:val="00962A60"/>
    <w:rsid w:val="00963FE9"/>
    <w:rsid w:val="00964A9B"/>
    <w:rsid w:val="009658CE"/>
    <w:rsid w:val="00966EDA"/>
    <w:rsid w:val="00967D4C"/>
    <w:rsid w:val="009716D6"/>
    <w:rsid w:val="00971943"/>
    <w:rsid w:val="0097252D"/>
    <w:rsid w:val="00975754"/>
    <w:rsid w:val="00975BA2"/>
    <w:rsid w:val="00982A44"/>
    <w:rsid w:val="00982C14"/>
    <w:rsid w:val="009836E2"/>
    <w:rsid w:val="009839AB"/>
    <w:rsid w:val="009849C7"/>
    <w:rsid w:val="00985613"/>
    <w:rsid w:val="00985664"/>
    <w:rsid w:val="009863FA"/>
    <w:rsid w:val="00992407"/>
    <w:rsid w:val="00992DE8"/>
    <w:rsid w:val="00994D87"/>
    <w:rsid w:val="009954DF"/>
    <w:rsid w:val="00995A4A"/>
    <w:rsid w:val="00995CF5"/>
    <w:rsid w:val="00996326"/>
    <w:rsid w:val="0099688F"/>
    <w:rsid w:val="009976FF"/>
    <w:rsid w:val="009A290E"/>
    <w:rsid w:val="009A2D8E"/>
    <w:rsid w:val="009A4819"/>
    <w:rsid w:val="009A6B49"/>
    <w:rsid w:val="009A7037"/>
    <w:rsid w:val="009A7680"/>
    <w:rsid w:val="009B08CD"/>
    <w:rsid w:val="009B6356"/>
    <w:rsid w:val="009B6723"/>
    <w:rsid w:val="009C1D70"/>
    <w:rsid w:val="009C2B21"/>
    <w:rsid w:val="009C30E2"/>
    <w:rsid w:val="009C38E5"/>
    <w:rsid w:val="009C57D7"/>
    <w:rsid w:val="009D1214"/>
    <w:rsid w:val="009D2307"/>
    <w:rsid w:val="009D3277"/>
    <w:rsid w:val="009D6763"/>
    <w:rsid w:val="009D72DC"/>
    <w:rsid w:val="009E0B08"/>
    <w:rsid w:val="009E140F"/>
    <w:rsid w:val="009E2A90"/>
    <w:rsid w:val="009E3364"/>
    <w:rsid w:val="009E5379"/>
    <w:rsid w:val="009F08C4"/>
    <w:rsid w:val="009F412A"/>
    <w:rsid w:val="009F4F7B"/>
    <w:rsid w:val="009F6F00"/>
    <w:rsid w:val="009F7583"/>
    <w:rsid w:val="009F7F69"/>
    <w:rsid w:val="00A034DF"/>
    <w:rsid w:val="00A04BE4"/>
    <w:rsid w:val="00A10098"/>
    <w:rsid w:val="00A10A44"/>
    <w:rsid w:val="00A116AC"/>
    <w:rsid w:val="00A14426"/>
    <w:rsid w:val="00A17079"/>
    <w:rsid w:val="00A17163"/>
    <w:rsid w:val="00A213C5"/>
    <w:rsid w:val="00A225A5"/>
    <w:rsid w:val="00A230A7"/>
    <w:rsid w:val="00A231CA"/>
    <w:rsid w:val="00A23599"/>
    <w:rsid w:val="00A241C9"/>
    <w:rsid w:val="00A24E47"/>
    <w:rsid w:val="00A2641D"/>
    <w:rsid w:val="00A26D1B"/>
    <w:rsid w:val="00A307E6"/>
    <w:rsid w:val="00A310D3"/>
    <w:rsid w:val="00A3148E"/>
    <w:rsid w:val="00A31BC0"/>
    <w:rsid w:val="00A328F7"/>
    <w:rsid w:val="00A338C5"/>
    <w:rsid w:val="00A34784"/>
    <w:rsid w:val="00A35118"/>
    <w:rsid w:val="00A36EF1"/>
    <w:rsid w:val="00A42020"/>
    <w:rsid w:val="00A42461"/>
    <w:rsid w:val="00A453E0"/>
    <w:rsid w:val="00A462E1"/>
    <w:rsid w:val="00A5038E"/>
    <w:rsid w:val="00A50986"/>
    <w:rsid w:val="00A524F3"/>
    <w:rsid w:val="00A54082"/>
    <w:rsid w:val="00A559A8"/>
    <w:rsid w:val="00A56BB9"/>
    <w:rsid w:val="00A602B2"/>
    <w:rsid w:val="00A616E3"/>
    <w:rsid w:val="00A62B7F"/>
    <w:rsid w:val="00A6462D"/>
    <w:rsid w:val="00A64D3E"/>
    <w:rsid w:val="00A6505E"/>
    <w:rsid w:val="00A65A45"/>
    <w:rsid w:val="00A65FF3"/>
    <w:rsid w:val="00A6672D"/>
    <w:rsid w:val="00A67CF4"/>
    <w:rsid w:val="00A71791"/>
    <w:rsid w:val="00A71B95"/>
    <w:rsid w:val="00A71EE1"/>
    <w:rsid w:val="00A73156"/>
    <w:rsid w:val="00A73AA4"/>
    <w:rsid w:val="00A7404C"/>
    <w:rsid w:val="00A7544C"/>
    <w:rsid w:val="00A7666A"/>
    <w:rsid w:val="00A80056"/>
    <w:rsid w:val="00A800AC"/>
    <w:rsid w:val="00A80877"/>
    <w:rsid w:val="00A80CE3"/>
    <w:rsid w:val="00A80D19"/>
    <w:rsid w:val="00A85404"/>
    <w:rsid w:val="00A8551E"/>
    <w:rsid w:val="00A86263"/>
    <w:rsid w:val="00A8668A"/>
    <w:rsid w:val="00A8776F"/>
    <w:rsid w:val="00A87BC1"/>
    <w:rsid w:val="00A908A5"/>
    <w:rsid w:val="00A90D21"/>
    <w:rsid w:val="00A9106C"/>
    <w:rsid w:val="00A92397"/>
    <w:rsid w:val="00A930BD"/>
    <w:rsid w:val="00A9381D"/>
    <w:rsid w:val="00A96BF5"/>
    <w:rsid w:val="00AA07F9"/>
    <w:rsid w:val="00AA1E99"/>
    <w:rsid w:val="00AA2346"/>
    <w:rsid w:val="00AA398F"/>
    <w:rsid w:val="00AA4DEE"/>
    <w:rsid w:val="00AB1A20"/>
    <w:rsid w:val="00AB2964"/>
    <w:rsid w:val="00AB3D77"/>
    <w:rsid w:val="00AB5290"/>
    <w:rsid w:val="00AB58CF"/>
    <w:rsid w:val="00AB6092"/>
    <w:rsid w:val="00AC0BAD"/>
    <w:rsid w:val="00AC0ED1"/>
    <w:rsid w:val="00AC1463"/>
    <w:rsid w:val="00AC15D5"/>
    <w:rsid w:val="00AC3818"/>
    <w:rsid w:val="00AC3898"/>
    <w:rsid w:val="00AC4599"/>
    <w:rsid w:val="00AC5732"/>
    <w:rsid w:val="00AC57A9"/>
    <w:rsid w:val="00AC6D7A"/>
    <w:rsid w:val="00AC7016"/>
    <w:rsid w:val="00AC7094"/>
    <w:rsid w:val="00AC7AAD"/>
    <w:rsid w:val="00AD0723"/>
    <w:rsid w:val="00AD3DB9"/>
    <w:rsid w:val="00AD48F3"/>
    <w:rsid w:val="00AD5872"/>
    <w:rsid w:val="00AD6B59"/>
    <w:rsid w:val="00AD74C1"/>
    <w:rsid w:val="00AE0CDA"/>
    <w:rsid w:val="00AE140C"/>
    <w:rsid w:val="00AE1ADB"/>
    <w:rsid w:val="00AE2086"/>
    <w:rsid w:val="00AE2621"/>
    <w:rsid w:val="00AE2EA9"/>
    <w:rsid w:val="00AE4333"/>
    <w:rsid w:val="00AE5160"/>
    <w:rsid w:val="00AE63FC"/>
    <w:rsid w:val="00AE6D6F"/>
    <w:rsid w:val="00AF0287"/>
    <w:rsid w:val="00AF2400"/>
    <w:rsid w:val="00AF4043"/>
    <w:rsid w:val="00AF4EF9"/>
    <w:rsid w:val="00AF59E5"/>
    <w:rsid w:val="00AF61E8"/>
    <w:rsid w:val="00AF6397"/>
    <w:rsid w:val="00AF6CDA"/>
    <w:rsid w:val="00AF6CE3"/>
    <w:rsid w:val="00AF718A"/>
    <w:rsid w:val="00B009DC"/>
    <w:rsid w:val="00B015FA"/>
    <w:rsid w:val="00B02030"/>
    <w:rsid w:val="00B021EA"/>
    <w:rsid w:val="00B04A7E"/>
    <w:rsid w:val="00B0531B"/>
    <w:rsid w:val="00B05F4F"/>
    <w:rsid w:val="00B06E93"/>
    <w:rsid w:val="00B10216"/>
    <w:rsid w:val="00B10398"/>
    <w:rsid w:val="00B117D8"/>
    <w:rsid w:val="00B11F01"/>
    <w:rsid w:val="00B128B6"/>
    <w:rsid w:val="00B1338B"/>
    <w:rsid w:val="00B13505"/>
    <w:rsid w:val="00B13A24"/>
    <w:rsid w:val="00B14B3D"/>
    <w:rsid w:val="00B14D58"/>
    <w:rsid w:val="00B15FE0"/>
    <w:rsid w:val="00B20C22"/>
    <w:rsid w:val="00B20DC4"/>
    <w:rsid w:val="00B21555"/>
    <w:rsid w:val="00B21DCF"/>
    <w:rsid w:val="00B2392F"/>
    <w:rsid w:val="00B26CB4"/>
    <w:rsid w:val="00B270CC"/>
    <w:rsid w:val="00B337A3"/>
    <w:rsid w:val="00B3544A"/>
    <w:rsid w:val="00B424CD"/>
    <w:rsid w:val="00B4270C"/>
    <w:rsid w:val="00B42C29"/>
    <w:rsid w:val="00B45EC9"/>
    <w:rsid w:val="00B464FE"/>
    <w:rsid w:val="00B46719"/>
    <w:rsid w:val="00B4B1C1"/>
    <w:rsid w:val="00B508E9"/>
    <w:rsid w:val="00B5090E"/>
    <w:rsid w:val="00B50A17"/>
    <w:rsid w:val="00B50DA5"/>
    <w:rsid w:val="00B513F3"/>
    <w:rsid w:val="00B52367"/>
    <w:rsid w:val="00B5439E"/>
    <w:rsid w:val="00B552CA"/>
    <w:rsid w:val="00B5569C"/>
    <w:rsid w:val="00B56439"/>
    <w:rsid w:val="00B57423"/>
    <w:rsid w:val="00B57B2A"/>
    <w:rsid w:val="00B57D66"/>
    <w:rsid w:val="00B604B8"/>
    <w:rsid w:val="00B61506"/>
    <w:rsid w:val="00B62A30"/>
    <w:rsid w:val="00B65265"/>
    <w:rsid w:val="00B6556F"/>
    <w:rsid w:val="00B6570A"/>
    <w:rsid w:val="00B71FA8"/>
    <w:rsid w:val="00B726B0"/>
    <w:rsid w:val="00B72D28"/>
    <w:rsid w:val="00B74A02"/>
    <w:rsid w:val="00B74A19"/>
    <w:rsid w:val="00B74D5F"/>
    <w:rsid w:val="00B760AF"/>
    <w:rsid w:val="00B820E0"/>
    <w:rsid w:val="00B8277A"/>
    <w:rsid w:val="00B84890"/>
    <w:rsid w:val="00B85370"/>
    <w:rsid w:val="00B85CA7"/>
    <w:rsid w:val="00B85E3D"/>
    <w:rsid w:val="00B87E92"/>
    <w:rsid w:val="00B91F82"/>
    <w:rsid w:val="00B93747"/>
    <w:rsid w:val="00B94904"/>
    <w:rsid w:val="00B95594"/>
    <w:rsid w:val="00B9603A"/>
    <w:rsid w:val="00B9741F"/>
    <w:rsid w:val="00B974FE"/>
    <w:rsid w:val="00BA1AE7"/>
    <w:rsid w:val="00BA56B8"/>
    <w:rsid w:val="00BA5D65"/>
    <w:rsid w:val="00BB11AA"/>
    <w:rsid w:val="00BB2EF6"/>
    <w:rsid w:val="00BB3002"/>
    <w:rsid w:val="00BB392C"/>
    <w:rsid w:val="00BB4EF7"/>
    <w:rsid w:val="00BB5A7A"/>
    <w:rsid w:val="00BB6088"/>
    <w:rsid w:val="00BB7013"/>
    <w:rsid w:val="00BB779E"/>
    <w:rsid w:val="00BB7A84"/>
    <w:rsid w:val="00BC19DC"/>
    <w:rsid w:val="00BC2C4E"/>
    <w:rsid w:val="00BC41A7"/>
    <w:rsid w:val="00BC4755"/>
    <w:rsid w:val="00BD098E"/>
    <w:rsid w:val="00BD0B60"/>
    <w:rsid w:val="00BD1188"/>
    <w:rsid w:val="00BD1CC9"/>
    <w:rsid w:val="00BD2063"/>
    <w:rsid w:val="00BD3C37"/>
    <w:rsid w:val="00BD4799"/>
    <w:rsid w:val="00BD712F"/>
    <w:rsid w:val="00BD7E89"/>
    <w:rsid w:val="00BE1A59"/>
    <w:rsid w:val="00BE26B0"/>
    <w:rsid w:val="00BE3ECE"/>
    <w:rsid w:val="00BE5F93"/>
    <w:rsid w:val="00BE6902"/>
    <w:rsid w:val="00BE7B2C"/>
    <w:rsid w:val="00BF0AC3"/>
    <w:rsid w:val="00BF3070"/>
    <w:rsid w:val="00BF3AB3"/>
    <w:rsid w:val="00BF3EE9"/>
    <w:rsid w:val="00BF4AE2"/>
    <w:rsid w:val="00BF4DD0"/>
    <w:rsid w:val="00BF581D"/>
    <w:rsid w:val="00BF6086"/>
    <w:rsid w:val="00BF6653"/>
    <w:rsid w:val="00BF7F08"/>
    <w:rsid w:val="00C00CED"/>
    <w:rsid w:val="00C010A3"/>
    <w:rsid w:val="00C0170D"/>
    <w:rsid w:val="00C01D5D"/>
    <w:rsid w:val="00C0259B"/>
    <w:rsid w:val="00C02B6E"/>
    <w:rsid w:val="00C02D23"/>
    <w:rsid w:val="00C03119"/>
    <w:rsid w:val="00C03177"/>
    <w:rsid w:val="00C04639"/>
    <w:rsid w:val="00C05F4F"/>
    <w:rsid w:val="00C06DB7"/>
    <w:rsid w:val="00C07B0C"/>
    <w:rsid w:val="00C1009D"/>
    <w:rsid w:val="00C1099A"/>
    <w:rsid w:val="00C11555"/>
    <w:rsid w:val="00C11ED9"/>
    <w:rsid w:val="00C1207A"/>
    <w:rsid w:val="00C12312"/>
    <w:rsid w:val="00C12838"/>
    <w:rsid w:val="00C12E1B"/>
    <w:rsid w:val="00C13357"/>
    <w:rsid w:val="00C13614"/>
    <w:rsid w:val="00C13BB0"/>
    <w:rsid w:val="00C16D9B"/>
    <w:rsid w:val="00C17A14"/>
    <w:rsid w:val="00C207BF"/>
    <w:rsid w:val="00C20B87"/>
    <w:rsid w:val="00C216B7"/>
    <w:rsid w:val="00C21AFA"/>
    <w:rsid w:val="00C22911"/>
    <w:rsid w:val="00C23A8D"/>
    <w:rsid w:val="00C248E0"/>
    <w:rsid w:val="00C25F0E"/>
    <w:rsid w:val="00C2615A"/>
    <w:rsid w:val="00C31EB5"/>
    <w:rsid w:val="00C3380C"/>
    <w:rsid w:val="00C3386C"/>
    <w:rsid w:val="00C36485"/>
    <w:rsid w:val="00C371B4"/>
    <w:rsid w:val="00C3F2BC"/>
    <w:rsid w:val="00C44499"/>
    <w:rsid w:val="00C446BD"/>
    <w:rsid w:val="00C47653"/>
    <w:rsid w:val="00C4767C"/>
    <w:rsid w:val="00C504B8"/>
    <w:rsid w:val="00C5083E"/>
    <w:rsid w:val="00C53CBC"/>
    <w:rsid w:val="00C53E8D"/>
    <w:rsid w:val="00C558F6"/>
    <w:rsid w:val="00C55D0B"/>
    <w:rsid w:val="00C5604E"/>
    <w:rsid w:val="00C602A1"/>
    <w:rsid w:val="00C606B5"/>
    <w:rsid w:val="00C648AC"/>
    <w:rsid w:val="00C65E97"/>
    <w:rsid w:val="00C701D1"/>
    <w:rsid w:val="00C70ADD"/>
    <w:rsid w:val="00C72F8D"/>
    <w:rsid w:val="00C73720"/>
    <w:rsid w:val="00C80C31"/>
    <w:rsid w:val="00C8193E"/>
    <w:rsid w:val="00C82115"/>
    <w:rsid w:val="00C82368"/>
    <w:rsid w:val="00C8328F"/>
    <w:rsid w:val="00C8381C"/>
    <w:rsid w:val="00C8465C"/>
    <w:rsid w:val="00C85B5A"/>
    <w:rsid w:val="00C85FA7"/>
    <w:rsid w:val="00C91559"/>
    <w:rsid w:val="00C91B2F"/>
    <w:rsid w:val="00C92A4D"/>
    <w:rsid w:val="00C93620"/>
    <w:rsid w:val="00C9557E"/>
    <w:rsid w:val="00C973DF"/>
    <w:rsid w:val="00C98305"/>
    <w:rsid w:val="00CA1282"/>
    <w:rsid w:val="00CA2197"/>
    <w:rsid w:val="00CA2D2C"/>
    <w:rsid w:val="00CA5931"/>
    <w:rsid w:val="00CA5B16"/>
    <w:rsid w:val="00CA5B24"/>
    <w:rsid w:val="00CA6A49"/>
    <w:rsid w:val="00CA6AEA"/>
    <w:rsid w:val="00CB04E3"/>
    <w:rsid w:val="00CB324C"/>
    <w:rsid w:val="00CB420D"/>
    <w:rsid w:val="00CB5057"/>
    <w:rsid w:val="00CB6275"/>
    <w:rsid w:val="00CB7142"/>
    <w:rsid w:val="00CB79F1"/>
    <w:rsid w:val="00CC0827"/>
    <w:rsid w:val="00CC0AFE"/>
    <w:rsid w:val="00CC14BC"/>
    <w:rsid w:val="00CC166B"/>
    <w:rsid w:val="00CC3151"/>
    <w:rsid w:val="00CC7D50"/>
    <w:rsid w:val="00CD05AD"/>
    <w:rsid w:val="00CD0F66"/>
    <w:rsid w:val="00CD12B1"/>
    <w:rsid w:val="00CD573D"/>
    <w:rsid w:val="00CD6A57"/>
    <w:rsid w:val="00CD7BF3"/>
    <w:rsid w:val="00CD7E7B"/>
    <w:rsid w:val="00CE0478"/>
    <w:rsid w:val="00CE269E"/>
    <w:rsid w:val="00CF064C"/>
    <w:rsid w:val="00CF30AA"/>
    <w:rsid w:val="00CF545B"/>
    <w:rsid w:val="00CF5AF0"/>
    <w:rsid w:val="00CF6593"/>
    <w:rsid w:val="00CF6F78"/>
    <w:rsid w:val="00D010F0"/>
    <w:rsid w:val="00D0217C"/>
    <w:rsid w:val="00D02315"/>
    <w:rsid w:val="00D03246"/>
    <w:rsid w:val="00D03AC5"/>
    <w:rsid w:val="00D04FBB"/>
    <w:rsid w:val="00D07493"/>
    <w:rsid w:val="00D07C9D"/>
    <w:rsid w:val="00D129E2"/>
    <w:rsid w:val="00D15240"/>
    <w:rsid w:val="00D15DEB"/>
    <w:rsid w:val="00D16A9E"/>
    <w:rsid w:val="00D17184"/>
    <w:rsid w:val="00D24C08"/>
    <w:rsid w:val="00D256E6"/>
    <w:rsid w:val="00D25769"/>
    <w:rsid w:val="00D259A3"/>
    <w:rsid w:val="00D30E13"/>
    <w:rsid w:val="00D313FA"/>
    <w:rsid w:val="00D3282E"/>
    <w:rsid w:val="00D3315A"/>
    <w:rsid w:val="00D3335C"/>
    <w:rsid w:val="00D33EDD"/>
    <w:rsid w:val="00D34156"/>
    <w:rsid w:val="00D377A8"/>
    <w:rsid w:val="00D41B33"/>
    <w:rsid w:val="00D41F48"/>
    <w:rsid w:val="00D42811"/>
    <w:rsid w:val="00D4300C"/>
    <w:rsid w:val="00D43115"/>
    <w:rsid w:val="00D44051"/>
    <w:rsid w:val="00D45249"/>
    <w:rsid w:val="00D458FF"/>
    <w:rsid w:val="00D46041"/>
    <w:rsid w:val="00D46714"/>
    <w:rsid w:val="00D47715"/>
    <w:rsid w:val="00D519AF"/>
    <w:rsid w:val="00D521B6"/>
    <w:rsid w:val="00D52E81"/>
    <w:rsid w:val="00D564F3"/>
    <w:rsid w:val="00D578F0"/>
    <w:rsid w:val="00D6415B"/>
    <w:rsid w:val="00D6482C"/>
    <w:rsid w:val="00D65747"/>
    <w:rsid w:val="00D66ADB"/>
    <w:rsid w:val="00D676A4"/>
    <w:rsid w:val="00D7126B"/>
    <w:rsid w:val="00D72E1C"/>
    <w:rsid w:val="00D73298"/>
    <w:rsid w:val="00D73C10"/>
    <w:rsid w:val="00D748B0"/>
    <w:rsid w:val="00D74BA4"/>
    <w:rsid w:val="00D76C70"/>
    <w:rsid w:val="00D76DDF"/>
    <w:rsid w:val="00D809AD"/>
    <w:rsid w:val="00D817FD"/>
    <w:rsid w:val="00D83753"/>
    <w:rsid w:val="00D84507"/>
    <w:rsid w:val="00D848F9"/>
    <w:rsid w:val="00D85218"/>
    <w:rsid w:val="00D90C25"/>
    <w:rsid w:val="00D9126F"/>
    <w:rsid w:val="00D9195F"/>
    <w:rsid w:val="00D91BEC"/>
    <w:rsid w:val="00D91EDF"/>
    <w:rsid w:val="00D94503"/>
    <w:rsid w:val="00D9652A"/>
    <w:rsid w:val="00D96D8C"/>
    <w:rsid w:val="00DA056A"/>
    <w:rsid w:val="00DA083B"/>
    <w:rsid w:val="00DA3A28"/>
    <w:rsid w:val="00DA500D"/>
    <w:rsid w:val="00DA70F8"/>
    <w:rsid w:val="00DA738A"/>
    <w:rsid w:val="00DB158E"/>
    <w:rsid w:val="00DB1E28"/>
    <w:rsid w:val="00DB3180"/>
    <w:rsid w:val="00DB33DE"/>
    <w:rsid w:val="00DB3470"/>
    <w:rsid w:val="00DB34A3"/>
    <w:rsid w:val="00DB3A3D"/>
    <w:rsid w:val="00DB45CA"/>
    <w:rsid w:val="00DB5A16"/>
    <w:rsid w:val="00DC084A"/>
    <w:rsid w:val="00DC6012"/>
    <w:rsid w:val="00DC610E"/>
    <w:rsid w:val="00DC6D02"/>
    <w:rsid w:val="00DC720F"/>
    <w:rsid w:val="00DC776E"/>
    <w:rsid w:val="00DD1E2E"/>
    <w:rsid w:val="00DD3F0C"/>
    <w:rsid w:val="00DD4F72"/>
    <w:rsid w:val="00DD6C49"/>
    <w:rsid w:val="00DD71D4"/>
    <w:rsid w:val="00DD7443"/>
    <w:rsid w:val="00DD7E41"/>
    <w:rsid w:val="00DE26EA"/>
    <w:rsid w:val="00DE4B06"/>
    <w:rsid w:val="00DE5A29"/>
    <w:rsid w:val="00DE6349"/>
    <w:rsid w:val="00DE73DD"/>
    <w:rsid w:val="00DE7F84"/>
    <w:rsid w:val="00DF169B"/>
    <w:rsid w:val="00DF1C9B"/>
    <w:rsid w:val="00DF3901"/>
    <w:rsid w:val="00DF3AB0"/>
    <w:rsid w:val="00DF58E3"/>
    <w:rsid w:val="00DF63B5"/>
    <w:rsid w:val="00E00F5C"/>
    <w:rsid w:val="00E01C17"/>
    <w:rsid w:val="00E02374"/>
    <w:rsid w:val="00E02606"/>
    <w:rsid w:val="00E04F69"/>
    <w:rsid w:val="00E05362"/>
    <w:rsid w:val="00E061F5"/>
    <w:rsid w:val="00E07181"/>
    <w:rsid w:val="00E10639"/>
    <w:rsid w:val="00E11425"/>
    <w:rsid w:val="00E205F0"/>
    <w:rsid w:val="00E21235"/>
    <w:rsid w:val="00E21FA8"/>
    <w:rsid w:val="00E26373"/>
    <w:rsid w:val="00E2667E"/>
    <w:rsid w:val="00E318D8"/>
    <w:rsid w:val="00E32A96"/>
    <w:rsid w:val="00E33D28"/>
    <w:rsid w:val="00E33D89"/>
    <w:rsid w:val="00E34803"/>
    <w:rsid w:val="00E3494D"/>
    <w:rsid w:val="00E34E20"/>
    <w:rsid w:val="00E34FED"/>
    <w:rsid w:val="00E35CC3"/>
    <w:rsid w:val="00E4049A"/>
    <w:rsid w:val="00E40798"/>
    <w:rsid w:val="00E40CFB"/>
    <w:rsid w:val="00E42ACE"/>
    <w:rsid w:val="00E43FC4"/>
    <w:rsid w:val="00E45695"/>
    <w:rsid w:val="00E45A68"/>
    <w:rsid w:val="00E45E7D"/>
    <w:rsid w:val="00E5323A"/>
    <w:rsid w:val="00E533BD"/>
    <w:rsid w:val="00E53F3F"/>
    <w:rsid w:val="00E540A9"/>
    <w:rsid w:val="00E54601"/>
    <w:rsid w:val="00E54DF8"/>
    <w:rsid w:val="00E55B30"/>
    <w:rsid w:val="00E5649F"/>
    <w:rsid w:val="00E61C26"/>
    <w:rsid w:val="00E61F2B"/>
    <w:rsid w:val="00E62E2A"/>
    <w:rsid w:val="00E67754"/>
    <w:rsid w:val="00E727C0"/>
    <w:rsid w:val="00E73185"/>
    <w:rsid w:val="00E73428"/>
    <w:rsid w:val="00E73C61"/>
    <w:rsid w:val="00E73EBE"/>
    <w:rsid w:val="00E80BB0"/>
    <w:rsid w:val="00E81721"/>
    <w:rsid w:val="00E81E20"/>
    <w:rsid w:val="00E8237A"/>
    <w:rsid w:val="00E83D33"/>
    <w:rsid w:val="00E91379"/>
    <w:rsid w:val="00E92224"/>
    <w:rsid w:val="00E94C41"/>
    <w:rsid w:val="00E952B5"/>
    <w:rsid w:val="00E957C4"/>
    <w:rsid w:val="00E9689C"/>
    <w:rsid w:val="00E97610"/>
    <w:rsid w:val="00EA12FF"/>
    <w:rsid w:val="00EA364C"/>
    <w:rsid w:val="00EA4EF1"/>
    <w:rsid w:val="00EA5426"/>
    <w:rsid w:val="00EA6204"/>
    <w:rsid w:val="00EB00DF"/>
    <w:rsid w:val="00EB1463"/>
    <w:rsid w:val="00EB4AB8"/>
    <w:rsid w:val="00EB4BB4"/>
    <w:rsid w:val="00EB4C61"/>
    <w:rsid w:val="00EB52ED"/>
    <w:rsid w:val="00EB6629"/>
    <w:rsid w:val="00EB7940"/>
    <w:rsid w:val="00EB7ACC"/>
    <w:rsid w:val="00EC0482"/>
    <w:rsid w:val="00EC1AC1"/>
    <w:rsid w:val="00EC2384"/>
    <w:rsid w:val="00EC26B7"/>
    <w:rsid w:val="00EC3D19"/>
    <w:rsid w:val="00EC44CB"/>
    <w:rsid w:val="00EC4BB1"/>
    <w:rsid w:val="00EC4C3E"/>
    <w:rsid w:val="00EC5D91"/>
    <w:rsid w:val="00EC70D5"/>
    <w:rsid w:val="00ED10D2"/>
    <w:rsid w:val="00ED1715"/>
    <w:rsid w:val="00ED256D"/>
    <w:rsid w:val="00ED279F"/>
    <w:rsid w:val="00ED5570"/>
    <w:rsid w:val="00EE2B48"/>
    <w:rsid w:val="00EE5C90"/>
    <w:rsid w:val="00EE6DC6"/>
    <w:rsid w:val="00EF0366"/>
    <w:rsid w:val="00EF0BAC"/>
    <w:rsid w:val="00EF0F3C"/>
    <w:rsid w:val="00EF2DEA"/>
    <w:rsid w:val="00EF3DA6"/>
    <w:rsid w:val="00EF668B"/>
    <w:rsid w:val="00EF669A"/>
    <w:rsid w:val="00EF6B4B"/>
    <w:rsid w:val="00EF6FD6"/>
    <w:rsid w:val="00EFEA4E"/>
    <w:rsid w:val="00F007BB"/>
    <w:rsid w:val="00F0125B"/>
    <w:rsid w:val="00F05C3C"/>
    <w:rsid w:val="00F06538"/>
    <w:rsid w:val="00F067FD"/>
    <w:rsid w:val="00F071D3"/>
    <w:rsid w:val="00F10551"/>
    <w:rsid w:val="00F1102E"/>
    <w:rsid w:val="00F12A6E"/>
    <w:rsid w:val="00F12D9B"/>
    <w:rsid w:val="00F1364B"/>
    <w:rsid w:val="00F13BE1"/>
    <w:rsid w:val="00F14DA3"/>
    <w:rsid w:val="00F2060B"/>
    <w:rsid w:val="00F21286"/>
    <w:rsid w:val="00F223D9"/>
    <w:rsid w:val="00F23BC0"/>
    <w:rsid w:val="00F24FF5"/>
    <w:rsid w:val="00F258E9"/>
    <w:rsid w:val="00F25CAA"/>
    <w:rsid w:val="00F26CCF"/>
    <w:rsid w:val="00F30892"/>
    <w:rsid w:val="00F3182A"/>
    <w:rsid w:val="00F31BA5"/>
    <w:rsid w:val="00F32A68"/>
    <w:rsid w:val="00F32CCF"/>
    <w:rsid w:val="00F33855"/>
    <w:rsid w:val="00F357E9"/>
    <w:rsid w:val="00F3711A"/>
    <w:rsid w:val="00F371CC"/>
    <w:rsid w:val="00F38683"/>
    <w:rsid w:val="00F427F2"/>
    <w:rsid w:val="00F45F59"/>
    <w:rsid w:val="00F52BE8"/>
    <w:rsid w:val="00F52BF9"/>
    <w:rsid w:val="00F55A85"/>
    <w:rsid w:val="00F57C48"/>
    <w:rsid w:val="00F628BF"/>
    <w:rsid w:val="00F6523B"/>
    <w:rsid w:val="00F65ACE"/>
    <w:rsid w:val="00F6688A"/>
    <w:rsid w:val="00F70C29"/>
    <w:rsid w:val="00F70DB9"/>
    <w:rsid w:val="00F7242D"/>
    <w:rsid w:val="00F72F29"/>
    <w:rsid w:val="00F73FBD"/>
    <w:rsid w:val="00F74F9A"/>
    <w:rsid w:val="00F76398"/>
    <w:rsid w:val="00F76404"/>
    <w:rsid w:val="00F7646F"/>
    <w:rsid w:val="00F76890"/>
    <w:rsid w:val="00F76BB5"/>
    <w:rsid w:val="00F76F8B"/>
    <w:rsid w:val="00F77E2A"/>
    <w:rsid w:val="00F802BD"/>
    <w:rsid w:val="00F80724"/>
    <w:rsid w:val="00F81D00"/>
    <w:rsid w:val="00F82F71"/>
    <w:rsid w:val="00F852CD"/>
    <w:rsid w:val="00F852EA"/>
    <w:rsid w:val="00F87973"/>
    <w:rsid w:val="00F928BE"/>
    <w:rsid w:val="00F93F96"/>
    <w:rsid w:val="00F9430B"/>
    <w:rsid w:val="00F945FD"/>
    <w:rsid w:val="00F94A7B"/>
    <w:rsid w:val="00F954B5"/>
    <w:rsid w:val="00F96FFE"/>
    <w:rsid w:val="00FA0C7B"/>
    <w:rsid w:val="00FA34E2"/>
    <w:rsid w:val="00FA3928"/>
    <w:rsid w:val="00FA6940"/>
    <w:rsid w:val="00FA6EED"/>
    <w:rsid w:val="00FA70D3"/>
    <w:rsid w:val="00FB008E"/>
    <w:rsid w:val="00FB08B4"/>
    <w:rsid w:val="00FB117F"/>
    <w:rsid w:val="00FB1E4D"/>
    <w:rsid w:val="00FC00CA"/>
    <w:rsid w:val="00FC0389"/>
    <w:rsid w:val="00FC0A1F"/>
    <w:rsid w:val="00FC4B4D"/>
    <w:rsid w:val="00FC63CB"/>
    <w:rsid w:val="00FD18BC"/>
    <w:rsid w:val="00FD5C76"/>
    <w:rsid w:val="00FD671C"/>
    <w:rsid w:val="00FD68D0"/>
    <w:rsid w:val="00FD7A12"/>
    <w:rsid w:val="00FD7A8B"/>
    <w:rsid w:val="00FE2541"/>
    <w:rsid w:val="00FE328A"/>
    <w:rsid w:val="00FE54D0"/>
    <w:rsid w:val="00FE594C"/>
    <w:rsid w:val="00FE68EC"/>
    <w:rsid w:val="00FF16F3"/>
    <w:rsid w:val="00FF5B6C"/>
    <w:rsid w:val="00FF648C"/>
    <w:rsid w:val="00FF6E06"/>
    <w:rsid w:val="00FF7AED"/>
    <w:rsid w:val="00FF7F45"/>
    <w:rsid w:val="01219F54"/>
    <w:rsid w:val="0122FB92"/>
    <w:rsid w:val="0128D5FB"/>
    <w:rsid w:val="012AB354"/>
    <w:rsid w:val="0149F0C1"/>
    <w:rsid w:val="014EE6C7"/>
    <w:rsid w:val="015334F6"/>
    <w:rsid w:val="0177F845"/>
    <w:rsid w:val="01966E07"/>
    <w:rsid w:val="01AC6FC8"/>
    <w:rsid w:val="01C44ED4"/>
    <w:rsid w:val="01C742F6"/>
    <w:rsid w:val="02488A04"/>
    <w:rsid w:val="02ABDDEC"/>
    <w:rsid w:val="02B40088"/>
    <w:rsid w:val="02B98FD0"/>
    <w:rsid w:val="02DFA7DC"/>
    <w:rsid w:val="02E3C7A6"/>
    <w:rsid w:val="02F20C68"/>
    <w:rsid w:val="030E7AAF"/>
    <w:rsid w:val="030F635D"/>
    <w:rsid w:val="032CA479"/>
    <w:rsid w:val="03320D24"/>
    <w:rsid w:val="0333E99A"/>
    <w:rsid w:val="0386A306"/>
    <w:rsid w:val="03A56842"/>
    <w:rsid w:val="03AC11AC"/>
    <w:rsid w:val="03CB3D9B"/>
    <w:rsid w:val="03D7CEC0"/>
    <w:rsid w:val="03DE6618"/>
    <w:rsid w:val="03EA59D0"/>
    <w:rsid w:val="03EBBB0B"/>
    <w:rsid w:val="03F78D75"/>
    <w:rsid w:val="0402BD5F"/>
    <w:rsid w:val="0413C05F"/>
    <w:rsid w:val="04149C41"/>
    <w:rsid w:val="041E107F"/>
    <w:rsid w:val="04372CF3"/>
    <w:rsid w:val="0458B74E"/>
    <w:rsid w:val="045A01E9"/>
    <w:rsid w:val="04AD25FB"/>
    <w:rsid w:val="04B07C32"/>
    <w:rsid w:val="04C62220"/>
    <w:rsid w:val="04E6F2B2"/>
    <w:rsid w:val="04EF253E"/>
    <w:rsid w:val="057D581F"/>
    <w:rsid w:val="05865839"/>
    <w:rsid w:val="05874E03"/>
    <w:rsid w:val="058AF024"/>
    <w:rsid w:val="0591F182"/>
    <w:rsid w:val="05956C44"/>
    <w:rsid w:val="05959F15"/>
    <w:rsid w:val="05BD6CB8"/>
    <w:rsid w:val="05D00FA9"/>
    <w:rsid w:val="05D3809F"/>
    <w:rsid w:val="05ECAB66"/>
    <w:rsid w:val="05F625DE"/>
    <w:rsid w:val="060C6B6D"/>
    <w:rsid w:val="061766A7"/>
    <w:rsid w:val="06209A25"/>
    <w:rsid w:val="0621581D"/>
    <w:rsid w:val="062472CF"/>
    <w:rsid w:val="069DBFD7"/>
    <w:rsid w:val="06A70AE3"/>
    <w:rsid w:val="06CBF1FB"/>
    <w:rsid w:val="06E61FFE"/>
    <w:rsid w:val="06ECBC59"/>
    <w:rsid w:val="071D2A17"/>
    <w:rsid w:val="072A4C39"/>
    <w:rsid w:val="07340DDE"/>
    <w:rsid w:val="075749BB"/>
    <w:rsid w:val="075A7815"/>
    <w:rsid w:val="07635B98"/>
    <w:rsid w:val="077DAA65"/>
    <w:rsid w:val="07B318FF"/>
    <w:rsid w:val="07D3E2A6"/>
    <w:rsid w:val="07DD9DA5"/>
    <w:rsid w:val="07E303A3"/>
    <w:rsid w:val="07E3335E"/>
    <w:rsid w:val="08138D0D"/>
    <w:rsid w:val="08531B04"/>
    <w:rsid w:val="0859DEF7"/>
    <w:rsid w:val="0879605E"/>
    <w:rsid w:val="0879932F"/>
    <w:rsid w:val="088E6473"/>
    <w:rsid w:val="08C78FF4"/>
    <w:rsid w:val="09106160"/>
    <w:rsid w:val="093C12AF"/>
    <w:rsid w:val="096D579E"/>
    <w:rsid w:val="0992905E"/>
    <w:rsid w:val="09BC16EC"/>
    <w:rsid w:val="09CBF5C0"/>
    <w:rsid w:val="09F30D83"/>
    <w:rsid w:val="09FC57D9"/>
    <w:rsid w:val="0A0392BD"/>
    <w:rsid w:val="0A1A7F66"/>
    <w:rsid w:val="0A27FF2A"/>
    <w:rsid w:val="0A28DEA6"/>
    <w:rsid w:val="0A409A67"/>
    <w:rsid w:val="0A599ACE"/>
    <w:rsid w:val="0A5C18A9"/>
    <w:rsid w:val="0A62B184"/>
    <w:rsid w:val="0A65055B"/>
    <w:rsid w:val="0A6F7B49"/>
    <w:rsid w:val="0AAC35E4"/>
    <w:rsid w:val="0AC3E891"/>
    <w:rsid w:val="0AC7D622"/>
    <w:rsid w:val="0AEFFFA2"/>
    <w:rsid w:val="0B284CCA"/>
    <w:rsid w:val="0B546729"/>
    <w:rsid w:val="0B78C7AC"/>
    <w:rsid w:val="0B907F14"/>
    <w:rsid w:val="0BAAD103"/>
    <w:rsid w:val="0BC48119"/>
    <w:rsid w:val="0BD1EECA"/>
    <w:rsid w:val="0BDC6AC8"/>
    <w:rsid w:val="0BEFED97"/>
    <w:rsid w:val="0C3371B2"/>
    <w:rsid w:val="0C47AC79"/>
    <w:rsid w:val="0C4993A4"/>
    <w:rsid w:val="0C5A2B0D"/>
    <w:rsid w:val="0C60A334"/>
    <w:rsid w:val="0C6210A3"/>
    <w:rsid w:val="0C6829E9"/>
    <w:rsid w:val="0C83D233"/>
    <w:rsid w:val="0C9ECFC6"/>
    <w:rsid w:val="0CC128CE"/>
    <w:rsid w:val="0CCC065A"/>
    <w:rsid w:val="0CD0B503"/>
    <w:rsid w:val="0CE1D90F"/>
    <w:rsid w:val="0CFDF4C0"/>
    <w:rsid w:val="0D1A1D1B"/>
    <w:rsid w:val="0D382291"/>
    <w:rsid w:val="0D42D68D"/>
    <w:rsid w:val="0D53920C"/>
    <w:rsid w:val="0D5452EA"/>
    <w:rsid w:val="0D5485E5"/>
    <w:rsid w:val="0D60DE3F"/>
    <w:rsid w:val="0D6F0BA6"/>
    <w:rsid w:val="0D806560"/>
    <w:rsid w:val="0E45250D"/>
    <w:rsid w:val="0E452BE4"/>
    <w:rsid w:val="0E65394E"/>
    <w:rsid w:val="0EA08E5D"/>
    <w:rsid w:val="0EAABF62"/>
    <w:rsid w:val="0F140B8A"/>
    <w:rsid w:val="0F41B6A0"/>
    <w:rsid w:val="0F481F84"/>
    <w:rsid w:val="0F5E3CF4"/>
    <w:rsid w:val="0F620A47"/>
    <w:rsid w:val="0F73CAC4"/>
    <w:rsid w:val="0F8BE9F3"/>
    <w:rsid w:val="0FAA8455"/>
    <w:rsid w:val="0FC73887"/>
    <w:rsid w:val="0FE981FE"/>
    <w:rsid w:val="0FF14169"/>
    <w:rsid w:val="0FF87EBF"/>
    <w:rsid w:val="1030A8F5"/>
    <w:rsid w:val="1069316B"/>
    <w:rsid w:val="106CEAA1"/>
    <w:rsid w:val="107C8734"/>
    <w:rsid w:val="10800C4E"/>
    <w:rsid w:val="10A706D9"/>
    <w:rsid w:val="10AFDBEB"/>
    <w:rsid w:val="10D085F4"/>
    <w:rsid w:val="10E1013E"/>
    <w:rsid w:val="10E36E1D"/>
    <w:rsid w:val="10F0CE3E"/>
    <w:rsid w:val="10F4A6A5"/>
    <w:rsid w:val="1101C2AC"/>
    <w:rsid w:val="1104204E"/>
    <w:rsid w:val="1112FAA9"/>
    <w:rsid w:val="11214186"/>
    <w:rsid w:val="11845B39"/>
    <w:rsid w:val="119CF8FB"/>
    <w:rsid w:val="11E75B05"/>
    <w:rsid w:val="1207711B"/>
    <w:rsid w:val="120EF18A"/>
    <w:rsid w:val="1224DBE0"/>
    <w:rsid w:val="124ED600"/>
    <w:rsid w:val="126C9ABF"/>
    <w:rsid w:val="12798596"/>
    <w:rsid w:val="127DC9B1"/>
    <w:rsid w:val="127DFC4E"/>
    <w:rsid w:val="128BAB50"/>
    <w:rsid w:val="12AA2A07"/>
    <w:rsid w:val="12BEC975"/>
    <w:rsid w:val="12CBBB72"/>
    <w:rsid w:val="12D15227"/>
    <w:rsid w:val="12E82E1D"/>
    <w:rsid w:val="12FD43EB"/>
    <w:rsid w:val="1302C001"/>
    <w:rsid w:val="13211CDA"/>
    <w:rsid w:val="138815D0"/>
    <w:rsid w:val="139A91E1"/>
    <w:rsid w:val="13C7D30B"/>
    <w:rsid w:val="13E1E112"/>
    <w:rsid w:val="13F8FCA8"/>
    <w:rsid w:val="13F9F3C6"/>
    <w:rsid w:val="146D2288"/>
    <w:rsid w:val="14726302"/>
    <w:rsid w:val="14766D94"/>
    <w:rsid w:val="147B8DB1"/>
    <w:rsid w:val="14AFE090"/>
    <w:rsid w:val="14B3253A"/>
    <w:rsid w:val="14CC1D42"/>
    <w:rsid w:val="1517D22A"/>
    <w:rsid w:val="15196708"/>
    <w:rsid w:val="1595C427"/>
    <w:rsid w:val="159C02F2"/>
    <w:rsid w:val="15AD14D7"/>
    <w:rsid w:val="15C1B87B"/>
    <w:rsid w:val="15E268BC"/>
    <w:rsid w:val="15FFFC67"/>
    <w:rsid w:val="1608F2E9"/>
    <w:rsid w:val="16235790"/>
    <w:rsid w:val="1654B37E"/>
    <w:rsid w:val="16923CAF"/>
    <w:rsid w:val="16AEC770"/>
    <w:rsid w:val="16B8682E"/>
    <w:rsid w:val="16C12C2E"/>
    <w:rsid w:val="17176E90"/>
    <w:rsid w:val="17252B4D"/>
    <w:rsid w:val="172CB423"/>
    <w:rsid w:val="17319488"/>
    <w:rsid w:val="1736BEE8"/>
    <w:rsid w:val="17410993"/>
    <w:rsid w:val="1757948F"/>
    <w:rsid w:val="175C657F"/>
    <w:rsid w:val="17B2479B"/>
    <w:rsid w:val="17D53EFB"/>
    <w:rsid w:val="17EF8F9B"/>
    <w:rsid w:val="17FC3FA2"/>
    <w:rsid w:val="180C3A7F"/>
    <w:rsid w:val="182971D6"/>
    <w:rsid w:val="18391AFE"/>
    <w:rsid w:val="18889E54"/>
    <w:rsid w:val="189BD169"/>
    <w:rsid w:val="189BE21C"/>
    <w:rsid w:val="18BB4C3F"/>
    <w:rsid w:val="18C2263E"/>
    <w:rsid w:val="18CB8649"/>
    <w:rsid w:val="18E59C0B"/>
    <w:rsid w:val="1945FC74"/>
    <w:rsid w:val="197BC9CF"/>
    <w:rsid w:val="197BFF20"/>
    <w:rsid w:val="19838484"/>
    <w:rsid w:val="1987CAD9"/>
    <w:rsid w:val="1998D46F"/>
    <w:rsid w:val="19D7CC8B"/>
    <w:rsid w:val="19DB60EA"/>
    <w:rsid w:val="1A653049"/>
    <w:rsid w:val="1A7E70BA"/>
    <w:rsid w:val="1A846627"/>
    <w:rsid w:val="1A8DA196"/>
    <w:rsid w:val="1ABC3491"/>
    <w:rsid w:val="1AD31124"/>
    <w:rsid w:val="1AD3646E"/>
    <w:rsid w:val="1AE1A1F6"/>
    <w:rsid w:val="1AF4511D"/>
    <w:rsid w:val="1B16BAC9"/>
    <w:rsid w:val="1B35B9C0"/>
    <w:rsid w:val="1B39ACED"/>
    <w:rsid w:val="1B539667"/>
    <w:rsid w:val="1BA36A21"/>
    <w:rsid w:val="1BA395E3"/>
    <w:rsid w:val="1BAF68E6"/>
    <w:rsid w:val="1BC3A3AD"/>
    <w:rsid w:val="1BD46751"/>
    <w:rsid w:val="1C215925"/>
    <w:rsid w:val="1C2E10C0"/>
    <w:rsid w:val="1C42F2F5"/>
    <w:rsid w:val="1C65B77B"/>
    <w:rsid w:val="1C8867AA"/>
    <w:rsid w:val="1C9A4833"/>
    <w:rsid w:val="1CAB1864"/>
    <w:rsid w:val="1CD17DC4"/>
    <w:rsid w:val="1CFD4E47"/>
    <w:rsid w:val="1D0086D3"/>
    <w:rsid w:val="1D11E838"/>
    <w:rsid w:val="1D3FD957"/>
    <w:rsid w:val="1D4053CD"/>
    <w:rsid w:val="1D5A9814"/>
    <w:rsid w:val="1D5F96C0"/>
    <w:rsid w:val="1D9C3993"/>
    <w:rsid w:val="1DC9F7EC"/>
    <w:rsid w:val="1DD9BAAC"/>
    <w:rsid w:val="1DE26EAF"/>
    <w:rsid w:val="1DFDBFBB"/>
    <w:rsid w:val="1E20A9AD"/>
    <w:rsid w:val="1E242B1B"/>
    <w:rsid w:val="1E37131F"/>
    <w:rsid w:val="1E8A9FB1"/>
    <w:rsid w:val="1E9FA3C6"/>
    <w:rsid w:val="1EBA6B25"/>
    <w:rsid w:val="1EBD1304"/>
    <w:rsid w:val="1EC8004D"/>
    <w:rsid w:val="1ED49506"/>
    <w:rsid w:val="1EDE98EC"/>
    <w:rsid w:val="1EF75E6F"/>
    <w:rsid w:val="1EFAACF7"/>
    <w:rsid w:val="1EFD57BE"/>
    <w:rsid w:val="1F3C6352"/>
    <w:rsid w:val="1F4D977E"/>
    <w:rsid w:val="1F553F30"/>
    <w:rsid w:val="1F7D27FA"/>
    <w:rsid w:val="1FB22AEC"/>
    <w:rsid w:val="1FB6BC70"/>
    <w:rsid w:val="1FB9E977"/>
    <w:rsid w:val="1FDC58E8"/>
    <w:rsid w:val="1FE950A1"/>
    <w:rsid w:val="1FFB50BF"/>
    <w:rsid w:val="1FFB70FE"/>
    <w:rsid w:val="200BF31F"/>
    <w:rsid w:val="20278FD8"/>
    <w:rsid w:val="203483BB"/>
    <w:rsid w:val="206349EA"/>
    <w:rsid w:val="209B98C7"/>
    <w:rsid w:val="20A13B77"/>
    <w:rsid w:val="20CBCD07"/>
    <w:rsid w:val="20CD5782"/>
    <w:rsid w:val="210ABD9B"/>
    <w:rsid w:val="2150CD46"/>
    <w:rsid w:val="215B3629"/>
    <w:rsid w:val="216392A1"/>
    <w:rsid w:val="217701A3"/>
    <w:rsid w:val="217CB20C"/>
    <w:rsid w:val="217E35EA"/>
    <w:rsid w:val="21A09A4B"/>
    <w:rsid w:val="21A6DBE3"/>
    <w:rsid w:val="21A83C07"/>
    <w:rsid w:val="2214F777"/>
    <w:rsid w:val="221E9FD2"/>
    <w:rsid w:val="2231011F"/>
    <w:rsid w:val="226C7B35"/>
    <w:rsid w:val="22707B37"/>
    <w:rsid w:val="22A2F277"/>
    <w:rsid w:val="22A3932D"/>
    <w:rsid w:val="22AEF13C"/>
    <w:rsid w:val="22B9196F"/>
    <w:rsid w:val="22F208C9"/>
    <w:rsid w:val="22F8A8D7"/>
    <w:rsid w:val="2302E058"/>
    <w:rsid w:val="2314992E"/>
    <w:rsid w:val="233BE60D"/>
    <w:rsid w:val="234FD0D5"/>
    <w:rsid w:val="235688F0"/>
    <w:rsid w:val="239C29E6"/>
    <w:rsid w:val="23B85CF0"/>
    <w:rsid w:val="23D20F91"/>
    <w:rsid w:val="23D38265"/>
    <w:rsid w:val="23D7DE0E"/>
    <w:rsid w:val="23E3EA32"/>
    <w:rsid w:val="23EC8F14"/>
    <w:rsid w:val="23FD02C7"/>
    <w:rsid w:val="241336EB"/>
    <w:rsid w:val="24355BA1"/>
    <w:rsid w:val="243770C0"/>
    <w:rsid w:val="2439437D"/>
    <w:rsid w:val="2442FC50"/>
    <w:rsid w:val="247E8B01"/>
    <w:rsid w:val="2488C820"/>
    <w:rsid w:val="24A0934C"/>
    <w:rsid w:val="24A6C6ED"/>
    <w:rsid w:val="24AC1DE1"/>
    <w:rsid w:val="24AEBBDD"/>
    <w:rsid w:val="24FB00FB"/>
    <w:rsid w:val="25278742"/>
    <w:rsid w:val="252D14F6"/>
    <w:rsid w:val="25A080F8"/>
    <w:rsid w:val="25A8E486"/>
    <w:rsid w:val="25C09092"/>
    <w:rsid w:val="25D0F671"/>
    <w:rsid w:val="2606CBD5"/>
    <w:rsid w:val="26070EB9"/>
    <w:rsid w:val="2624837F"/>
    <w:rsid w:val="263EF14A"/>
    <w:rsid w:val="2651CB24"/>
    <w:rsid w:val="265EE05E"/>
    <w:rsid w:val="2677A151"/>
    <w:rsid w:val="2696D15C"/>
    <w:rsid w:val="2696F820"/>
    <w:rsid w:val="26D72A2C"/>
    <w:rsid w:val="26D8D368"/>
    <w:rsid w:val="26E120B5"/>
    <w:rsid w:val="26E30273"/>
    <w:rsid w:val="26FC3838"/>
    <w:rsid w:val="26FF8CB4"/>
    <w:rsid w:val="271BADFD"/>
    <w:rsid w:val="2721D02A"/>
    <w:rsid w:val="272370A9"/>
    <w:rsid w:val="272F8B1E"/>
    <w:rsid w:val="273DD112"/>
    <w:rsid w:val="276F1182"/>
    <w:rsid w:val="278859D2"/>
    <w:rsid w:val="2797B080"/>
    <w:rsid w:val="279962A0"/>
    <w:rsid w:val="27AEAB8B"/>
    <w:rsid w:val="27B36EB6"/>
    <w:rsid w:val="27C7EE51"/>
    <w:rsid w:val="27CC459A"/>
    <w:rsid w:val="27DAC1AB"/>
    <w:rsid w:val="27DDD3A1"/>
    <w:rsid w:val="27F94030"/>
    <w:rsid w:val="2810E8FF"/>
    <w:rsid w:val="2837A5DD"/>
    <w:rsid w:val="28617994"/>
    <w:rsid w:val="2872FA8D"/>
    <w:rsid w:val="287390B9"/>
    <w:rsid w:val="2879CAF4"/>
    <w:rsid w:val="2881BABF"/>
    <w:rsid w:val="289E7224"/>
    <w:rsid w:val="28AF0B6E"/>
    <w:rsid w:val="28BD9D29"/>
    <w:rsid w:val="28E0E573"/>
    <w:rsid w:val="28E40789"/>
    <w:rsid w:val="28EBC23E"/>
    <w:rsid w:val="28F25103"/>
    <w:rsid w:val="2914C32C"/>
    <w:rsid w:val="29245647"/>
    <w:rsid w:val="293078DA"/>
    <w:rsid w:val="29483BE5"/>
    <w:rsid w:val="295D5C7C"/>
    <w:rsid w:val="296B9393"/>
    <w:rsid w:val="296C06EE"/>
    <w:rsid w:val="298DF551"/>
    <w:rsid w:val="29A70886"/>
    <w:rsid w:val="29B0CCDA"/>
    <w:rsid w:val="29B1CF29"/>
    <w:rsid w:val="2A04ABCC"/>
    <w:rsid w:val="2A1D03F9"/>
    <w:rsid w:val="2A26377B"/>
    <w:rsid w:val="2A2BF96C"/>
    <w:rsid w:val="2A31520B"/>
    <w:rsid w:val="2A365481"/>
    <w:rsid w:val="2A3CA32D"/>
    <w:rsid w:val="2A6238E1"/>
    <w:rsid w:val="2A88E252"/>
    <w:rsid w:val="2AC9DD32"/>
    <w:rsid w:val="2AD58C91"/>
    <w:rsid w:val="2AD7F39B"/>
    <w:rsid w:val="2ADE3069"/>
    <w:rsid w:val="2AEDD675"/>
    <w:rsid w:val="2B02D55C"/>
    <w:rsid w:val="2B0DCC6F"/>
    <w:rsid w:val="2B1427DA"/>
    <w:rsid w:val="2B1A90B1"/>
    <w:rsid w:val="2B4E6F69"/>
    <w:rsid w:val="2B6FD595"/>
    <w:rsid w:val="2B9F014E"/>
    <w:rsid w:val="2BA9E513"/>
    <w:rsid w:val="2BAA9B4F"/>
    <w:rsid w:val="2BCC39C1"/>
    <w:rsid w:val="2BD2F7CE"/>
    <w:rsid w:val="2BE7FBE3"/>
    <w:rsid w:val="2BE9D35E"/>
    <w:rsid w:val="2BF76931"/>
    <w:rsid w:val="2C01BDFD"/>
    <w:rsid w:val="2C020118"/>
    <w:rsid w:val="2C0A55CF"/>
    <w:rsid w:val="2C5BAB02"/>
    <w:rsid w:val="2C730DCA"/>
    <w:rsid w:val="2C7A00CA"/>
    <w:rsid w:val="2C820CDE"/>
    <w:rsid w:val="2C87FC03"/>
    <w:rsid w:val="2CA7B025"/>
    <w:rsid w:val="2CAE32CE"/>
    <w:rsid w:val="2CB2954E"/>
    <w:rsid w:val="2CC0B00C"/>
    <w:rsid w:val="2D1E0BC7"/>
    <w:rsid w:val="2D466BB0"/>
    <w:rsid w:val="2D4BA7BA"/>
    <w:rsid w:val="2D5848FD"/>
    <w:rsid w:val="2D61180B"/>
    <w:rsid w:val="2D61E93F"/>
    <w:rsid w:val="2D6FC7B2"/>
    <w:rsid w:val="2D85D1AD"/>
    <w:rsid w:val="2DA2971B"/>
    <w:rsid w:val="2DABDF80"/>
    <w:rsid w:val="2DD422CC"/>
    <w:rsid w:val="2DD7236A"/>
    <w:rsid w:val="2DF812F2"/>
    <w:rsid w:val="2DFC60F0"/>
    <w:rsid w:val="2E01BB36"/>
    <w:rsid w:val="2E0F1949"/>
    <w:rsid w:val="2E1A0A1F"/>
    <w:rsid w:val="2E30DAD2"/>
    <w:rsid w:val="2E37CEBF"/>
    <w:rsid w:val="2E4D5975"/>
    <w:rsid w:val="2E4FA035"/>
    <w:rsid w:val="2E8A05C7"/>
    <w:rsid w:val="2E972653"/>
    <w:rsid w:val="2E983F78"/>
    <w:rsid w:val="2E998D53"/>
    <w:rsid w:val="2EB5ECB3"/>
    <w:rsid w:val="2EC3B21E"/>
    <w:rsid w:val="2EDBA25D"/>
    <w:rsid w:val="2EE23C11"/>
    <w:rsid w:val="2EF1A304"/>
    <w:rsid w:val="2EFBE57E"/>
    <w:rsid w:val="2EFCE86C"/>
    <w:rsid w:val="2F146389"/>
    <w:rsid w:val="2F162D53"/>
    <w:rsid w:val="2F1656BC"/>
    <w:rsid w:val="2F208A0F"/>
    <w:rsid w:val="2F2397D6"/>
    <w:rsid w:val="2F3080C6"/>
    <w:rsid w:val="2F3A1ED5"/>
    <w:rsid w:val="2F5311CF"/>
    <w:rsid w:val="2F54CB91"/>
    <w:rsid w:val="2F8CF41A"/>
    <w:rsid w:val="2F9A6477"/>
    <w:rsid w:val="2F9CA4A8"/>
    <w:rsid w:val="2FE99CCE"/>
    <w:rsid w:val="2FF36491"/>
    <w:rsid w:val="300539C6"/>
    <w:rsid w:val="30355DB4"/>
    <w:rsid w:val="305ED9F9"/>
    <w:rsid w:val="306C3322"/>
    <w:rsid w:val="307E0C72"/>
    <w:rsid w:val="308D31DF"/>
    <w:rsid w:val="309565CB"/>
    <w:rsid w:val="309578FF"/>
    <w:rsid w:val="30CA52EF"/>
    <w:rsid w:val="30CB79E8"/>
    <w:rsid w:val="30CEBC4A"/>
    <w:rsid w:val="30D27B67"/>
    <w:rsid w:val="30F62948"/>
    <w:rsid w:val="3111D818"/>
    <w:rsid w:val="3115F3C8"/>
    <w:rsid w:val="312EC57D"/>
    <w:rsid w:val="3142D4B6"/>
    <w:rsid w:val="3153DA3A"/>
    <w:rsid w:val="31680F31"/>
    <w:rsid w:val="31701395"/>
    <w:rsid w:val="3171F3BF"/>
    <w:rsid w:val="3199D0B3"/>
    <w:rsid w:val="31B0F1B2"/>
    <w:rsid w:val="31CA3173"/>
    <w:rsid w:val="31FA817E"/>
    <w:rsid w:val="321D2B9B"/>
    <w:rsid w:val="322806C5"/>
    <w:rsid w:val="322955D4"/>
    <w:rsid w:val="32314960"/>
    <w:rsid w:val="32387E0C"/>
    <w:rsid w:val="32501A2A"/>
    <w:rsid w:val="3281422C"/>
    <w:rsid w:val="32A8684A"/>
    <w:rsid w:val="32A9E59D"/>
    <w:rsid w:val="32C0F852"/>
    <w:rsid w:val="32C36E93"/>
    <w:rsid w:val="32D3F89D"/>
    <w:rsid w:val="32EBAEFC"/>
    <w:rsid w:val="32FC9A5C"/>
    <w:rsid w:val="330854BE"/>
    <w:rsid w:val="331D7452"/>
    <w:rsid w:val="3365058F"/>
    <w:rsid w:val="337425B0"/>
    <w:rsid w:val="33B8FBFC"/>
    <w:rsid w:val="33CDA6A1"/>
    <w:rsid w:val="33E11BA3"/>
    <w:rsid w:val="33F25892"/>
    <w:rsid w:val="3409E137"/>
    <w:rsid w:val="340CCFE2"/>
    <w:rsid w:val="34229BFB"/>
    <w:rsid w:val="3445B5FE"/>
    <w:rsid w:val="347015CB"/>
    <w:rsid w:val="34882635"/>
    <w:rsid w:val="349AA7DA"/>
    <w:rsid w:val="34A7B457"/>
    <w:rsid w:val="34B5BD68"/>
    <w:rsid w:val="34B87EA3"/>
    <w:rsid w:val="34D67140"/>
    <w:rsid w:val="34DF2814"/>
    <w:rsid w:val="34F32572"/>
    <w:rsid w:val="35018522"/>
    <w:rsid w:val="353966FC"/>
    <w:rsid w:val="353AD772"/>
    <w:rsid w:val="353F4A3E"/>
    <w:rsid w:val="354D2076"/>
    <w:rsid w:val="357199F5"/>
    <w:rsid w:val="3598CA68"/>
    <w:rsid w:val="359E64A6"/>
    <w:rsid w:val="35AC7A12"/>
    <w:rsid w:val="35B471E0"/>
    <w:rsid w:val="35B6D7F1"/>
    <w:rsid w:val="35C56749"/>
    <w:rsid w:val="35DDC157"/>
    <w:rsid w:val="35DEC6F9"/>
    <w:rsid w:val="35E46872"/>
    <w:rsid w:val="35E964EB"/>
    <w:rsid w:val="36033CF6"/>
    <w:rsid w:val="361BC956"/>
    <w:rsid w:val="3620E310"/>
    <w:rsid w:val="36222ADF"/>
    <w:rsid w:val="3628DBE2"/>
    <w:rsid w:val="362E02BE"/>
    <w:rsid w:val="364384B8"/>
    <w:rsid w:val="365B2219"/>
    <w:rsid w:val="36715695"/>
    <w:rsid w:val="367B811F"/>
    <w:rsid w:val="367F90C6"/>
    <w:rsid w:val="368DAB06"/>
    <w:rsid w:val="369479E6"/>
    <w:rsid w:val="36B057C4"/>
    <w:rsid w:val="36CFB767"/>
    <w:rsid w:val="36D87321"/>
    <w:rsid w:val="37110773"/>
    <w:rsid w:val="37147B85"/>
    <w:rsid w:val="37289D06"/>
    <w:rsid w:val="37301603"/>
    <w:rsid w:val="3739F79E"/>
    <w:rsid w:val="377F215E"/>
    <w:rsid w:val="3780BF8D"/>
    <w:rsid w:val="37A3091A"/>
    <w:rsid w:val="37BCB371"/>
    <w:rsid w:val="37D2B8B4"/>
    <w:rsid w:val="37DF5519"/>
    <w:rsid w:val="38175180"/>
    <w:rsid w:val="383420CE"/>
    <w:rsid w:val="3845143D"/>
    <w:rsid w:val="38572C3E"/>
    <w:rsid w:val="385D0F78"/>
    <w:rsid w:val="38690442"/>
    <w:rsid w:val="3873B837"/>
    <w:rsid w:val="38CED793"/>
    <w:rsid w:val="38CFD3B2"/>
    <w:rsid w:val="38D4358A"/>
    <w:rsid w:val="39112FFE"/>
    <w:rsid w:val="3944F5B0"/>
    <w:rsid w:val="39462018"/>
    <w:rsid w:val="3951A09D"/>
    <w:rsid w:val="3952126E"/>
    <w:rsid w:val="395883D2"/>
    <w:rsid w:val="397756B7"/>
    <w:rsid w:val="39AB2A96"/>
    <w:rsid w:val="39D4BCD4"/>
    <w:rsid w:val="39DE5471"/>
    <w:rsid w:val="39F00842"/>
    <w:rsid w:val="3A00DD77"/>
    <w:rsid w:val="3A0847EC"/>
    <w:rsid w:val="3A0B4154"/>
    <w:rsid w:val="3A2E3D04"/>
    <w:rsid w:val="3A512BB6"/>
    <w:rsid w:val="3A567E88"/>
    <w:rsid w:val="3A74B548"/>
    <w:rsid w:val="3A84A9EC"/>
    <w:rsid w:val="3A868745"/>
    <w:rsid w:val="3AA0F880"/>
    <w:rsid w:val="3ACEDBEE"/>
    <w:rsid w:val="3AE849ED"/>
    <w:rsid w:val="3AF408F2"/>
    <w:rsid w:val="3B0B0DF0"/>
    <w:rsid w:val="3B14F8E1"/>
    <w:rsid w:val="3B228F30"/>
    <w:rsid w:val="3B404A2F"/>
    <w:rsid w:val="3B69C1F8"/>
    <w:rsid w:val="3BBA36EB"/>
    <w:rsid w:val="3BBE5D8A"/>
    <w:rsid w:val="3BF11B9C"/>
    <w:rsid w:val="3C05E0DD"/>
    <w:rsid w:val="3C354DD8"/>
    <w:rsid w:val="3C4310E2"/>
    <w:rsid w:val="3C4424C9"/>
    <w:rsid w:val="3C592964"/>
    <w:rsid w:val="3C949922"/>
    <w:rsid w:val="3CAB2E3B"/>
    <w:rsid w:val="3CB2C63C"/>
    <w:rsid w:val="3CB7A13E"/>
    <w:rsid w:val="3CB828E1"/>
    <w:rsid w:val="3CE074F8"/>
    <w:rsid w:val="3CE108CB"/>
    <w:rsid w:val="3D0E8C22"/>
    <w:rsid w:val="3DC10B51"/>
    <w:rsid w:val="3DC720AB"/>
    <w:rsid w:val="3DD904BE"/>
    <w:rsid w:val="3DF4F9C5"/>
    <w:rsid w:val="3E08257B"/>
    <w:rsid w:val="3E3CEEAC"/>
    <w:rsid w:val="3E4AF92F"/>
    <w:rsid w:val="3E4D28F8"/>
    <w:rsid w:val="3EABB5C1"/>
    <w:rsid w:val="3EE10E02"/>
    <w:rsid w:val="3F2C0D7C"/>
    <w:rsid w:val="3F2C9F8E"/>
    <w:rsid w:val="3F33F245"/>
    <w:rsid w:val="3F63A27D"/>
    <w:rsid w:val="3F6CB5FB"/>
    <w:rsid w:val="3F968DF6"/>
    <w:rsid w:val="3FD45F86"/>
    <w:rsid w:val="3FEDA596"/>
    <w:rsid w:val="4046AE49"/>
    <w:rsid w:val="40593D0B"/>
    <w:rsid w:val="4061A6AB"/>
    <w:rsid w:val="40779DBD"/>
    <w:rsid w:val="4089E968"/>
    <w:rsid w:val="408C3B72"/>
    <w:rsid w:val="40A10F98"/>
    <w:rsid w:val="40A69D9A"/>
    <w:rsid w:val="40F80C62"/>
    <w:rsid w:val="40FC8C44"/>
    <w:rsid w:val="410C4BB1"/>
    <w:rsid w:val="410E618C"/>
    <w:rsid w:val="41261C14"/>
    <w:rsid w:val="412BD0B3"/>
    <w:rsid w:val="412C9A87"/>
    <w:rsid w:val="41340518"/>
    <w:rsid w:val="414C4290"/>
    <w:rsid w:val="414EA621"/>
    <w:rsid w:val="416AC147"/>
    <w:rsid w:val="41768F18"/>
    <w:rsid w:val="417A2FC7"/>
    <w:rsid w:val="41A3EB04"/>
    <w:rsid w:val="41C5ED80"/>
    <w:rsid w:val="423C24F8"/>
    <w:rsid w:val="424CC2FE"/>
    <w:rsid w:val="424CDC99"/>
    <w:rsid w:val="425C0BAC"/>
    <w:rsid w:val="4261F4A1"/>
    <w:rsid w:val="4265C662"/>
    <w:rsid w:val="4267A630"/>
    <w:rsid w:val="42767436"/>
    <w:rsid w:val="42A990A9"/>
    <w:rsid w:val="42AE73B8"/>
    <w:rsid w:val="42C86AE8"/>
    <w:rsid w:val="42CFD579"/>
    <w:rsid w:val="42DBFDAC"/>
    <w:rsid w:val="4302375E"/>
    <w:rsid w:val="4302E5D3"/>
    <w:rsid w:val="43261974"/>
    <w:rsid w:val="43A5C4C2"/>
    <w:rsid w:val="43AD97F9"/>
    <w:rsid w:val="43B5B48B"/>
    <w:rsid w:val="43B68C9C"/>
    <w:rsid w:val="440196C3"/>
    <w:rsid w:val="4418E186"/>
    <w:rsid w:val="441DE30E"/>
    <w:rsid w:val="443AE9B2"/>
    <w:rsid w:val="445DBCD6"/>
    <w:rsid w:val="448E59DF"/>
    <w:rsid w:val="44B1EBE4"/>
    <w:rsid w:val="44B43260"/>
    <w:rsid w:val="44C06F00"/>
    <w:rsid w:val="44C32A5E"/>
    <w:rsid w:val="44C5C5A7"/>
    <w:rsid w:val="44C7797B"/>
    <w:rsid w:val="44C917AA"/>
    <w:rsid w:val="44CCE676"/>
    <w:rsid w:val="44E07733"/>
    <w:rsid w:val="4514E238"/>
    <w:rsid w:val="453637F0"/>
    <w:rsid w:val="453ED559"/>
    <w:rsid w:val="45670D7E"/>
    <w:rsid w:val="458F45A3"/>
    <w:rsid w:val="4590DAB6"/>
    <w:rsid w:val="45DFB4F2"/>
    <w:rsid w:val="45F5087E"/>
    <w:rsid w:val="46000BAA"/>
    <w:rsid w:val="460840C9"/>
    <w:rsid w:val="463C9F1D"/>
    <w:rsid w:val="464654DD"/>
    <w:rsid w:val="465BEB3C"/>
    <w:rsid w:val="46995EA3"/>
    <w:rsid w:val="46A1E6DC"/>
    <w:rsid w:val="46BC455A"/>
    <w:rsid w:val="46DC3951"/>
    <w:rsid w:val="46DEE68C"/>
    <w:rsid w:val="46EF87EE"/>
    <w:rsid w:val="47118986"/>
    <w:rsid w:val="4725986C"/>
    <w:rsid w:val="472C1D71"/>
    <w:rsid w:val="472FEE41"/>
    <w:rsid w:val="4740D943"/>
    <w:rsid w:val="474885FB"/>
    <w:rsid w:val="4752DDEF"/>
    <w:rsid w:val="477DEDCB"/>
    <w:rsid w:val="47888FA7"/>
    <w:rsid w:val="4789B944"/>
    <w:rsid w:val="47A3469C"/>
    <w:rsid w:val="47A926F3"/>
    <w:rsid w:val="47B1AA69"/>
    <w:rsid w:val="47DADE27"/>
    <w:rsid w:val="47F605C3"/>
    <w:rsid w:val="48008C71"/>
    <w:rsid w:val="482B118D"/>
    <w:rsid w:val="4879F715"/>
    <w:rsid w:val="487E654A"/>
    <w:rsid w:val="48A36EBA"/>
    <w:rsid w:val="48BF6497"/>
    <w:rsid w:val="48C87B78"/>
    <w:rsid w:val="48D154FD"/>
    <w:rsid w:val="48D3AF6C"/>
    <w:rsid w:val="48EA75CB"/>
    <w:rsid w:val="492EA972"/>
    <w:rsid w:val="492ECA38"/>
    <w:rsid w:val="4947B8C8"/>
    <w:rsid w:val="496182C5"/>
    <w:rsid w:val="4991D624"/>
    <w:rsid w:val="49987DF0"/>
    <w:rsid w:val="49B01D4E"/>
    <w:rsid w:val="4A287D63"/>
    <w:rsid w:val="4A34E521"/>
    <w:rsid w:val="4A354DBC"/>
    <w:rsid w:val="4A477568"/>
    <w:rsid w:val="4A592496"/>
    <w:rsid w:val="4A84D8DC"/>
    <w:rsid w:val="4ACA580B"/>
    <w:rsid w:val="4AD3425D"/>
    <w:rsid w:val="4ADC33A1"/>
    <w:rsid w:val="4AE11203"/>
    <w:rsid w:val="4AFF0E62"/>
    <w:rsid w:val="4B11E771"/>
    <w:rsid w:val="4B30C6B2"/>
    <w:rsid w:val="4B35ADE2"/>
    <w:rsid w:val="4B39D585"/>
    <w:rsid w:val="4B5DA6B1"/>
    <w:rsid w:val="4B69E11B"/>
    <w:rsid w:val="4B6DCBE5"/>
    <w:rsid w:val="4B7578C7"/>
    <w:rsid w:val="4B8DF931"/>
    <w:rsid w:val="4BBA77DE"/>
    <w:rsid w:val="4BCCDA6F"/>
    <w:rsid w:val="4C0C09C2"/>
    <w:rsid w:val="4C151ED3"/>
    <w:rsid w:val="4C1713AB"/>
    <w:rsid w:val="4C32FB7A"/>
    <w:rsid w:val="4C55CF5B"/>
    <w:rsid w:val="4C6695D4"/>
    <w:rsid w:val="4C7AB735"/>
    <w:rsid w:val="4C89E0E9"/>
    <w:rsid w:val="4C9A51EC"/>
    <w:rsid w:val="4CAD447D"/>
    <w:rsid w:val="4CF7C53B"/>
    <w:rsid w:val="4D06A80C"/>
    <w:rsid w:val="4D099C46"/>
    <w:rsid w:val="4D282178"/>
    <w:rsid w:val="4D43B588"/>
    <w:rsid w:val="4D5F4890"/>
    <w:rsid w:val="4D6512E7"/>
    <w:rsid w:val="4D9BEC9B"/>
    <w:rsid w:val="4DAA3199"/>
    <w:rsid w:val="4DEC3610"/>
    <w:rsid w:val="4DFB0D35"/>
    <w:rsid w:val="4E34AAE2"/>
    <w:rsid w:val="4E356000"/>
    <w:rsid w:val="4E54EB63"/>
    <w:rsid w:val="4EA181DD"/>
    <w:rsid w:val="4ED5B301"/>
    <w:rsid w:val="4EECA0F9"/>
    <w:rsid w:val="4EFEE724"/>
    <w:rsid w:val="4F0C04F8"/>
    <w:rsid w:val="4F1D8C6C"/>
    <w:rsid w:val="4F3BE965"/>
    <w:rsid w:val="4F3E3CAD"/>
    <w:rsid w:val="4F637A1A"/>
    <w:rsid w:val="4F75F20A"/>
    <w:rsid w:val="4FDA120A"/>
    <w:rsid w:val="4FEC6D03"/>
    <w:rsid w:val="4FF9C62C"/>
    <w:rsid w:val="50107E9B"/>
    <w:rsid w:val="5035FAB4"/>
    <w:rsid w:val="503D523E"/>
    <w:rsid w:val="507021CE"/>
    <w:rsid w:val="50754BD2"/>
    <w:rsid w:val="508BA0A4"/>
    <w:rsid w:val="50C8B657"/>
    <w:rsid w:val="50F82C9E"/>
    <w:rsid w:val="50FDC6DC"/>
    <w:rsid w:val="51123431"/>
    <w:rsid w:val="514C41F1"/>
    <w:rsid w:val="515007E3"/>
    <w:rsid w:val="516924F0"/>
    <w:rsid w:val="51DA1E0C"/>
    <w:rsid w:val="51E47245"/>
    <w:rsid w:val="52239D03"/>
    <w:rsid w:val="52275DF1"/>
    <w:rsid w:val="524A4139"/>
    <w:rsid w:val="5268435A"/>
    <w:rsid w:val="5281A583"/>
    <w:rsid w:val="52875ADA"/>
    <w:rsid w:val="5287AD47"/>
    <w:rsid w:val="528A173B"/>
    <w:rsid w:val="52AED2D3"/>
    <w:rsid w:val="52B11E1E"/>
    <w:rsid w:val="52B61E53"/>
    <w:rsid w:val="52D79DC0"/>
    <w:rsid w:val="52FD53E2"/>
    <w:rsid w:val="5310DE71"/>
    <w:rsid w:val="53254CFF"/>
    <w:rsid w:val="5373477A"/>
    <w:rsid w:val="5374F300"/>
    <w:rsid w:val="5379523A"/>
    <w:rsid w:val="538E564F"/>
    <w:rsid w:val="53DF47E6"/>
    <w:rsid w:val="53EA20C1"/>
    <w:rsid w:val="54255A88"/>
    <w:rsid w:val="5433FDBB"/>
    <w:rsid w:val="54427E5B"/>
    <w:rsid w:val="5449046D"/>
    <w:rsid w:val="5463D998"/>
    <w:rsid w:val="54870C8D"/>
    <w:rsid w:val="54C11D60"/>
    <w:rsid w:val="54D9D2A0"/>
    <w:rsid w:val="54FA5A07"/>
    <w:rsid w:val="55008D82"/>
    <w:rsid w:val="5501E3F3"/>
    <w:rsid w:val="55173C68"/>
    <w:rsid w:val="555A5115"/>
    <w:rsid w:val="55759851"/>
    <w:rsid w:val="55992681"/>
    <w:rsid w:val="55AC3DCC"/>
    <w:rsid w:val="55B68407"/>
    <w:rsid w:val="55D67E29"/>
    <w:rsid w:val="55D9CAE6"/>
    <w:rsid w:val="55DFD20D"/>
    <w:rsid w:val="55F647A3"/>
    <w:rsid w:val="56093146"/>
    <w:rsid w:val="56204712"/>
    <w:rsid w:val="5632B66A"/>
    <w:rsid w:val="564664C5"/>
    <w:rsid w:val="565469E1"/>
    <w:rsid w:val="566E1F84"/>
    <w:rsid w:val="5677B9D2"/>
    <w:rsid w:val="567EA034"/>
    <w:rsid w:val="568E2584"/>
    <w:rsid w:val="56942F2E"/>
    <w:rsid w:val="569E4551"/>
    <w:rsid w:val="56A32CE4"/>
    <w:rsid w:val="56AC93C2"/>
    <w:rsid w:val="56C6E481"/>
    <w:rsid w:val="56DB9025"/>
    <w:rsid w:val="56E33C40"/>
    <w:rsid w:val="5707ADA3"/>
    <w:rsid w:val="5709192D"/>
    <w:rsid w:val="571E503E"/>
    <w:rsid w:val="571FF9C4"/>
    <w:rsid w:val="57791EE8"/>
    <w:rsid w:val="5790D0A0"/>
    <w:rsid w:val="57C319E9"/>
    <w:rsid w:val="57E932F8"/>
    <w:rsid w:val="57ED107A"/>
    <w:rsid w:val="58089DCF"/>
    <w:rsid w:val="58288747"/>
    <w:rsid w:val="58486423"/>
    <w:rsid w:val="58522420"/>
    <w:rsid w:val="5880461B"/>
    <w:rsid w:val="588CED79"/>
    <w:rsid w:val="589F367D"/>
    <w:rsid w:val="58C937EE"/>
    <w:rsid w:val="58E68CC8"/>
    <w:rsid w:val="58EE24C9"/>
    <w:rsid w:val="59050B4D"/>
    <w:rsid w:val="5918B2D2"/>
    <w:rsid w:val="594A4AE8"/>
    <w:rsid w:val="59570AF5"/>
    <w:rsid w:val="595E9712"/>
    <w:rsid w:val="59735CD9"/>
    <w:rsid w:val="597D0228"/>
    <w:rsid w:val="598789E5"/>
    <w:rsid w:val="5988712D"/>
    <w:rsid w:val="599D2B3D"/>
    <w:rsid w:val="59AF5A94"/>
    <w:rsid w:val="59C109E7"/>
    <w:rsid w:val="59C36C9C"/>
    <w:rsid w:val="59DCA3AE"/>
    <w:rsid w:val="59EA8A4F"/>
    <w:rsid w:val="5A31DCF3"/>
    <w:rsid w:val="5A5D184B"/>
    <w:rsid w:val="5A6CD38A"/>
    <w:rsid w:val="5A6F2E75"/>
    <w:rsid w:val="5A737340"/>
    <w:rsid w:val="5A8A96CA"/>
    <w:rsid w:val="5A8C3F36"/>
    <w:rsid w:val="5AAA3957"/>
    <w:rsid w:val="5AAB5A59"/>
    <w:rsid w:val="5B23C72B"/>
    <w:rsid w:val="5B55C3B5"/>
    <w:rsid w:val="5B684765"/>
    <w:rsid w:val="5B77B916"/>
    <w:rsid w:val="5BA32509"/>
    <w:rsid w:val="5BAF257F"/>
    <w:rsid w:val="5BCF78A1"/>
    <w:rsid w:val="5BF8A021"/>
    <w:rsid w:val="5C0AC52D"/>
    <w:rsid w:val="5C57F81E"/>
    <w:rsid w:val="5C8ABB78"/>
    <w:rsid w:val="5C8B1F17"/>
    <w:rsid w:val="5C8D5E7E"/>
    <w:rsid w:val="5C8ED58D"/>
    <w:rsid w:val="5CB6666C"/>
    <w:rsid w:val="5CD8ED89"/>
    <w:rsid w:val="5CE6FB56"/>
    <w:rsid w:val="5CF56ABB"/>
    <w:rsid w:val="5D07AA9C"/>
    <w:rsid w:val="5D13E7C5"/>
    <w:rsid w:val="5D1A3FF3"/>
    <w:rsid w:val="5D1BD546"/>
    <w:rsid w:val="5D58D6B8"/>
    <w:rsid w:val="5D72DA71"/>
    <w:rsid w:val="5D7DC68D"/>
    <w:rsid w:val="5DD64596"/>
    <w:rsid w:val="5DD89D4C"/>
    <w:rsid w:val="5DE58A50"/>
    <w:rsid w:val="5E09880F"/>
    <w:rsid w:val="5E19293B"/>
    <w:rsid w:val="5E233899"/>
    <w:rsid w:val="5E2B596E"/>
    <w:rsid w:val="5E2DD955"/>
    <w:rsid w:val="5E5BA1A1"/>
    <w:rsid w:val="5E93BBA9"/>
    <w:rsid w:val="5E9635EB"/>
    <w:rsid w:val="5EAD2CA4"/>
    <w:rsid w:val="5EC1C814"/>
    <w:rsid w:val="5EC54BB7"/>
    <w:rsid w:val="5EDD56EF"/>
    <w:rsid w:val="5EF673FC"/>
    <w:rsid w:val="5F466F4E"/>
    <w:rsid w:val="5F4DC91F"/>
    <w:rsid w:val="5F59C7E4"/>
    <w:rsid w:val="5F744CD1"/>
    <w:rsid w:val="5F7DF3DB"/>
    <w:rsid w:val="5F8AE870"/>
    <w:rsid w:val="5F914DD7"/>
    <w:rsid w:val="5F91F7BF"/>
    <w:rsid w:val="5FA4A20D"/>
    <w:rsid w:val="5FA83069"/>
    <w:rsid w:val="5FB55DE6"/>
    <w:rsid w:val="5FDFF71C"/>
    <w:rsid w:val="5FF58DC6"/>
    <w:rsid w:val="601585F3"/>
    <w:rsid w:val="601CB651"/>
    <w:rsid w:val="60219960"/>
    <w:rsid w:val="60231B1B"/>
    <w:rsid w:val="6036D1F3"/>
    <w:rsid w:val="60540BC1"/>
    <w:rsid w:val="60792793"/>
    <w:rsid w:val="608B7EFB"/>
    <w:rsid w:val="60AD9E2B"/>
    <w:rsid w:val="60B226DF"/>
    <w:rsid w:val="60C1EEC1"/>
    <w:rsid w:val="60C25E75"/>
    <w:rsid w:val="60D67617"/>
    <w:rsid w:val="61347EC7"/>
    <w:rsid w:val="6148F709"/>
    <w:rsid w:val="614FB762"/>
    <w:rsid w:val="6150AC0E"/>
    <w:rsid w:val="617BB896"/>
    <w:rsid w:val="61A831E6"/>
    <w:rsid w:val="61A931A2"/>
    <w:rsid w:val="61B9022E"/>
    <w:rsid w:val="61E23881"/>
    <w:rsid w:val="61FE0FAF"/>
    <w:rsid w:val="623AE742"/>
    <w:rsid w:val="62431890"/>
    <w:rsid w:val="6247962F"/>
    <w:rsid w:val="625DBF22"/>
    <w:rsid w:val="626D1FBA"/>
    <w:rsid w:val="62726567"/>
    <w:rsid w:val="627E2383"/>
    <w:rsid w:val="628DD7EE"/>
    <w:rsid w:val="62A0A064"/>
    <w:rsid w:val="62A7C3C0"/>
    <w:rsid w:val="62DC0F50"/>
    <w:rsid w:val="62FE4EBE"/>
    <w:rsid w:val="630FFDEC"/>
    <w:rsid w:val="63563CDA"/>
    <w:rsid w:val="636B39EE"/>
    <w:rsid w:val="636EF894"/>
    <w:rsid w:val="6377490F"/>
    <w:rsid w:val="63B3BCB2"/>
    <w:rsid w:val="63D703AA"/>
    <w:rsid w:val="63DBFF6F"/>
    <w:rsid w:val="6404A427"/>
    <w:rsid w:val="644F4B26"/>
    <w:rsid w:val="6475E1B6"/>
    <w:rsid w:val="647DE6BA"/>
    <w:rsid w:val="648E59D9"/>
    <w:rsid w:val="64B0FFC7"/>
    <w:rsid w:val="64B6B009"/>
    <w:rsid w:val="64CA7A96"/>
    <w:rsid w:val="64E25367"/>
    <w:rsid w:val="64F20D3B"/>
    <w:rsid w:val="64F6B055"/>
    <w:rsid w:val="652626B6"/>
    <w:rsid w:val="65356897"/>
    <w:rsid w:val="65358990"/>
    <w:rsid w:val="653E288F"/>
    <w:rsid w:val="6545A74F"/>
    <w:rsid w:val="65492D1E"/>
    <w:rsid w:val="658E049A"/>
    <w:rsid w:val="65A78779"/>
    <w:rsid w:val="65D84126"/>
    <w:rsid w:val="661FA177"/>
    <w:rsid w:val="6625C96A"/>
    <w:rsid w:val="6646256C"/>
    <w:rsid w:val="666B283E"/>
    <w:rsid w:val="6674B53F"/>
    <w:rsid w:val="66882FC4"/>
    <w:rsid w:val="6688AD23"/>
    <w:rsid w:val="66AA41D1"/>
    <w:rsid w:val="66BDFB4B"/>
    <w:rsid w:val="66EBED9B"/>
    <w:rsid w:val="66F93371"/>
    <w:rsid w:val="6701213A"/>
    <w:rsid w:val="6717C37E"/>
    <w:rsid w:val="673A4B10"/>
    <w:rsid w:val="67442A83"/>
    <w:rsid w:val="674F4FD5"/>
    <w:rsid w:val="67532EB8"/>
    <w:rsid w:val="6760E031"/>
    <w:rsid w:val="67687832"/>
    <w:rsid w:val="676E9271"/>
    <w:rsid w:val="67733126"/>
    <w:rsid w:val="67F41369"/>
    <w:rsid w:val="6813D12E"/>
    <w:rsid w:val="681E837A"/>
    <w:rsid w:val="6820DE1A"/>
    <w:rsid w:val="686C1F48"/>
    <w:rsid w:val="6890EB60"/>
    <w:rsid w:val="689438C7"/>
    <w:rsid w:val="689DD78F"/>
    <w:rsid w:val="68C05FBF"/>
    <w:rsid w:val="68C51F2F"/>
    <w:rsid w:val="68C86C59"/>
    <w:rsid w:val="68E97C82"/>
    <w:rsid w:val="68FCE7ED"/>
    <w:rsid w:val="69036B86"/>
    <w:rsid w:val="69044893"/>
    <w:rsid w:val="691613E1"/>
    <w:rsid w:val="69471E85"/>
    <w:rsid w:val="694C82A9"/>
    <w:rsid w:val="696CF1FE"/>
    <w:rsid w:val="6997B1B3"/>
    <w:rsid w:val="69A02C32"/>
    <w:rsid w:val="69A47D01"/>
    <w:rsid w:val="69A84AFC"/>
    <w:rsid w:val="69C80713"/>
    <w:rsid w:val="6A249C65"/>
    <w:rsid w:val="6A4444CA"/>
    <w:rsid w:val="6A4F520B"/>
    <w:rsid w:val="6A8BAA31"/>
    <w:rsid w:val="6A98B84E"/>
    <w:rsid w:val="6AE01230"/>
    <w:rsid w:val="6B04BC09"/>
    <w:rsid w:val="6B2A3D61"/>
    <w:rsid w:val="6B7531FA"/>
    <w:rsid w:val="6BE33B49"/>
    <w:rsid w:val="6C22C0F8"/>
    <w:rsid w:val="6C47378D"/>
    <w:rsid w:val="6C59A384"/>
    <w:rsid w:val="6C5C6E79"/>
    <w:rsid w:val="6C8F8818"/>
    <w:rsid w:val="6C92CB56"/>
    <w:rsid w:val="6CBC641E"/>
    <w:rsid w:val="6CC69980"/>
    <w:rsid w:val="6CF8EEF4"/>
    <w:rsid w:val="6D035CC2"/>
    <w:rsid w:val="6D37E161"/>
    <w:rsid w:val="6D7D7D79"/>
    <w:rsid w:val="6D7E1CDE"/>
    <w:rsid w:val="6D998B6F"/>
    <w:rsid w:val="6DD7B9B6"/>
    <w:rsid w:val="6DE1FD20"/>
    <w:rsid w:val="6E2CF3A7"/>
    <w:rsid w:val="6E319999"/>
    <w:rsid w:val="6E324531"/>
    <w:rsid w:val="6E39A63E"/>
    <w:rsid w:val="6E3AFC05"/>
    <w:rsid w:val="6E3C5953"/>
    <w:rsid w:val="6E96AB63"/>
    <w:rsid w:val="6EA6861A"/>
    <w:rsid w:val="6EAAC933"/>
    <w:rsid w:val="6EBFE622"/>
    <w:rsid w:val="6ED73FE3"/>
    <w:rsid w:val="6F074589"/>
    <w:rsid w:val="6F73B4EC"/>
    <w:rsid w:val="6F7EF8B1"/>
    <w:rsid w:val="6FB3B3AD"/>
    <w:rsid w:val="6FC45807"/>
    <w:rsid w:val="6FE93FE4"/>
    <w:rsid w:val="7011CD2E"/>
    <w:rsid w:val="70214332"/>
    <w:rsid w:val="705093FC"/>
    <w:rsid w:val="70708247"/>
    <w:rsid w:val="707EB2A4"/>
    <w:rsid w:val="70C0E4D9"/>
    <w:rsid w:val="70DBD245"/>
    <w:rsid w:val="70E94D2C"/>
    <w:rsid w:val="70F48E67"/>
    <w:rsid w:val="710549E1"/>
    <w:rsid w:val="71283D70"/>
    <w:rsid w:val="71457E82"/>
    <w:rsid w:val="714F319B"/>
    <w:rsid w:val="719282BF"/>
    <w:rsid w:val="71A00293"/>
    <w:rsid w:val="71AAFB91"/>
    <w:rsid w:val="7202A084"/>
    <w:rsid w:val="724A265A"/>
    <w:rsid w:val="725B3162"/>
    <w:rsid w:val="726FA273"/>
    <w:rsid w:val="728A7354"/>
    <w:rsid w:val="729052B4"/>
    <w:rsid w:val="72905EC8"/>
    <w:rsid w:val="72A1F49D"/>
    <w:rsid w:val="72B96070"/>
    <w:rsid w:val="72F619DE"/>
    <w:rsid w:val="7302C738"/>
    <w:rsid w:val="730B333D"/>
    <w:rsid w:val="731A45A3"/>
    <w:rsid w:val="7324E57E"/>
    <w:rsid w:val="732BEC63"/>
    <w:rsid w:val="733D3E3F"/>
    <w:rsid w:val="736294A2"/>
    <w:rsid w:val="73996379"/>
    <w:rsid w:val="73C3DD61"/>
    <w:rsid w:val="73CA8225"/>
    <w:rsid w:val="74057E87"/>
    <w:rsid w:val="740B3135"/>
    <w:rsid w:val="741D585E"/>
    <w:rsid w:val="744B1CE4"/>
    <w:rsid w:val="744FDCE3"/>
    <w:rsid w:val="74613133"/>
    <w:rsid w:val="748688CF"/>
    <w:rsid w:val="7487ADDC"/>
    <w:rsid w:val="74949C6F"/>
    <w:rsid w:val="74A5A2AC"/>
    <w:rsid w:val="74BB3AF7"/>
    <w:rsid w:val="74DA4472"/>
    <w:rsid w:val="750210BE"/>
    <w:rsid w:val="751DC318"/>
    <w:rsid w:val="751E8EDF"/>
    <w:rsid w:val="7525E367"/>
    <w:rsid w:val="752F091C"/>
    <w:rsid w:val="7536884C"/>
    <w:rsid w:val="753C6B86"/>
    <w:rsid w:val="755F41BE"/>
    <w:rsid w:val="7561B4CE"/>
    <w:rsid w:val="7563A66A"/>
    <w:rsid w:val="7571DDE1"/>
    <w:rsid w:val="757D72BB"/>
    <w:rsid w:val="758D495E"/>
    <w:rsid w:val="759EE67C"/>
    <w:rsid w:val="75C1BEF1"/>
    <w:rsid w:val="75D4869A"/>
    <w:rsid w:val="75D623F2"/>
    <w:rsid w:val="75DC2D42"/>
    <w:rsid w:val="75E81DD8"/>
    <w:rsid w:val="7601A4DD"/>
    <w:rsid w:val="7629B3C7"/>
    <w:rsid w:val="763F764F"/>
    <w:rsid w:val="764F1EA7"/>
    <w:rsid w:val="765E756D"/>
    <w:rsid w:val="7666F001"/>
    <w:rsid w:val="766B5513"/>
    <w:rsid w:val="769DE11F"/>
    <w:rsid w:val="769EB7ED"/>
    <w:rsid w:val="76A5C482"/>
    <w:rsid w:val="76BC430E"/>
    <w:rsid w:val="76E7FB3B"/>
    <w:rsid w:val="770AC41F"/>
    <w:rsid w:val="770B072C"/>
    <w:rsid w:val="77157662"/>
    <w:rsid w:val="771632A1"/>
    <w:rsid w:val="7724FF24"/>
    <w:rsid w:val="774268A9"/>
    <w:rsid w:val="774E0712"/>
    <w:rsid w:val="7765739F"/>
    <w:rsid w:val="7783EE39"/>
    <w:rsid w:val="7793DEE9"/>
    <w:rsid w:val="77A54D60"/>
    <w:rsid w:val="77D08D6C"/>
    <w:rsid w:val="77E78936"/>
    <w:rsid w:val="78BA5112"/>
    <w:rsid w:val="78BE7109"/>
    <w:rsid w:val="78EF3843"/>
    <w:rsid w:val="79157D88"/>
    <w:rsid w:val="791DE249"/>
    <w:rsid w:val="7931E814"/>
    <w:rsid w:val="793838AD"/>
    <w:rsid w:val="79432966"/>
    <w:rsid w:val="799B332D"/>
    <w:rsid w:val="799CC3CE"/>
    <w:rsid w:val="799EEA8F"/>
    <w:rsid w:val="79C722F7"/>
    <w:rsid w:val="79D736CF"/>
    <w:rsid w:val="79E454BD"/>
    <w:rsid w:val="79F15DF2"/>
    <w:rsid w:val="7A00A048"/>
    <w:rsid w:val="7A094145"/>
    <w:rsid w:val="7A0EF19D"/>
    <w:rsid w:val="7A237048"/>
    <w:rsid w:val="7A355247"/>
    <w:rsid w:val="7A562173"/>
    <w:rsid w:val="7A5C9FE6"/>
    <w:rsid w:val="7A863FB3"/>
    <w:rsid w:val="7AB63CBE"/>
    <w:rsid w:val="7AC6C809"/>
    <w:rsid w:val="7ACD4420"/>
    <w:rsid w:val="7AD27004"/>
    <w:rsid w:val="7AE85062"/>
    <w:rsid w:val="7B00F2A9"/>
    <w:rsid w:val="7B18BE51"/>
    <w:rsid w:val="7B550D4F"/>
    <w:rsid w:val="7B6689C5"/>
    <w:rsid w:val="7BD8C977"/>
    <w:rsid w:val="7BF87047"/>
    <w:rsid w:val="7BF90739"/>
    <w:rsid w:val="7C1E30A0"/>
    <w:rsid w:val="7C3F2E94"/>
    <w:rsid w:val="7C41C766"/>
    <w:rsid w:val="7C91C340"/>
    <w:rsid w:val="7C949495"/>
    <w:rsid w:val="7CA30873"/>
    <w:rsid w:val="7CACF5B1"/>
    <w:rsid w:val="7CBB471B"/>
    <w:rsid w:val="7CD40676"/>
    <w:rsid w:val="7CE0B916"/>
    <w:rsid w:val="7CE26DB3"/>
    <w:rsid w:val="7D226FA6"/>
    <w:rsid w:val="7D250FB4"/>
    <w:rsid w:val="7D38410A"/>
    <w:rsid w:val="7D3C8BF8"/>
    <w:rsid w:val="7D5AB718"/>
    <w:rsid w:val="7D838A3D"/>
    <w:rsid w:val="7D9EE19C"/>
    <w:rsid w:val="7DCD1FD6"/>
    <w:rsid w:val="7DDD000C"/>
    <w:rsid w:val="7E24EB9B"/>
    <w:rsid w:val="7E2D93A1"/>
    <w:rsid w:val="7E4E0149"/>
    <w:rsid w:val="7E7CEE2D"/>
    <w:rsid w:val="7EC1141C"/>
    <w:rsid w:val="7EE03869"/>
    <w:rsid w:val="7EE3C2B8"/>
    <w:rsid w:val="7F39F9F8"/>
    <w:rsid w:val="7F3B88E3"/>
    <w:rsid w:val="7F55D162"/>
    <w:rsid w:val="7F73FFC0"/>
    <w:rsid w:val="7F75D7C1"/>
    <w:rsid w:val="7F8702C3"/>
    <w:rsid w:val="7FC18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C24F8"/>
  <w15:chartTrackingRefBased/>
  <w15:docId w15:val="{F71886E2-58E0-4169-A7F6-03F7F783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5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CD7E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7E7B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7E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D7E7B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CD7E7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E7B"/>
  </w:style>
  <w:style w:type="paragraph" w:styleId="Stopka">
    <w:name w:val="footer"/>
    <w:basedOn w:val="Normalny"/>
    <w:link w:val="StopkaZnak"/>
    <w:uiPriority w:val="99"/>
    <w:unhideWhenUsed/>
    <w:rsid w:val="00CD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E7B"/>
  </w:style>
  <w:style w:type="character" w:customStyle="1" w:styleId="Nagwek1Znak">
    <w:name w:val="Nagłówek 1 Znak"/>
    <w:basedOn w:val="Domylnaczcionkaakapitu"/>
    <w:link w:val="Nagwek1"/>
    <w:uiPriority w:val="9"/>
    <w:rsid w:val="005A5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56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A56E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56E6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A56E6"/>
    <w:pPr>
      <w:spacing w:after="100"/>
      <w:ind w:left="440"/>
    </w:pPr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59"/>
    <w:rsid w:val="002C0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B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B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B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AB0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8209CA"/>
    <w:rPr>
      <w:b/>
      <w:bCs/>
      <w:i/>
      <w:iCs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8209CA"/>
    <w:rPr>
      <w:b/>
      <w:bCs/>
      <w:i/>
      <w:iCs/>
      <w:sz w:val="32"/>
      <w:szCs w:val="32"/>
    </w:rPr>
  </w:style>
  <w:style w:type="paragraph" w:styleId="Poprawka">
    <w:name w:val="Revision"/>
    <w:hidden/>
    <w:uiPriority w:val="99"/>
    <w:semiHidden/>
    <w:rsid w:val="00384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b7e8f5dd71084dd1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yperlink" Target="http://www.webchallenge.de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9CB1-71CF-4ED1-9BD7-16919B47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5</Words>
  <Characters>11672</Characters>
  <Application>Microsoft Office Word</Application>
  <DocSecurity>0</DocSecurity>
  <Lines>97</Lines>
  <Paragraphs>27</Paragraphs>
  <ScaleCrop>false</ScaleCrop>
  <Company/>
  <LinksUpToDate>false</LinksUpToDate>
  <CharactersWithSpaces>13590</CharactersWithSpaces>
  <SharedDoc>false</SharedDoc>
  <HLinks>
    <vt:vector size="90" baseType="variant">
      <vt:variant>
        <vt:i4>6029378</vt:i4>
      </vt:variant>
      <vt:variant>
        <vt:i4>87</vt:i4>
      </vt:variant>
      <vt:variant>
        <vt:i4>0</vt:i4>
      </vt:variant>
      <vt:variant>
        <vt:i4>5</vt:i4>
      </vt:variant>
      <vt:variant>
        <vt:lpwstr>http://www.webchallenge.dev/</vt:lpwstr>
      </vt:variant>
      <vt:variant>
        <vt:lpwstr/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504080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504079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50407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504077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504076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504075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50407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504073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504072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504071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50407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504069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504068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504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Łukasz</dc:creator>
  <cp:keywords/>
  <dc:description/>
  <cp:lastModifiedBy>Ciesielski Łukasz</cp:lastModifiedBy>
  <cp:revision>3</cp:revision>
  <dcterms:created xsi:type="dcterms:W3CDTF">2022-01-23T21:29:00Z</dcterms:created>
  <dcterms:modified xsi:type="dcterms:W3CDTF">2022-02-02T11:00:00Z</dcterms:modified>
</cp:coreProperties>
</file>